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649559209"/>
        <w:lock w:val="contentLocked"/>
        <w:placeholder>
          <w:docPart w:val="DefaultPlaceholder_1081868574"/>
        </w:placeholder>
        <w:group/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8"/>
              <w:szCs w:val="28"/>
            </w:rPr>
            <w:id w:val="1999300264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tbl>
              <w:tblPr>
                <w:tblW w:w="0" w:type="auto"/>
                <w:tblInd w:w="6345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 w:firstRow="1" w:lastRow="0" w:firstColumn="1" w:lastColumn="0" w:noHBand="0" w:noVBand="1"/>
              </w:tblPr>
              <w:tblGrid>
                <w:gridCol w:w="1969"/>
                <w:gridCol w:w="1965"/>
              </w:tblGrid>
              <w:tr w:rsidR="008070D2" w14:paraId="7FEBD724" w14:textId="77777777" w:rsidTr="008070D2">
                <w:tc>
                  <w:tcPr>
                    <w:tcW w:w="196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5C340BFB" w14:textId="4C632A54" w:rsidR="008070D2" w:rsidRDefault="008070D2" w:rsidP="008070D2">
                    <w:pPr>
                      <w:pStyle w:val="a6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Номер</w:t>
                    </w:r>
                  </w:p>
                </w:tc>
                <w:tc>
                  <w:tcPr>
                    <w:tcW w:w="19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hideMark/>
                  </w:tcPr>
                  <w:p w14:paraId="53BC7546" w14:textId="77777777" w:rsidR="008070D2" w:rsidRDefault="008070D2" w:rsidP="008070D2">
                    <w:pPr>
                      <w:pStyle w:val="a6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Дата</w:t>
                    </w:r>
                  </w:p>
                </w:tc>
              </w:tr>
              <w:tr w:rsidR="008070D2" w14:paraId="622789C6" w14:textId="77777777" w:rsidTr="008070D2">
                <w:tc>
                  <w:tcPr>
                    <w:tcW w:w="196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5A982AE" w14:textId="77777777" w:rsidR="008070D2" w:rsidRDefault="008070D2" w:rsidP="008070D2">
                    <w:pPr>
                      <w:pStyle w:val="a6"/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vertAlign w:val="superscript"/>
                      </w:rPr>
                    </w:pPr>
                  </w:p>
                </w:tc>
                <w:tc>
                  <w:tcPr>
                    <w:tcW w:w="196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30717C4" w14:textId="77777777" w:rsidR="008070D2" w:rsidRDefault="008070D2" w:rsidP="008070D2">
                    <w:pPr>
                      <w:pStyle w:val="a6"/>
                      <w:jc w:val="center"/>
                      <w:rPr>
                        <w:rFonts w:ascii="Times New Roman" w:hAnsi="Times New Roman"/>
                      </w:rPr>
                    </w:pPr>
                  </w:p>
                </w:tc>
              </w:tr>
            </w:tbl>
            <w:p w14:paraId="21DD6D63" w14:textId="77777777" w:rsidR="008070D2" w:rsidRDefault="008070D2" w:rsidP="008070D2">
              <w:pPr>
                <w:pStyle w:val="a6"/>
                <w:tabs>
                  <w:tab w:val="left" w:pos="426"/>
                </w:tabs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8240" behindDoc="0" locked="0" layoutInCell="0" allowOverlap="1" wp14:anchorId="3491F1FF" wp14:editId="0161590A">
                        <wp:simplePos x="0" y="0"/>
                        <wp:positionH relativeFrom="column">
                          <wp:posOffset>5951779</wp:posOffset>
                        </wp:positionH>
                        <wp:positionV relativeFrom="paragraph">
                          <wp:posOffset>83820</wp:posOffset>
                        </wp:positionV>
                        <wp:extent cx="1080135" cy="1440180"/>
                        <wp:effectExtent l="0" t="0" r="24765" b="26670"/>
                        <wp:wrapNone/>
                        <wp:docPr id="2" name="Прямоугольник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80135" cy="144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4D86DD" w14:textId="77777777" w:rsidR="00BF20E0" w:rsidRDefault="00BF20E0" w:rsidP="008070D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C3BBB2D" w14:textId="77777777" w:rsidR="00BF20E0" w:rsidRDefault="00BF20E0" w:rsidP="008070D2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8"/>
                                        <w:szCs w:val="28"/>
                                      </w:rPr>
                                      <w:t>МЕСТО ДЛЯ ФОТ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491F1FF" id="Прямоугольник 2" o:spid="_x0000_s1026" style="position:absolute;margin-left:468.65pt;margin-top:6.6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" o:allowincell="f">
                        <v:textbox>
                          <w:txbxContent>
                            <w:p w14:paraId="7F4D86DD" w14:textId="77777777" w:rsidR="00BF20E0" w:rsidRDefault="00BF20E0" w:rsidP="008070D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C3BBB2D" w14:textId="77777777" w:rsidR="00BF20E0" w:rsidRDefault="00BF20E0" w:rsidP="008070D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МЕСТО ДЛЯ ФОТО</w:t>
                              </w:r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p>
            <w:p w14:paraId="46BA3D7D" w14:textId="77777777" w:rsidR="008070D2" w:rsidRDefault="00EB0C15" w:rsidP="008070D2">
              <w:pPr>
                <w:pStyle w:val="a6"/>
                <w:rPr>
                  <w:rStyle w:val="a3"/>
                  <w:b/>
                </w:rPr>
              </w:pPr>
              <w:hyperlink r:id="rId6" w:history="1">
                <w:r w:rsidR="008070D2">
                  <w:rPr>
                    <w:rStyle w:val="a3"/>
                    <w:rFonts w:ascii="Times New Roman" w:hAnsi="Times New Roman"/>
                    <w:b/>
                    <w:sz w:val="28"/>
                    <w:szCs w:val="28"/>
                  </w:rPr>
                  <w:t>АНКЕТА КАНДИДАТА</w:t>
                </w:r>
              </w:hyperlink>
              <w:r w:rsidR="008070D2">
                <w:rPr>
                  <w:rStyle w:val="a3"/>
                  <w:rFonts w:ascii="Times New Roman" w:hAnsi="Times New Roman"/>
                  <w:b/>
                  <w:sz w:val="28"/>
                  <w:szCs w:val="28"/>
                </w:rPr>
                <w:t xml:space="preserve"> на ПРАКТИКУ в ООО НПФ «Пакер»</w:t>
              </w:r>
            </w:p>
            <w:p w14:paraId="71D5CC09" w14:textId="77777777" w:rsidR="008070D2" w:rsidRDefault="008070D2" w:rsidP="008070D2">
              <w:pPr>
                <w:pStyle w:val="a4"/>
              </w:pPr>
              <w:r>
                <w:rPr>
                  <w:b w:val="0"/>
                </w:rPr>
                <w:tab/>
              </w:r>
              <w:r>
                <w:rPr>
                  <w:b w:val="0"/>
                </w:rPr>
                <w:tab/>
              </w:r>
              <w:r>
                <w:rPr>
                  <w:b w:val="0"/>
                </w:rPr>
                <w:tab/>
              </w:r>
            </w:p>
            <w:tbl>
              <w:tblPr>
                <w:tblW w:w="11271" w:type="dxa"/>
                <w:jc w:val="center"/>
                <w:tblLayout w:type="fixed"/>
                <w:tblLook w:val="04A0" w:firstRow="1" w:lastRow="0" w:firstColumn="1" w:lastColumn="0" w:noHBand="0" w:noVBand="1"/>
              </w:tblPr>
              <w:tblGrid>
                <w:gridCol w:w="524"/>
                <w:gridCol w:w="793"/>
                <w:gridCol w:w="608"/>
                <w:gridCol w:w="418"/>
                <w:gridCol w:w="6"/>
                <w:gridCol w:w="40"/>
                <w:gridCol w:w="522"/>
                <w:gridCol w:w="125"/>
                <w:gridCol w:w="159"/>
                <w:gridCol w:w="476"/>
                <w:gridCol w:w="235"/>
                <w:gridCol w:w="899"/>
                <w:gridCol w:w="142"/>
                <w:gridCol w:w="288"/>
                <w:gridCol w:w="886"/>
                <w:gridCol w:w="51"/>
                <w:gridCol w:w="126"/>
                <w:gridCol w:w="218"/>
                <w:gridCol w:w="455"/>
                <w:gridCol w:w="426"/>
                <w:gridCol w:w="106"/>
                <w:gridCol w:w="213"/>
                <w:gridCol w:w="718"/>
                <w:gridCol w:w="239"/>
                <w:gridCol w:w="106"/>
                <w:gridCol w:w="225"/>
                <w:gridCol w:w="705"/>
                <w:gridCol w:w="243"/>
                <w:gridCol w:w="326"/>
                <w:gridCol w:w="141"/>
                <w:gridCol w:w="61"/>
                <w:gridCol w:w="91"/>
                <w:gridCol w:w="613"/>
                <w:gridCol w:w="29"/>
                <w:gridCol w:w="58"/>
              </w:tblGrid>
              <w:tr w:rsidR="008070D2" w14:paraId="399B57E7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hideMark/>
                  </w:tcPr>
                  <w:p w14:paraId="32015721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 специальности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354155023"/>
                    <w:placeholder>
                      <w:docPart w:val="C4B8233FC69D420F998B81CEB07E4E25"/>
                    </w:placeholder>
                    <w:showingPlcHdr/>
                    <w15:appearance w15:val="hidden"/>
                  </w:sdtPr>
                  <w:sdtEndPr/>
                  <w:sdtContent>
                    <w:bookmarkStart w:id="0" w:name="_GoBack" w:displacedByCustomXml="prev"/>
                    <w:tc>
                      <w:tcPr>
                        <w:tcW w:w="8871" w:type="dxa"/>
                        <w:gridSpan w:val="30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14:paraId="78784927" w14:textId="43F047ED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  <w:bookmarkEnd w:id="0" w:displacedByCustomXml="next"/>
                  </w:sdtContent>
                </w:sdt>
              </w:tr>
              <w:tr w:rsidR="008070D2" w14:paraId="2C3F3B70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53" w:type="dxa"/>
                    <w:gridSpan w:val="5"/>
                    <w:hideMark/>
                  </w:tcPr>
                  <w:p w14:paraId="178800C7" w14:textId="77777777" w:rsidR="008070D2" w:rsidRDefault="008070D2" w:rsidP="008070D2">
                    <w:pPr>
                      <w:pStyle w:val="a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ид практики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652568516"/>
                    <w:placeholder>
                      <w:docPart w:val="07B9D033DF2A44199AE598DA9879E22E"/>
                    </w:placeholder>
                    <w:showingPlcHdr/>
                  </w:sdtPr>
                  <w:sdtEndPr/>
                  <w:sdtContent>
                    <w:tc>
                      <w:tcPr>
                        <w:tcW w:w="8865" w:type="dxa"/>
                        <w:gridSpan w:val="29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57928D2F" w14:textId="4A2D71CB" w:rsidR="008070D2" w:rsidRDefault="005A5C8B" w:rsidP="005A5C8B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6191110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3911" w:type="dxa"/>
                    <w:gridSpan w:val="11"/>
                    <w:hideMark/>
                  </w:tcPr>
                  <w:p w14:paraId="10D7F8BA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ремя (период) прохождения практики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2138170009"/>
                    <w:placeholder>
                      <w:docPart w:val="A0688CD56CD5435E9CFF013EF8699B77"/>
                    </w:placeholder>
                    <w:showingPlcHdr/>
                  </w:sdtPr>
                  <w:sdtEndPr/>
                  <w:sdtContent>
                    <w:tc>
                      <w:tcPr>
                        <w:tcW w:w="7307" w:type="dxa"/>
                        <w:gridSpan w:val="2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14:paraId="486DC485" w14:textId="0DEED0C9" w:rsidR="008070D2" w:rsidRDefault="005A5C8B" w:rsidP="005A5C8B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6CCD0F4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AB0581E" w14:textId="38CE1E7F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ФИО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782654205"/>
                    <w:placeholder>
                      <w:docPart w:val="6A53B28CCA5A4CEC83D05975A9C88B19"/>
                    </w:placeholder>
                    <w:showingPlcHdr/>
                  </w:sdtPr>
                  <w:sdtEndPr/>
                  <w:sdtContent>
                    <w:tc>
                      <w:tcPr>
                        <w:tcW w:w="8871" w:type="dxa"/>
                        <w:gridSpan w:val="30"/>
                        <w:tcBorders>
                          <w:top w:val="nil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5A3177C6" w14:textId="129349CE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4589933F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6A78FB4D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Гражданство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985358558"/>
                    <w:placeholder>
                      <w:docPart w:val="6AF340C414724FE2B996055DFF1311BD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8871" w:type="dxa"/>
                        <w:gridSpan w:val="30"/>
                        <w:tcBorders>
                          <w:top w:val="single" w:sz="8" w:space="0" w:color="000000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3E4DB0EF" w14:textId="51481EA3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5551CA7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49E2AA3C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Дата рождения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224033767"/>
                    <w:placeholder>
                      <w:docPart w:val="A153E84881734277AB444054D34F3E17"/>
                    </w:placeholder>
                    <w:showingPlcHdr/>
                    <w:date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4629" w:type="dxa"/>
                        <w:gridSpan w:val="15"/>
                        <w:tcBorders>
                          <w:top w:val="single" w:sz="8" w:space="0" w:color="000000"/>
                          <w:left w:val="single" w:sz="12" w:space="0" w:color="auto"/>
                          <w:bottom w:val="single" w:sz="8" w:space="0" w:color="000000"/>
                          <w:right w:val="single" w:sz="12" w:space="0" w:color="auto"/>
                        </w:tcBorders>
                      </w:tcPr>
                      <w:p w14:paraId="17A98B2D" w14:textId="7AC8A4D5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5C702D">
                          <w:rPr>
                            <w:rStyle w:val="a8"/>
                          </w:rPr>
                          <w:t>Место для ввода даты.</w:t>
                        </w:r>
                      </w:p>
                    </w:tc>
                  </w:sdtContent>
                </w:sdt>
                <w:tc>
                  <w:tcPr>
                    <w:tcW w:w="1702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5E4D0CD8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Полный возраст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584442575"/>
                    <w:placeholder>
                      <w:docPart w:val="1538E2D74FF84F648AE70453EA53EC85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2540" w:type="dxa"/>
                        <w:gridSpan w:val="10"/>
                        <w:tcBorders>
                          <w:top w:val="single" w:sz="8" w:space="0" w:color="000000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4CF2AFF5" w14:textId="57AE183F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3419B6E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D38F38D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Место рождения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119209888"/>
                    <w:placeholder>
                      <w:docPart w:val="83A7CE3339DF41BAA49AC62026784811"/>
                    </w:placeholder>
                    <w:showingPlcHdr/>
                  </w:sdtPr>
                  <w:sdtEndPr/>
                  <w:sdtContent>
                    <w:tc>
                      <w:tcPr>
                        <w:tcW w:w="8871" w:type="dxa"/>
                        <w:gridSpan w:val="30"/>
                        <w:tcBorders>
                          <w:top w:val="single" w:sz="8" w:space="0" w:color="000000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0CE473F8" w14:textId="028626BF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08FF49CB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6F4967C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Адрес проживания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860581701"/>
                    <w:placeholder>
                      <w:docPart w:val="5403856DE50B498A869D1605052943F2"/>
                    </w:placeholder>
                  </w:sdtPr>
                  <w:sdtEndPr/>
                  <w:sdtContent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1599523713"/>
                        <w:placeholder>
                          <w:docPart w:val="5ADCB15C5FDF4E0D9D1BC6D1299E009D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871" w:type="dxa"/>
                            <w:gridSpan w:val="30"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nil"/>
                            </w:tcBorders>
                          </w:tcPr>
                          <w:p w14:paraId="203E16D9" w14:textId="31E51CEE" w:rsidR="008070D2" w:rsidRDefault="005A5C8B" w:rsidP="005A5C8B">
                            <w:pPr>
                              <w:pStyle w:val="a4"/>
                              <w:tabs>
                                <w:tab w:val="right" w:leader="underscore" w:pos="8222"/>
                              </w:tabs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»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8070D2" w14:paraId="363577DD" w14:textId="77777777" w:rsidTr="001E1877">
                <w:trPr>
                  <w:gridAfter w:val="1"/>
                  <w:wAfter w:w="53" w:type="dxa"/>
                  <w:trHeight w:val="70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14:paraId="44BEA4BF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871" w:type="dxa"/>
                    <w:gridSpan w:val="30"/>
                    <w:tcBorders>
                      <w:top w:val="single" w:sz="8" w:space="0" w:color="000000"/>
                      <w:left w:val="nil"/>
                      <w:bottom w:val="nil"/>
                      <w:right w:val="nil"/>
                    </w:tcBorders>
                    <w:hideMark/>
                  </w:tcPr>
                  <w:p w14:paraId="60C30F79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(указать полностью -  город, улица, дом, кв.)</w:t>
                    </w:r>
                  </w:p>
                </w:tc>
              </w:tr>
              <w:tr w:rsidR="008070D2" w14:paraId="14FDAE1F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3C442A22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Адрес регистрации (прописка)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461148298"/>
                    <w:placeholder>
                      <w:docPart w:val="D1CAE12842E24E8096C6829F309177C6"/>
                    </w:placeholder>
                  </w:sdtPr>
                  <w:sdtEndPr/>
                  <w:sdtContent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056704834"/>
                        <w:placeholder>
                          <w:docPart w:val="D1D02509F9E845AD86627E480F212B8C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8871" w:type="dxa"/>
                            <w:gridSpan w:val="30"/>
                            <w:tcBorders>
                              <w:top w:val="nil"/>
                              <w:left w:val="single" w:sz="12" w:space="0" w:color="auto"/>
                              <w:bottom w:val="single" w:sz="8" w:space="0" w:color="000000"/>
                              <w:right w:val="nil"/>
                            </w:tcBorders>
                          </w:tcPr>
                          <w:p w14:paraId="1E1133D1" w14:textId="6DEEFEF1" w:rsidR="008070D2" w:rsidRDefault="005A5C8B" w:rsidP="005A5C8B">
                            <w:pPr>
                              <w:pStyle w:val="a4"/>
                              <w:tabs>
                                <w:tab w:val="right" w:leader="underscore" w:pos="8222"/>
                              </w:tabs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»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8070D2" w14:paraId="2DDB6CDC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2347" w:type="dxa"/>
                    <w:gridSpan w:val="4"/>
                    <w:tcBorders>
                      <w:top w:val="single" w:sz="12" w:space="0" w:color="auto"/>
                      <w:left w:val="nil"/>
                      <w:bottom w:val="nil"/>
                      <w:right w:val="nil"/>
                    </w:tcBorders>
                  </w:tcPr>
                  <w:p w14:paraId="630DA2E4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871" w:type="dxa"/>
                    <w:gridSpan w:val="30"/>
                    <w:tcBorders>
                      <w:top w:val="single" w:sz="8" w:space="0" w:color="000000"/>
                      <w:left w:val="nil"/>
                      <w:bottom w:val="nil"/>
                      <w:right w:val="nil"/>
                    </w:tcBorders>
                    <w:hideMark/>
                  </w:tcPr>
                  <w:p w14:paraId="1D2EF78C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>(указать полностью -  город, улица, дом, кв.)</w:t>
                    </w:r>
                  </w:p>
                </w:tc>
              </w:tr>
              <w:tr w:rsidR="008070D2" w14:paraId="1AA633D0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55EBF3D6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Семейное положение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120371510"/>
                    <w:placeholder>
                      <w:docPart w:val="7AB7658EA7424C57ACF707B41D87C2DA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8177" w:type="dxa"/>
                        <w:gridSpan w:val="26"/>
                        <w:tcBorders>
                          <w:top w:val="nil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57F63042" w14:textId="135FFBE8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465378FA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51E7240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Дети, возраст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243420478"/>
                    <w:placeholder>
                      <w:docPart w:val="0A9AE1A6C8AC407BB71B1F1B026D0D47"/>
                    </w:placeholder>
                    <w:showingPlcHdr/>
                  </w:sdtPr>
                  <w:sdtEndPr/>
                  <w:sdtContent>
                    <w:tc>
                      <w:tcPr>
                        <w:tcW w:w="8177" w:type="dxa"/>
                        <w:gridSpan w:val="26"/>
                        <w:tcBorders>
                          <w:top w:val="single" w:sz="8" w:space="0" w:color="000000"/>
                          <w:left w:val="single" w:sz="12" w:space="0" w:color="auto"/>
                          <w:bottom w:val="single" w:sz="6" w:space="0" w:color="000000"/>
                          <w:right w:val="nil"/>
                        </w:tcBorders>
                      </w:tcPr>
                      <w:p w14:paraId="2C11EA3A" w14:textId="1F338E4E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2E7CF5FA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1319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nil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0B54FAB8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Телефон:</w:t>
                    </w:r>
                  </w:p>
                </w:tc>
                <w:tc>
                  <w:tcPr>
                    <w:tcW w:w="1722" w:type="dxa"/>
                    <w:gridSpan w:val="6"/>
                    <w:vMerge w:val="restart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56232DE6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right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домашний -</w:t>
                    </w:r>
                  </w:p>
                  <w:p w14:paraId="1EA4AE38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right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контактный -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415910310"/>
                    <w:placeholder>
                      <w:docPart w:val="321271A6C14F48BCA84DD18C247494AE"/>
                    </w:placeholder>
                    <w:showingPlcHdr/>
                  </w:sdtPr>
                  <w:sdtEndPr/>
                  <w:sdtContent>
                    <w:tc>
                      <w:tcPr>
                        <w:tcW w:w="3262" w:type="dxa"/>
                        <w:gridSpan w:val="9"/>
                        <w:tcBorders>
                          <w:top w:val="single" w:sz="6" w:space="0" w:color="000000"/>
                          <w:left w:val="single" w:sz="12" w:space="0" w:color="auto"/>
                          <w:bottom w:val="single" w:sz="8" w:space="0" w:color="000000"/>
                          <w:right w:val="single" w:sz="12" w:space="0" w:color="auto"/>
                        </w:tcBorders>
                      </w:tcPr>
                      <w:p w14:paraId="2EBC4FC5" w14:textId="17E718AF" w:rsidR="008070D2" w:rsidRDefault="00E03810" w:rsidP="008070D2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tc>
                  <w:tcPr>
                    <w:tcW w:w="1418" w:type="dxa"/>
                    <w:gridSpan w:val="5"/>
                    <w:tcBorders>
                      <w:top w:val="single" w:sz="12" w:space="0" w:color="auto"/>
                      <w:left w:val="single" w:sz="12" w:space="0" w:color="auto"/>
                      <w:bottom w:val="nil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094CFF9A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right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  рабочий -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863325562"/>
                    <w:placeholder>
                      <w:docPart w:val="B97619BF05184745839DB681876160D9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497" w:type="dxa"/>
                        <w:gridSpan w:val="12"/>
                        <w:tcBorders>
                          <w:top w:val="single" w:sz="6" w:space="0" w:color="000000"/>
                          <w:left w:val="single" w:sz="12" w:space="0" w:color="auto"/>
                          <w:bottom w:val="single" w:sz="8" w:space="0" w:color="000000"/>
                          <w:right w:val="nil"/>
                        </w:tcBorders>
                      </w:tcPr>
                      <w:p w14:paraId="69F671E9" w14:textId="77777777" w:rsidR="008070D2" w:rsidRDefault="00E03810" w:rsidP="008070D2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58643E01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1319" w:type="dxa"/>
                    <w:gridSpan w:val="2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</w:tcPr>
                  <w:p w14:paraId="0AF534BE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722" w:type="dxa"/>
                    <w:gridSpan w:val="6"/>
                    <w:vMerge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  <w:hideMark/>
                  </w:tcPr>
                  <w:p w14:paraId="7BF503FC" w14:textId="77777777" w:rsidR="008070D2" w:rsidRDefault="008070D2" w:rsidP="008070D2">
                    <w:pPr>
                      <w:spacing w:after="0" w:line="240" w:lineRule="auto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617832404"/>
                    <w:placeholder>
                      <w:docPart w:val="F595F38427574945A2AD0D96ED65CBDE"/>
                    </w:placeholder>
                    <w:showingPlcHdr/>
                  </w:sdtPr>
                  <w:sdtEndPr/>
                  <w:sdtContent>
                    <w:tc>
                      <w:tcPr>
                        <w:tcW w:w="3262" w:type="dxa"/>
                        <w:gridSpan w:val="9"/>
                        <w:tcBorders>
                          <w:top w:val="single" w:sz="8" w:space="0" w:color="000000"/>
                          <w:left w:val="single" w:sz="12" w:space="0" w:color="auto"/>
                          <w:bottom w:val="single" w:sz="6" w:space="0" w:color="000000"/>
                          <w:right w:val="single" w:sz="12" w:space="0" w:color="auto"/>
                        </w:tcBorders>
                      </w:tcPr>
                      <w:p w14:paraId="01A6C5C6" w14:textId="4323273E" w:rsidR="008070D2" w:rsidRDefault="0017464C" w:rsidP="0017464C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tc>
                  <w:tcPr>
                    <w:tcW w:w="1418" w:type="dxa"/>
                    <w:gridSpan w:val="5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5FDEDB4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right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мобильный -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2043633829"/>
                    <w:placeholder>
                      <w:docPart w:val="A7CFF3FF95DE4920A3CFF054E567B564"/>
                    </w:placeholder>
                    <w:showingPlcHdr/>
                    <w15:appearance w15:val="hidden"/>
                  </w:sdtPr>
                  <w:sdtEndPr/>
                  <w:sdtContent>
                    <w:tc>
                      <w:tcPr>
                        <w:tcW w:w="3497" w:type="dxa"/>
                        <w:gridSpan w:val="12"/>
                        <w:tcBorders>
                          <w:top w:val="single" w:sz="8" w:space="0" w:color="000000"/>
                          <w:left w:val="single" w:sz="12" w:space="0" w:color="auto"/>
                          <w:bottom w:val="single" w:sz="6" w:space="0" w:color="000000"/>
                          <w:right w:val="nil"/>
                        </w:tcBorders>
                      </w:tcPr>
                      <w:p w14:paraId="29951C1D" w14:textId="55CBB987" w:rsidR="008070D2" w:rsidRDefault="005A5C8B" w:rsidP="005A5C8B">
                        <w:pPr>
                          <w:pStyle w:val="a4"/>
                          <w:tabs>
                            <w:tab w:val="right" w:leader="underscore" w:pos="8222"/>
                          </w:tabs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4044EC4C" w14:textId="77777777" w:rsidTr="001E1877">
                <w:trPr>
                  <w:gridAfter w:val="1"/>
                  <w:wAfter w:w="53" w:type="dxa"/>
                  <w:jc w:val="center"/>
                </w:trPr>
                <w:tc>
                  <w:tcPr>
                    <w:tcW w:w="1319" w:type="dxa"/>
                    <w:gridSpan w:val="2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18AB926B" w14:textId="77777777" w:rsidR="00E03810" w:rsidRDefault="00E03810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  <w:lang w:val="en-US"/>
                      </w:rPr>
                      <w:t>E</w:t>
                    </w:r>
                    <w:r>
                      <w:rPr>
                        <w:b w:val="0"/>
                        <w:sz w:val="20"/>
                        <w:szCs w:val="20"/>
                      </w:rPr>
                      <w:t>-</w:t>
                    </w:r>
                    <w:r>
                      <w:rPr>
                        <w:b w:val="0"/>
                        <w:sz w:val="20"/>
                        <w:szCs w:val="20"/>
                        <w:lang w:val="en-US"/>
                      </w:rPr>
                      <w:t>mail</w:t>
                    </w:r>
                    <w:r>
                      <w:rPr>
                        <w:b w:val="0"/>
                        <w:sz w:val="20"/>
                        <w:szCs w:val="20"/>
                      </w:rPr>
                      <w:t>:</w:t>
                    </w:r>
                  </w:p>
                </w:tc>
                <w:tc>
                  <w:tcPr>
                    <w:tcW w:w="4984" w:type="dxa"/>
                    <w:gridSpan w:val="15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14:paraId="091CD57C" w14:textId="77777777" w:rsidR="00E03810" w:rsidRDefault="00E03810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18" w:type="dxa"/>
                    <w:gridSpan w:val="5"/>
                    <w:tcBorders>
                      <w:top w:val="nil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E2F3" w:themeFill="accent5" w:themeFillTint="33"/>
                  </w:tcPr>
                  <w:p w14:paraId="3236BBE2" w14:textId="77777777" w:rsidR="00E03810" w:rsidRPr="00E03810" w:rsidRDefault="00E03810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b w:val="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 w:val="0"/>
                        <w:sz w:val="20"/>
                        <w:szCs w:val="20"/>
                        <w:lang w:val="en-US"/>
                      </w:rPr>
                      <w:t>Skype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467510100"/>
                    <w:placeholder>
                      <w:docPart w:val="D3718EDDB3284964B6200E9CCB5B7463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-1557005801"/>
                        <w:placeholder>
                          <w:docPart w:val="4FB2F4FE11134E2A907CFBFB47EE221D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497" w:type="dxa"/>
                            <w:gridSpan w:val="12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14:paraId="78D28BAA" w14:textId="682B81F5" w:rsidR="00E03810" w:rsidRDefault="005A5C8B" w:rsidP="005A5C8B">
                            <w:pPr>
                              <w:pStyle w:val="a4"/>
                              <w:tabs>
                                <w:tab w:val="right" w:leader="underscore" w:pos="8222"/>
                              </w:tabs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»</w:t>
                            </w:r>
                          </w:p>
                        </w:tc>
                      </w:sdtContent>
                    </w:sdt>
                  </w:sdtContent>
                </w:sdt>
              </w:tr>
              <w:tr w:rsidR="009B2E18" w14:paraId="6FFC70D7" w14:textId="77777777" w:rsidTr="001E1877">
                <w:trPr>
                  <w:jc w:val="center"/>
                </w:trPr>
                <w:tc>
                  <w:tcPr>
                    <w:tcW w:w="2394" w:type="dxa"/>
                    <w:gridSpan w:val="6"/>
                    <w:tcBorders>
                      <w:top w:val="nil"/>
                      <w:left w:val="nil"/>
                      <w:bottom w:val="nil"/>
                      <w:right w:val="single" w:sz="18" w:space="0" w:color="000000"/>
                    </w:tcBorders>
                    <w:shd w:val="clear" w:color="auto" w:fill="FFFF00"/>
                    <w:hideMark/>
                  </w:tcPr>
                  <w:p w14:paraId="2F29FD0C" w14:textId="77777777" w:rsidR="009B2E18" w:rsidRDefault="009B2E18" w:rsidP="009B2E18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/>
                        <w:sz w:val="20"/>
                        <w:szCs w:val="20"/>
                      </w:rPr>
                      <w:t>ОБРАЗОВАНИЕ:</w: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  </w:t>
                    </w:r>
                  </w:p>
                  <w:p w14:paraId="78DD7C3D" w14:textId="2DC45147" w:rsidR="009B2E18" w:rsidRDefault="009B2E18" w:rsidP="004139AF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Высшее     </w:t>
                    </w: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2362133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5C8B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783" w:type="dxa"/>
                    <w:gridSpan w:val="10"/>
                    <w:tcBorders>
                      <w:top w:val="nil"/>
                      <w:left w:val="single" w:sz="18" w:space="0" w:color="000000"/>
                      <w:bottom w:val="nil"/>
                      <w:right w:val="single" w:sz="18" w:space="0" w:color="000000"/>
                    </w:tcBorders>
                    <w:shd w:val="clear" w:color="auto" w:fill="FFFF00"/>
                    <w:hideMark/>
                  </w:tcPr>
                  <w:p w14:paraId="63F429EB" w14:textId="77777777" w:rsidR="009B2E18" w:rsidRDefault="009B2E18" w:rsidP="009B2E18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14:paraId="28F8FCA8" w14:textId="703BFF75" w:rsidR="009B2E18" w:rsidRDefault="009B2E18" w:rsidP="004139AF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Неоконч. высшее -</w:t>
                    </w:r>
                    <w:r w:rsidR="004139A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20814763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464C">
                          <w:rPr>
                            <w:rFonts w:ascii="MS Gothic" w:eastAsia="MS Gothic" w:hAnsi="MS Gothic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832" w:type="dxa"/>
                    <w:gridSpan w:val="10"/>
                    <w:tcBorders>
                      <w:top w:val="nil"/>
                      <w:left w:val="single" w:sz="18" w:space="0" w:color="000000"/>
                      <w:bottom w:val="nil"/>
                      <w:right w:val="single" w:sz="18" w:space="0" w:color="000000"/>
                    </w:tcBorders>
                    <w:shd w:val="clear" w:color="auto" w:fill="FFFF00"/>
                    <w:hideMark/>
                  </w:tcPr>
                  <w:p w14:paraId="73017C2A" w14:textId="77777777" w:rsidR="009B2E18" w:rsidRDefault="009B2E18" w:rsidP="009B2E18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14:paraId="1B054DDF" w14:textId="1568B9A5" w:rsidR="009B2E18" w:rsidRDefault="009B2E18" w:rsidP="004139AF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Средн. проф-е -</w:t>
                    </w:r>
                    <w:r w:rsidR="004139A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5021940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5C8B">
                          <w:rPr>
                            <w:rFonts w:ascii="MS Gothic" w:eastAsia="MS Gothic" w:hAnsi="MS Gothic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262" w:type="dxa"/>
                    <w:gridSpan w:val="9"/>
                    <w:tcBorders>
                      <w:top w:val="nil"/>
                      <w:left w:val="single" w:sz="18" w:space="0" w:color="000000"/>
                      <w:bottom w:val="nil"/>
                      <w:right w:val="single" w:sz="18" w:space="0" w:color="000000"/>
                    </w:tcBorders>
                    <w:shd w:val="clear" w:color="auto" w:fill="FFFF00"/>
                    <w:hideMark/>
                  </w:tcPr>
                  <w:p w14:paraId="35892C2B" w14:textId="77777777" w:rsidR="009B2E18" w:rsidRDefault="009B2E18" w:rsidP="009B2E18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14:paraId="6A704463" w14:textId="77777777" w:rsidR="009B2E18" w:rsidRDefault="009B2E18" w:rsidP="004139AF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Нач. проф-е</w:t>
                    </w:r>
                    <w:r w:rsidR="004139A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1383159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139AF">
                          <w:rPr>
                            <w:rFonts w:ascii="MS Gothic" w:eastAsia="MS Gothic" w:hAnsi="MS Gothic" w:hint="eastAsia"/>
                            <w:b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8070D2" w14:paraId="093BF898" w14:textId="77777777" w:rsidTr="001E1877">
                <w:trPr>
                  <w:gridAfter w:val="2"/>
                  <w:wAfter w:w="82" w:type="dxa"/>
                  <w:jc w:val="center"/>
                </w:trPr>
                <w:tc>
                  <w:tcPr>
                    <w:tcW w:w="11189" w:type="dxa"/>
                    <w:gridSpan w:val="33"/>
                    <w:tcBorders>
                      <w:top w:val="nil"/>
                      <w:left w:val="nil"/>
                      <w:bottom w:val="single" w:sz="6" w:space="0" w:color="000000"/>
                      <w:right w:val="nil"/>
                    </w:tcBorders>
                  </w:tcPr>
                  <w:p w14:paraId="4281D101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rPr>
                        <w:rFonts w:ascii="Candara" w:hAnsi="Candara"/>
                        <w:b w:val="0"/>
                        <w:sz w:val="8"/>
                        <w:szCs w:val="8"/>
                      </w:rPr>
                    </w:pPr>
                  </w:p>
                </w:tc>
              </w:tr>
              <w:tr w:rsidR="00E03810" w14:paraId="52A20017" w14:textId="77777777" w:rsidTr="001E1877">
                <w:trPr>
                  <w:gridAfter w:val="1"/>
                  <w:wAfter w:w="53" w:type="dxa"/>
                  <w:trHeight w:val="180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</w:tcPr>
                  <w:p w14:paraId="5CBCA1E7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03" w:type="dxa"/>
                    <w:gridSpan w:val="2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4B9C0E15" w14:textId="77777777" w:rsidR="008070D2" w:rsidRDefault="008070D2" w:rsidP="008070D2">
                    <w:pPr>
                      <w:pStyle w:val="a4"/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Год</w:t>
                    </w:r>
                  </w:p>
                  <w:p w14:paraId="3CD51C70" w14:textId="77777777" w:rsidR="008070D2" w:rsidRDefault="008070D2" w:rsidP="008070D2">
                    <w:pPr>
                      <w:pStyle w:val="a4"/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поступления</w:t>
                    </w:r>
                  </w:p>
                  <w:p w14:paraId="56B0C23D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окончания</w:t>
                    </w:r>
                  </w:p>
                </w:tc>
                <w:tc>
                  <w:tcPr>
                    <w:tcW w:w="4198" w:type="dxa"/>
                    <w:gridSpan w:val="12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561877EC" w14:textId="77777777" w:rsidR="008070D2" w:rsidRDefault="008070D2" w:rsidP="008070D2">
                    <w:pPr>
                      <w:pStyle w:val="a4"/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Полное наименование</w:t>
                    </w:r>
                  </w:p>
                  <w:p w14:paraId="03BD89CE" w14:textId="77777777" w:rsidR="008070D2" w:rsidRDefault="008070D2" w:rsidP="008070D2">
                    <w:pPr>
                      <w:pStyle w:val="a4"/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заведения</w:t>
                    </w:r>
                  </w:p>
                  <w:p w14:paraId="195C5AFC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Факультет (отделение)</w:t>
                    </w:r>
                  </w:p>
                </w:tc>
                <w:tc>
                  <w:tcPr>
                    <w:tcW w:w="2313" w:type="dxa"/>
                    <w:gridSpan w:val="8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071B4367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Специальность квалификация</w:t>
                    </w:r>
                  </w:p>
                </w:tc>
                <w:tc>
                  <w:tcPr>
                    <w:tcW w:w="1275" w:type="dxa"/>
                    <w:gridSpan w:val="4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3BF56F54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 xml:space="preserve">Предполагаемый средний бал </w:t>
                    </w:r>
                  </w:p>
                </w:tc>
                <w:tc>
                  <w:tcPr>
                    <w:tcW w:w="1504" w:type="dxa"/>
                    <w:gridSpan w:val="7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51BCCA19" w14:textId="77777777" w:rsidR="008070D2" w:rsidRDefault="008070D2" w:rsidP="008070D2">
                    <w:pPr>
                      <w:pStyle w:val="a4"/>
                      <w:tabs>
                        <w:tab w:val="right" w:leader="underscore" w:pos="8222"/>
                      </w:tabs>
                      <w:jc w:val="center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  <w:t>Очно / заочно</w:t>
                    </w:r>
                  </w:p>
                </w:tc>
              </w:tr>
              <w:tr w:rsidR="008070D2" w14:paraId="60FD0CEF" w14:textId="77777777" w:rsidTr="001E1877">
                <w:trPr>
                  <w:gridAfter w:val="1"/>
                  <w:wAfter w:w="53" w:type="dxa"/>
                  <w:trHeight w:val="376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</w:tcBorders>
                  </w:tcPr>
                  <w:p w14:paraId="2BEA587C" w14:textId="77777777" w:rsidR="008070D2" w:rsidRDefault="008070D2" w:rsidP="008070D2">
                    <w:pPr>
                      <w:pStyle w:val="a7"/>
                      <w:numPr>
                        <w:ilvl w:val="0"/>
                        <w:numId w:val="1"/>
                      </w:numPr>
                      <w:spacing w:after="0" w:line="240" w:lineRule="auto"/>
                      <w:ind w:left="0" w:firstLine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03" w:type="dxa"/>
                    <w:gridSpan w:val="2"/>
                    <w:tcBorders>
                      <w:top w:val="single" w:sz="6" w:space="0" w:color="000000"/>
                      <w:left w:val="single" w:sz="6" w:space="0" w:color="000000"/>
                      <w:bottom w:val="single" w:sz="4" w:space="0" w:color="auto"/>
                      <w:right w:val="single" w:sz="6" w:space="0" w:color="000000"/>
                    </w:tcBorders>
                  </w:tcPr>
                  <w:sdt>
                    <w:sdtPr>
                      <w:rPr>
                        <w:b/>
                        <w:sz w:val="20"/>
                        <w:szCs w:val="20"/>
                      </w:rPr>
                      <w:id w:val="-1233692623"/>
                      <w:placeholder>
                        <w:docPart w:val="7E5FDD96CC8846FDA1317A8896F1212B"/>
                      </w:placeholder>
                      <w:showingPlcHdr/>
                    </w:sdtPr>
                    <w:sdtEndPr/>
                    <w:sdtContent>
                      <w:p w14:paraId="585156A0" w14:textId="6ACAE630" w:rsidR="008070D2" w:rsidRPr="005A5C8B" w:rsidRDefault="005A5C8B" w:rsidP="008070D2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sdtContent>
                  </w:sdt>
                  <w:p w14:paraId="43752033" w14:textId="77777777" w:rsidR="008070D2" w:rsidRDefault="008070D2" w:rsidP="008070D2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274924489"/>
                    <w:placeholder>
                      <w:docPart w:val="5562E4408AD44586930011A99DA97850"/>
                    </w:placeholder>
                    <w:showingPlcHdr/>
                  </w:sdtPr>
                  <w:sdtEndPr/>
                  <w:sdtContent>
                    <w:tc>
                      <w:tcPr>
                        <w:tcW w:w="4198" w:type="dxa"/>
                        <w:gridSpan w:val="12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F6129D4" w14:textId="5B060744" w:rsidR="008070D2" w:rsidRDefault="005A5C8B" w:rsidP="005A5C8B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617252675"/>
                    <w:placeholder>
                      <w:docPart w:val="38E879BD40E24AECBE0D3E89D9C4C42F"/>
                    </w:placeholder>
                    <w:showingPlcHdr/>
                  </w:sdtPr>
                  <w:sdtEndPr/>
                  <w:sdtContent>
                    <w:tc>
                      <w:tcPr>
                        <w:tcW w:w="2313" w:type="dxa"/>
                        <w:gridSpan w:val="8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4D8E9A08" w14:textId="47A064B4" w:rsidR="008070D2" w:rsidRDefault="005A5C8B" w:rsidP="005A5C8B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742333215"/>
                    <w:placeholder>
                      <w:docPart w:val="16DA5791F955438F91B0FAFD3F028A00"/>
                    </w:placeholder>
                    <w:showingPlcHdr/>
                  </w:sdtPr>
                  <w:sdtEndPr/>
                  <w:sdtContent>
                    <w:tc>
                      <w:tcPr>
                        <w:tcW w:w="1275" w:type="dxa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72B81406" w14:textId="227BDEA6" w:rsidR="008070D2" w:rsidRDefault="005A5C8B" w:rsidP="005A5C8B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596089798"/>
                    <w:placeholder>
                      <w:docPart w:val="9D33FE9F1A3649F5BDA85D3952802275"/>
                    </w:placeholder>
                    <w:showingPlcHdr/>
                  </w:sdtPr>
                  <w:sdtEndPr/>
                  <w:sdtContent>
                    <w:tc>
                      <w:tcPr>
                        <w:tcW w:w="1504" w:type="dxa"/>
                        <w:gridSpan w:val="7"/>
                        <w:tcBorders>
                          <w:top w:val="single" w:sz="6" w:space="0" w:color="000000"/>
                          <w:left w:val="single" w:sz="6" w:space="0" w:color="000000"/>
                          <w:bottom w:val="single" w:sz="4" w:space="0" w:color="auto"/>
                          <w:right w:val="single" w:sz="6" w:space="0" w:color="000000"/>
                        </w:tcBorders>
                      </w:tcPr>
                      <w:p w14:paraId="1AE51255" w14:textId="4E641AD5" w:rsidR="008070D2" w:rsidRDefault="005A5C8B" w:rsidP="005A5C8B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09029D85" w14:textId="77777777" w:rsidTr="001E1877">
                <w:trPr>
                  <w:gridAfter w:val="1"/>
                  <w:wAfter w:w="53" w:type="dxa"/>
                  <w:trHeight w:val="602"/>
                  <w:jc w:val="center"/>
                </w:trPr>
                <w:tc>
                  <w:tcPr>
                    <w:tcW w:w="525" w:type="dxa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66E626A8" w14:textId="77777777" w:rsidR="008070D2" w:rsidRDefault="008070D2" w:rsidP="008070D2">
                    <w:pPr>
                      <w:pStyle w:val="a7"/>
                      <w:numPr>
                        <w:ilvl w:val="0"/>
                        <w:numId w:val="1"/>
                      </w:numPr>
                      <w:spacing w:after="0" w:line="240" w:lineRule="auto"/>
                      <w:ind w:left="0" w:firstLine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403" w:type="dxa"/>
                    <w:gridSpan w:val="2"/>
                    <w:tcBorders>
                      <w:top w:val="single" w:sz="4" w:space="0" w:color="auto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665E236" w14:textId="77777777" w:rsidR="008070D2" w:rsidRDefault="008070D2" w:rsidP="008070D2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sdt>
                    <w:sdtPr>
                      <w:rPr>
                        <w:b/>
                        <w:sz w:val="20"/>
                        <w:szCs w:val="20"/>
                      </w:rPr>
                      <w:id w:val="2075774945"/>
                      <w:placeholder>
                        <w:docPart w:val="3247217BD3BC43B58E2EB9822BE2BC56"/>
                      </w:placeholder>
                      <w:showingPlcHdr/>
                    </w:sdtPr>
                    <w:sdtEndPr/>
                    <w:sdtContent>
                      <w:p w14:paraId="2DA3E9AA" w14:textId="77777777" w:rsidR="008070D2" w:rsidRDefault="00E03810" w:rsidP="008070D2">
                        <w:pPr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sdtContent>
                  </w:sdt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1845441806"/>
                    <w:placeholder>
                      <w:docPart w:val="66395407C7C7477DB27DE2B7515A7491"/>
                    </w:placeholder>
                    <w:showingPlcHdr/>
                  </w:sdtPr>
                  <w:sdtEndPr/>
                  <w:sdtContent>
                    <w:tc>
                      <w:tcPr>
                        <w:tcW w:w="4198" w:type="dxa"/>
                        <w:gridSpan w:val="12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447F381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633364721"/>
                    <w:placeholder>
                      <w:docPart w:val="9CD7097E47BB41ED80C9FAC0B0C1D0D9"/>
                    </w:placeholder>
                    <w:showingPlcHdr/>
                  </w:sdtPr>
                  <w:sdtEndPr/>
                  <w:sdtContent>
                    <w:tc>
                      <w:tcPr>
                        <w:tcW w:w="2313" w:type="dxa"/>
                        <w:gridSpan w:val="8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755600C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383131549"/>
                    <w:placeholder>
                      <w:docPart w:val="6CD60153D2454F07BF713B0C2AA2D245"/>
                    </w:placeholder>
                    <w:showingPlcHdr/>
                  </w:sdtPr>
                  <w:sdtEndPr/>
                  <w:sdtContent>
                    <w:tc>
                      <w:tcPr>
                        <w:tcW w:w="1275" w:type="dxa"/>
                        <w:gridSpan w:val="4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1529171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2054192526"/>
                    <w:placeholder>
                      <w:docPart w:val="92FD86B25AE34D3D81A363BCD339E490"/>
                    </w:placeholder>
                    <w:showingPlcHdr/>
                  </w:sdtPr>
                  <w:sdtEndPr/>
                  <w:sdtContent>
                    <w:tc>
                      <w:tcPr>
                        <w:tcW w:w="1504" w:type="dxa"/>
                        <w:gridSpan w:val="7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7A250CD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2BA3EC0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11189" w:type="dxa"/>
                    <w:gridSpan w:val="33"/>
                    <w:tcBorders>
                      <w:top w:val="single" w:sz="6" w:space="0" w:color="000000"/>
                      <w:left w:val="nil"/>
                      <w:bottom w:val="single" w:sz="6" w:space="0" w:color="000000"/>
                      <w:right w:val="nil"/>
                    </w:tcBorders>
                  </w:tcPr>
                  <w:p w14:paraId="4461BC7A" w14:textId="77777777" w:rsidR="008070D2" w:rsidRDefault="008070D2" w:rsidP="008070D2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14:paraId="748860E5" w14:textId="77777777" w:rsidR="009B2E18" w:rsidRDefault="008070D2" w:rsidP="008070D2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ФИО и контактн</w:t>
                    </w:r>
                    <w:r w:rsidR="00E03810">
                      <w:rPr>
                        <w:rFonts w:ascii="Times New Roman" w:hAnsi="Times New Roman"/>
                        <w:sz w:val="20"/>
                        <w:szCs w:val="20"/>
                      </w:rPr>
                      <w:t>ые данные декана факультета:</w:t>
                    </w:r>
                    <w:r w:rsidR="00E03810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EFA2375" w14:textId="77777777" w:rsidR="008070D2" w:rsidRDefault="00EB0C15" w:rsidP="008070D2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</w:rPr>
                        <w:id w:val="-579682060"/>
                        <w:placeholder>
                          <w:docPart w:val="FC91D36593A54FF78DE24EA8F74FB0C5"/>
                        </w:placeholder>
                        <w:showingPlcHdr/>
                      </w:sdtPr>
                      <w:sdtEndPr/>
                      <w:sdtContent>
                        <w:r w:rsidR="009B2E18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sdtContent>
                    </w:sdt>
                  </w:p>
                  <w:p w14:paraId="4D2F197E" w14:textId="77777777" w:rsidR="008070D2" w:rsidRDefault="008070D2" w:rsidP="008070D2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  <w:p w14:paraId="22F1D662" w14:textId="77777777" w:rsidR="008070D2" w:rsidRDefault="008070D2" w:rsidP="008070D2">
                    <w:pPr>
                      <w:spacing w:after="0" w:line="240" w:lineRule="auto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/>
                        <w:sz w:val="20"/>
                        <w:szCs w:val="20"/>
                      </w:rPr>
                      <w:t>ДОПОЛНИТЕЛЬНОЕ ОБРАЗОВАНИЕ</w: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 (курсы, семинары, тренинги и т.д.)</w:t>
                    </w:r>
                  </w:p>
                </w:tc>
              </w:tr>
              <w:tr w:rsidR="008070D2" w14:paraId="11BEC379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</w:tcPr>
                  <w:p w14:paraId="2E061ABA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391" w:type="dxa"/>
                    <w:gridSpan w:val="6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3B3C1648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Время прохождения</w:t>
                    </w:r>
                  </w:p>
                </w:tc>
                <w:tc>
                  <w:tcPr>
                    <w:tcW w:w="4486" w:type="dxa"/>
                    <w:gridSpan w:val="13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0B2F914A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Наименование </w:t>
                    </w:r>
                  </w:p>
                </w:tc>
                <w:tc>
                  <w:tcPr>
                    <w:tcW w:w="3787" w:type="dxa"/>
                    <w:gridSpan w:val="13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3AE58226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Название организации</w:t>
                    </w:r>
                  </w:p>
                </w:tc>
              </w:tr>
              <w:tr w:rsidR="008070D2" w14:paraId="6BAE869F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5E5DC05D" w14:textId="77777777" w:rsidR="008070D2" w:rsidRDefault="008070D2" w:rsidP="008070D2">
                    <w:pPr>
                      <w:pStyle w:val="a7"/>
                      <w:spacing w:after="0" w:line="240" w:lineRule="auto"/>
                      <w:ind w:left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1645740159"/>
                    <w:placeholder>
                      <w:docPart w:val="FAB7CC2E51F54342B2F0E9E5ADF449E1"/>
                    </w:placeholder>
                    <w:showingPlcHdr/>
                  </w:sdtPr>
                  <w:sdtEndPr/>
                  <w:sdtContent>
                    <w:tc>
                      <w:tcPr>
                        <w:tcW w:w="2391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DA98D98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803070863"/>
                    <w:placeholder>
                      <w:docPart w:val="05802BB432BD4A1580EAF928D7770A44"/>
                    </w:placeholder>
                    <w:showingPlcHdr/>
                  </w:sdtPr>
                  <w:sdtEndPr/>
                  <w:sdtContent>
                    <w:tc>
                      <w:tcPr>
                        <w:tcW w:w="4486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CA9E9F0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298876803"/>
                    <w:placeholder>
                      <w:docPart w:val="EFC774073C66424F8AF682FD364FCB09"/>
                    </w:placeholder>
                    <w:showingPlcHdr/>
                  </w:sdtPr>
                  <w:sdtEndPr/>
                  <w:sdtContent>
                    <w:tc>
                      <w:tcPr>
                        <w:tcW w:w="3787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D80A7B5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D0A0B8E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16F60A0" w14:textId="77777777" w:rsidR="008070D2" w:rsidRDefault="008070D2" w:rsidP="008070D2">
                    <w:pPr>
                      <w:pStyle w:val="a7"/>
                      <w:spacing w:after="0" w:line="240" w:lineRule="auto"/>
                      <w:ind w:left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1856725983"/>
                    <w:placeholder>
                      <w:docPart w:val="AB598116522642E2A051D005CEEE06B5"/>
                    </w:placeholder>
                    <w:showingPlcHdr/>
                  </w:sdtPr>
                  <w:sdtEndPr/>
                  <w:sdtContent>
                    <w:tc>
                      <w:tcPr>
                        <w:tcW w:w="2391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DA8C1A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24609748"/>
                    <w:placeholder>
                      <w:docPart w:val="54160C08F21548E2AE1472282504423E"/>
                    </w:placeholder>
                    <w:showingPlcHdr/>
                  </w:sdtPr>
                  <w:sdtEndPr/>
                  <w:sdtContent>
                    <w:tc>
                      <w:tcPr>
                        <w:tcW w:w="4486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33DA135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656872326"/>
                    <w:placeholder>
                      <w:docPart w:val="76D5F898CCFF476C9035829EAE50C1C2"/>
                    </w:placeholder>
                    <w:showingPlcHdr/>
                  </w:sdtPr>
                  <w:sdtEndPr/>
                  <w:sdtContent>
                    <w:tc>
                      <w:tcPr>
                        <w:tcW w:w="3787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E5E26F9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4525FAC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3200" w:type="dxa"/>
                    <w:gridSpan w:val="9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756A231F" w14:textId="77777777" w:rsidR="008070D2" w:rsidRDefault="008070D2" w:rsidP="008070D2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Какими смежными профессиями или умениями Вы владеете?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530639269"/>
                    <w:placeholder>
                      <w:docPart w:val="7EB90487DBBA4107BF3B826722D7E696"/>
                    </w:placeholder>
                    <w:showingPlcHdr/>
                  </w:sdtPr>
                  <w:sdtEndPr/>
                  <w:sdtContent>
                    <w:tc>
                      <w:tcPr>
                        <w:tcW w:w="7989" w:type="dxa"/>
                        <w:gridSpan w:val="24"/>
                        <w:tcBorders>
                          <w:top w:val="single" w:sz="6" w:space="0" w:color="000000"/>
                          <w:left w:val="single" w:sz="12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3D2429E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C7C0EF3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3200" w:type="dxa"/>
                    <w:gridSpan w:val="9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572D0CC5" w14:textId="77777777" w:rsidR="008070D2" w:rsidRDefault="008070D2" w:rsidP="008070D2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Какими программными продуктами Вы владеете: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1684043631"/>
                    <w:placeholder>
                      <w:docPart w:val="18A7B94E802F4325A84C3DD687586EF8"/>
                    </w:placeholder>
                    <w:showingPlcHdr/>
                  </w:sdtPr>
                  <w:sdtEndPr/>
                  <w:sdtContent>
                    <w:tc>
                      <w:tcPr>
                        <w:tcW w:w="7989" w:type="dxa"/>
                        <w:gridSpan w:val="24"/>
                        <w:tcBorders>
                          <w:top w:val="single" w:sz="6" w:space="0" w:color="000000"/>
                          <w:left w:val="single" w:sz="12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64FBFC0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D46D1F4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3200" w:type="dxa"/>
                    <w:gridSpan w:val="9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6E567730" w14:textId="77777777" w:rsidR="008070D2" w:rsidRDefault="008070D2" w:rsidP="008070D2">
                    <w:pPr>
                      <w:spacing w:after="0" w:line="240" w:lineRule="auto"/>
                      <w:jc w:val="right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Знание иностранных языков /степень владения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1114820916"/>
                    <w:placeholder>
                      <w:docPart w:val="BB78D2C8D2F44595921E9DE421AEB122"/>
                    </w:placeholder>
                    <w:showingPlcHdr/>
                  </w:sdtPr>
                  <w:sdtEndPr/>
                  <w:sdtContent>
                    <w:tc>
                      <w:tcPr>
                        <w:tcW w:w="7989" w:type="dxa"/>
                        <w:gridSpan w:val="24"/>
                        <w:tcBorders>
                          <w:top w:val="single" w:sz="6" w:space="0" w:color="000000"/>
                          <w:left w:val="single" w:sz="12" w:space="0" w:color="auto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6275078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32F1875" w14:textId="77777777" w:rsidTr="001E1877">
                <w:trPr>
                  <w:gridAfter w:val="1"/>
                  <w:wAfter w:w="53" w:type="dxa"/>
                  <w:trHeight w:val="177"/>
                  <w:jc w:val="center"/>
                </w:trPr>
                <w:tc>
                  <w:tcPr>
                    <w:tcW w:w="11218" w:type="dxa"/>
                    <w:gridSpan w:val="34"/>
                    <w:shd w:val="clear" w:color="auto" w:fill="FFFF00"/>
                    <w:hideMark/>
                  </w:tcPr>
                  <w:p w14:paraId="10F146A0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ОПЫТ РАБОТ</w:t>
                    </w:r>
                  </w:p>
                </w:tc>
              </w:tr>
              <w:tr w:rsidR="008070D2" w14:paraId="3422A095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</w:tcPr>
                  <w:p w14:paraId="10C9FA0D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391" w:type="dxa"/>
                    <w:gridSpan w:val="6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2F8A8B62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Время работы</w:t>
                    </w:r>
                  </w:p>
                </w:tc>
                <w:tc>
                  <w:tcPr>
                    <w:tcW w:w="4486" w:type="dxa"/>
                    <w:gridSpan w:val="13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7111ED17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Должность или вид работы</w:t>
                    </w:r>
                  </w:p>
                </w:tc>
                <w:tc>
                  <w:tcPr>
                    <w:tcW w:w="3787" w:type="dxa"/>
                    <w:gridSpan w:val="13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shd w:val="clear" w:color="auto" w:fill="DBE5F1"/>
                    <w:vAlign w:val="center"/>
                    <w:hideMark/>
                  </w:tcPr>
                  <w:p w14:paraId="57C177ED" w14:textId="77777777" w:rsidR="008070D2" w:rsidRDefault="008070D2" w:rsidP="008070D2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Название организации</w:t>
                    </w:r>
                  </w:p>
                </w:tc>
              </w:tr>
              <w:tr w:rsidR="008070D2" w14:paraId="459273A6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F7733AB" w14:textId="77777777" w:rsidR="008070D2" w:rsidRDefault="008070D2" w:rsidP="008070D2">
                    <w:pPr>
                      <w:pStyle w:val="a7"/>
                      <w:spacing w:after="0" w:line="240" w:lineRule="auto"/>
                      <w:ind w:left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-1662303773"/>
                    <w:placeholder>
                      <w:docPart w:val="90B5AE7D9D904035A34CD938505BCD69"/>
                    </w:placeholder>
                    <w:showingPlcHdr/>
                  </w:sdtPr>
                  <w:sdtEndPr/>
                  <w:sdtContent>
                    <w:tc>
                      <w:tcPr>
                        <w:tcW w:w="2391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B06022A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303193598"/>
                    <w:placeholder>
                      <w:docPart w:val="F985584267404DF8B804E89C093196EE"/>
                    </w:placeholder>
                    <w:showingPlcHdr/>
                  </w:sdtPr>
                  <w:sdtEndPr/>
                  <w:sdtContent>
                    <w:tc>
                      <w:tcPr>
                        <w:tcW w:w="4486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08DACF9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430699214"/>
                    <w:placeholder>
                      <w:docPart w:val="0C6B2F972EC2408B824CD54D78CA3FD7"/>
                    </w:placeholder>
                    <w:showingPlcHdr/>
                  </w:sdtPr>
                  <w:sdtEndPr/>
                  <w:sdtContent>
                    <w:tc>
                      <w:tcPr>
                        <w:tcW w:w="3787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6318A46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0916035C" w14:textId="77777777" w:rsidTr="001E1877">
                <w:trPr>
                  <w:gridAfter w:val="2"/>
                  <w:wAfter w:w="82" w:type="dxa"/>
                  <w:trHeight w:val="177"/>
                  <w:jc w:val="center"/>
                </w:trPr>
                <w:tc>
                  <w:tcPr>
                    <w:tcW w:w="525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1E6B92E7" w14:textId="77777777" w:rsidR="008070D2" w:rsidRDefault="008070D2" w:rsidP="008070D2">
                    <w:pPr>
                      <w:pStyle w:val="a7"/>
                      <w:spacing w:after="0" w:line="240" w:lineRule="auto"/>
                      <w:ind w:left="0"/>
                      <w:rPr>
                        <w:rFonts w:ascii="Candara" w:hAnsi="Candara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b/>
                      <w:sz w:val="20"/>
                      <w:szCs w:val="20"/>
                    </w:rPr>
                    <w:id w:val="1231736460"/>
                    <w:placeholder>
                      <w:docPart w:val="C7007F05487F4D3E8F6CC29FEA4EBADC"/>
                    </w:placeholder>
                    <w:showingPlcHdr/>
                  </w:sdtPr>
                  <w:sdtEndPr/>
                  <w:sdtContent>
                    <w:tc>
                      <w:tcPr>
                        <w:tcW w:w="2391" w:type="dxa"/>
                        <w:gridSpan w:val="6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FEF7B77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773527744"/>
                    <w:placeholder>
                      <w:docPart w:val="0D69CB8D5EB8402A843BA45A78DC25CA"/>
                    </w:placeholder>
                    <w:showingPlcHdr/>
                  </w:sdtPr>
                  <w:sdtEndPr/>
                  <w:sdtContent>
                    <w:tc>
                      <w:tcPr>
                        <w:tcW w:w="4486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1604C03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429330695"/>
                    <w:placeholder>
                      <w:docPart w:val="90FDFA27D4F34240A145A50574CC8BBD"/>
                    </w:placeholder>
                    <w:showingPlcHdr/>
                  </w:sdtPr>
                  <w:sdtEndPr/>
                  <w:sdtContent>
                    <w:tc>
                      <w:tcPr>
                        <w:tcW w:w="3787" w:type="dxa"/>
                        <w:gridSpan w:val="13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650E961" w14:textId="77777777" w:rsidR="008070D2" w:rsidRDefault="00E03810" w:rsidP="008070D2">
                        <w:pPr>
                          <w:spacing w:after="0" w:line="240" w:lineRule="auto"/>
                          <w:rPr>
                            <w:rFonts w:ascii="Candara" w:hAnsi="Candara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03AF9978" w14:textId="77777777" w:rsidTr="001E1877">
                <w:trPr>
                  <w:gridAfter w:val="2"/>
                  <w:wAfter w:w="82" w:type="dxa"/>
                  <w:trHeight w:val="409"/>
                  <w:jc w:val="center"/>
                </w:trPr>
                <w:tc>
                  <w:tcPr>
                    <w:tcW w:w="11189" w:type="dxa"/>
                    <w:gridSpan w:val="33"/>
                    <w:shd w:val="clear" w:color="auto" w:fill="FFFF00"/>
                    <w:hideMark/>
                  </w:tcPr>
                  <w:p w14:paraId="2C8BA116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sz w:val="20"/>
                        <w:szCs w:val="20"/>
                      </w:rPr>
                      <w:t>ДОПОЛНИТЕЛЬНЫЕ СВЕДЕНИЯ:</w:t>
                    </w:r>
                  </w:p>
                </w:tc>
              </w:tr>
              <w:tr w:rsidR="00BF20E0" w14:paraId="2FF502BE" w14:textId="77777777" w:rsidTr="001E1877">
                <w:trPr>
                  <w:gridAfter w:val="5"/>
                  <w:wAfter w:w="847" w:type="dxa"/>
                  <w:trHeight w:val="704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2" w:space="0" w:color="FFFFFF" w:themeColor="background1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029F4738" w14:textId="77777777" w:rsidR="008070D2" w:rsidRDefault="008070D2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Военнообязанный:  </w:t>
                    </w:r>
                  </w:p>
                </w:tc>
                <w:tc>
                  <w:tcPr>
                    <w:tcW w:w="635" w:type="dxa"/>
                    <w:gridSpan w:val="2"/>
                    <w:tcBorders>
                      <w:top w:val="single" w:sz="2" w:space="0" w:color="FFFFFF" w:themeColor="background1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337BF2C8" w14:textId="3BF3A949" w:rsidR="008070D2" w:rsidRDefault="001E1877" w:rsidP="008070D2">
                    <w:pPr>
                      <w:pStyle w:val="a4"/>
                      <w:jc w:val="right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  Нет </w:t>
                    </w:r>
                  </w:p>
                </w:tc>
                <w:tc>
                  <w:tcPr>
                    <w:tcW w:w="1134" w:type="dxa"/>
                    <w:gridSpan w:val="2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351DA86B" w14:textId="77777777" w:rsidR="008070D2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-111059039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0" w:type="dxa"/>
                    <w:gridSpan w:val="2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4DD2DF78" w14:textId="25AB89F4" w:rsidR="008070D2" w:rsidRDefault="001E1877" w:rsidP="006F6E90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Да </w:t>
                    </w:r>
                  </w:p>
                </w:tc>
                <w:tc>
                  <w:tcPr>
                    <w:tcW w:w="1281" w:type="dxa"/>
                    <w:gridSpan w:val="4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2DD3ED30" w14:textId="1165FF60" w:rsidR="008070D2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107855497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17464C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3903" w:type="dxa"/>
                    <w:gridSpan w:val="12"/>
                    <w:tcBorders>
                      <w:top w:val="nil"/>
                      <w:left w:val="single" w:sz="2" w:space="0" w:color="FFFFFF" w:themeColor="background1"/>
                      <w:bottom w:val="nil"/>
                      <w:right w:val="nil"/>
                    </w:tcBorders>
                  </w:tcPr>
                  <w:p w14:paraId="363F282C" w14:textId="77777777" w:rsidR="008070D2" w:rsidRDefault="008070D2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</w:tc>
              </w:tr>
              <w:tr w:rsidR="009B2E18" w14:paraId="34AE74E9" w14:textId="77777777" w:rsidTr="001E1877">
                <w:trPr>
                  <w:gridAfter w:val="4"/>
                  <w:wAfter w:w="791" w:type="dxa"/>
                  <w:trHeight w:val="718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6576F5EF" w14:textId="77777777" w:rsidR="009B2E18" w:rsidRDefault="009B2E18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Служба в армии:</w:t>
                    </w:r>
                  </w:p>
                </w:tc>
                <w:tc>
                  <w:tcPr>
                    <w:tcW w:w="635" w:type="dxa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1FC5B388" w14:textId="06909C74" w:rsidR="009B2E18" w:rsidRDefault="001E1877" w:rsidP="008070D2">
                    <w:pPr>
                      <w:pStyle w:val="a4"/>
                      <w:jc w:val="right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Нет </w:t>
                    </w:r>
                  </w:p>
                </w:tc>
                <w:tc>
                  <w:tcPr>
                    <w:tcW w:w="1134" w:type="dxa"/>
                    <w:gridSpan w:val="2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7E853CD9" w14:textId="77452721" w:rsidR="009B2E18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13814409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5C8B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0" w:type="dxa"/>
                    <w:gridSpan w:val="2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587C45DE" w14:textId="71BD6593" w:rsidR="009B2E18" w:rsidRDefault="001E1877" w:rsidP="006F6E90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Да </w:t>
                    </w:r>
                  </w:p>
                </w:tc>
                <w:tc>
                  <w:tcPr>
                    <w:tcW w:w="1281" w:type="dxa"/>
                    <w:gridSpan w:val="4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32914B5D" w14:textId="77777777" w:rsidR="009B2E18" w:rsidRDefault="00EB0C15" w:rsidP="008070D2">
                    <w:pPr>
                      <w:pStyle w:val="a4"/>
                      <w:rPr>
                        <w:b w:val="0"/>
                        <w:i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2373640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987" w:type="dxa"/>
                    <w:gridSpan w:val="3"/>
                    <w:tcBorders>
                      <w:top w:val="nil"/>
                      <w:left w:val="single" w:sz="2" w:space="0" w:color="FFFFFF" w:themeColor="background1"/>
                      <w:bottom w:val="nil"/>
                      <w:right w:val="nil"/>
                    </w:tcBorders>
                    <w:vAlign w:val="bottom"/>
                    <w:hideMark/>
                  </w:tcPr>
                  <w:p w14:paraId="0B04EFFA" w14:textId="77777777" w:rsidR="009B2E18" w:rsidRDefault="009B2E18" w:rsidP="009B2E18">
                    <w:pPr>
                      <w:pStyle w:val="a4"/>
                      <w:rPr>
                        <w:b w:val="0"/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i/>
                        <w:sz w:val="18"/>
                        <w:szCs w:val="18"/>
                      </w:rPr>
                      <w:t xml:space="preserve">В  горячей точке:  </w:t>
                    </w:r>
                  </w:p>
                </w:tc>
                <w:tc>
                  <w:tcPr>
                    <w:tcW w:w="1276" w:type="dxa"/>
                    <w:gridSpan w:val="4"/>
                    <w:tcBorders>
                      <w:top w:val="nil"/>
                      <w:left w:val="nil"/>
                      <w:bottom w:val="nil"/>
                      <w:right w:val="single" w:sz="2" w:space="0" w:color="FFFFFF" w:themeColor="background1"/>
                    </w:tcBorders>
                    <w:vAlign w:val="center"/>
                    <w:hideMark/>
                  </w:tcPr>
                  <w:p w14:paraId="5776FE58" w14:textId="09155BC4" w:rsidR="009B2E18" w:rsidRPr="006F6E90" w:rsidRDefault="009B2E18" w:rsidP="006F6E90">
                    <w:pPr>
                      <w:pStyle w:val="a4"/>
                      <w:ind w:right="-245"/>
                      <w:jc w:val="center"/>
                      <w:rPr>
                        <w:b w:val="0"/>
                        <w:color w:val="000000"/>
                        <w:sz w:val="18"/>
                        <w:szCs w:val="18"/>
                        <w:highlight w:val="yellow"/>
                      </w:rPr>
                    </w:pPr>
                    <w:r w:rsidRPr="005A5C8B">
                      <w:rPr>
                        <w:b w:val="0"/>
                        <w:bCs w:val="0"/>
                        <w:color w:val="000000"/>
                        <w:sz w:val="18"/>
                        <w:szCs w:val="18"/>
                      </w:rPr>
                      <w:t>Нет</w:t>
                    </w:r>
                    <w:r w:rsidRPr="005A5C8B">
                      <w:rPr>
                        <w:bCs w:val="0"/>
                        <w:color w:val="000000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19310729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5C8B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1173" w:type="dxa"/>
                    <w:gridSpan w:val="3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vAlign w:val="center"/>
                  </w:tcPr>
                  <w:p w14:paraId="0B085C79" w14:textId="77777777" w:rsidR="009B2E18" w:rsidRPr="00BF20E0" w:rsidRDefault="009B2E18" w:rsidP="006F6E90">
                    <w:pPr>
                      <w:pStyle w:val="a4"/>
                      <w:ind w:right="-245"/>
                      <w:jc w:val="center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>Да</w:t>
                    </w:r>
                    <w:r w:rsidR="006F6E90">
                      <w:rPr>
                        <w:rFonts w:ascii="Candara" w:hAnsi="Candara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-3124059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528" w:type="dxa"/>
                    <w:gridSpan w:val="3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</w:tcBorders>
                  </w:tcPr>
                  <w:p w14:paraId="5AD05404" w14:textId="77777777" w:rsidR="009B2E18" w:rsidRDefault="009B2E18" w:rsidP="006F6E90">
                    <w:pPr>
                      <w:pStyle w:val="a4"/>
                      <w:jc w:val="center"/>
                      <w:rPr>
                        <w:bCs w:val="0"/>
                        <w:color w:val="000000"/>
                        <w:sz w:val="18"/>
                        <w:szCs w:val="18"/>
                      </w:rPr>
                    </w:pPr>
                  </w:p>
                  <w:p w14:paraId="0533F0ED" w14:textId="77777777" w:rsidR="009B2E18" w:rsidRDefault="009B2E18" w:rsidP="006F6E90">
                    <w:pPr>
                      <w:pStyle w:val="a4"/>
                      <w:jc w:val="center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</w:tc>
              </w:tr>
              <w:tr w:rsidR="008070D2" w14:paraId="2BB8DD91" w14:textId="77777777" w:rsidTr="001E1877">
                <w:trPr>
                  <w:gridAfter w:val="6"/>
                  <w:wAfter w:w="988" w:type="dxa"/>
                  <w:trHeight w:val="53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23C7ED0E" w14:textId="77777777" w:rsidR="008070D2" w:rsidRDefault="008070D2" w:rsidP="008070D2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Не служил, потому что:</w:t>
                    </w:r>
                  </w:p>
                </w:tc>
                <w:tc>
                  <w:tcPr>
                    <w:tcW w:w="7242" w:type="dxa"/>
                    <w:gridSpan w:val="21"/>
                    <w:tcBorders>
                      <w:top w:val="nil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</w:tcPr>
                  <w:p w14:paraId="47DE06D4" w14:textId="599D9AEC" w:rsidR="008070D2" w:rsidRPr="006F6E90" w:rsidRDefault="008070D2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B2E18" w14:paraId="5A783239" w14:textId="77777777" w:rsidTr="001E1877">
                <w:trPr>
                  <w:gridAfter w:val="3"/>
                  <w:wAfter w:w="700" w:type="dxa"/>
                  <w:trHeight w:val="53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6E18C263" w14:textId="77777777" w:rsidR="009B2E18" w:rsidRDefault="009B2E18" w:rsidP="008070D2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Имеете ли Вы инвалидность?</w:t>
                    </w:r>
                  </w:p>
                </w:tc>
                <w:tc>
                  <w:tcPr>
                    <w:tcW w:w="635" w:type="dxa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46E65171" w14:textId="3A6541E4" w:rsidR="009B2E18" w:rsidRDefault="001E1877" w:rsidP="00156017">
                    <w:pPr>
                      <w:pStyle w:val="a4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Нет </w:t>
                    </w:r>
                  </w:p>
                </w:tc>
                <w:tc>
                  <w:tcPr>
                    <w:tcW w:w="1276" w:type="dxa"/>
                    <w:gridSpan w:val="3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0CCF3119" w14:textId="77777777" w:rsidR="009B2E18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-3924950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88" w:type="dxa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039B45C8" w14:textId="19C39D29" w:rsidR="009B2E18" w:rsidRDefault="001E1877" w:rsidP="001E1877">
                    <w:pPr>
                      <w:pStyle w:val="a4"/>
                      <w:ind w:left="-93" w:right="-118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Да</w:t>
                    </w:r>
                  </w:p>
                </w:tc>
                <w:tc>
                  <w:tcPr>
                    <w:tcW w:w="1276" w:type="dxa"/>
                    <w:gridSpan w:val="4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76D0B7E2" w14:textId="77777777" w:rsidR="009B2E18" w:rsidRDefault="00EB0C15" w:rsidP="008070D2">
                    <w:pPr>
                      <w:pStyle w:val="a4"/>
                      <w:rPr>
                        <w:b w:val="0"/>
                        <w:i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-812959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055" w:type="dxa"/>
                    <w:gridSpan w:val="14"/>
                    <w:vMerge w:val="restart"/>
                    <w:tcBorders>
                      <w:top w:val="nil"/>
                      <w:left w:val="single" w:sz="2" w:space="0" w:color="FFFFFF" w:themeColor="background1"/>
                      <w:right w:val="nil"/>
                    </w:tcBorders>
                    <w:vAlign w:val="bottom"/>
                    <w:hideMark/>
                  </w:tcPr>
                  <w:p w14:paraId="402B5C14" w14:textId="77777777" w:rsidR="009B2E18" w:rsidRDefault="009B2E18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 xml:space="preserve">Группа инвалидности: </w:t>
                    </w:r>
                    <w:sdt>
                      <w:sdtPr>
                        <w:rPr>
                          <w:b w:val="0"/>
                          <w:sz w:val="20"/>
                          <w:szCs w:val="20"/>
                        </w:rPr>
                        <w:id w:val="861710282"/>
                        <w:placeholder>
                          <w:docPart w:val="BA75693B5226419D921BBAB3DFF47B0D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«»</w:t>
                        </w:r>
                      </w:sdtContent>
                    </w:sdt>
                    <w:r>
                      <w:rPr>
                        <w:b w:val="0"/>
                        <w:color w:val="000000"/>
                        <w:sz w:val="18"/>
                        <w:szCs w:val="18"/>
                      </w:rPr>
                      <w:t xml:space="preserve"> ________________</w:t>
                    </w:r>
                  </w:p>
                </w:tc>
              </w:tr>
              <w:tr w:rsidR="009B2E18" w14:paraId="6032F500" w14:textId="77777777" w:rsidTr="001E1877">
                <w:trPr>
                  <w:gridAfter w:val="3"/>
                  <w:wAfter w:w="700" w:type="dxa"/>
                  <w:trHeight w:val="53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502B8F12" w14:textId="77777777" w:rsidR="009B2E18" w:rsidRDefault="009B2E18" w:rsidP="008070D2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Употребляете ли Вы алкоголь</w:t>
                    </w: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t>?</w:t>
                    </w:r>
                  </w:p>
                </w:tc>
                <w:tc>
                  <w:tcPr>
                    <w:tcW w:w="635" w:type="dxa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321C81A1" w14:textId="43C780FA" w:rsidR="009B2E18" w:rsidRDefault="001E1877" w:rsidP="00156017">
                    <w:pPr>
                      <w:pStyle w:val="a4"/>
                      <w:jc w:val="center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Нет </w:t>
                    </w:r>
                  </w:p>
                </w:tc>
                <w:tc>
                  <w:tcPr>
                    <w:tcW w:w="1134" w:type="dxa"/>
                    <w:gridSpan w:val="2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0AA5BA09" w14:textId="77777777" w:rsidR="009B2E18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9457309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0" w:type="dxa"/>
                    <w:gridSpan w:val="2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12DE95C2" w14:textId="23EA995A" w:rsidR="009B2E18" w:rsidRDefault="00156017" w:rsidP="006F6E90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Да </w:t>
                    </w:r>
                  </w:p>
                </w:tc>
                <w:tc>
                  <w:tcPr>
                    <w:tcW w:w="1276" w:type="dxa"/>
                    <w:gridSpan w:val="4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0023E695" w14:textId="48989D69" w:rsidR="009B2E18" w:rsidRDefault="00EB0C15" w:rsidP="008070D2">
                    <w:pPr>
                      <w:pStyle w:val="a4"/>
                      <w:rPr>
                        <w:b w:val="0"/>
                        <w:i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253637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A5C8B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055" w:type="dxa"/>
                    <w:gridSpan w:val="14"/>
                    <w:vMerge/>
                    <w:tcBorders>
                      <w:left w:val="single" w:sz="2" w:space="0" w:color="FFFFFF" w:themeColor="background1"/>
                      <w:right w:val="nil"/>
                    </w:tcBorders>
                    <w:vAlign w:val="bottom"/>
                  </w:tcPr>
                  <w:p w14:paraId="7C5190F5" w14:textId="77777777" w:rsidR="009B2E18" w:rsidRDefault="009B2E18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</w:tc>
              </w:tr>
              <w:tr w:rsidR="009B2E18" w14:paraId="24881919" w14:textId="77777777" w:rsidTr="001E1877">
                <w:trPr>
                  <w:gridAfter w:val="3"/>
                  <w:wAfter w:w="700" w:type="dxa"/>
                  <w:trHeight w:val="53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1DEDDBBE" w14:textId="77777777" w:rsidR="009B2E18" w:rsidRDefault="009B2E18" w:rsidP="008070D2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lastRenderedPageBreak/>
                      <w:t>Вы курите</w:t>
                    </w: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t>?</w:t>
                    </w:r>
                  </w:p>
                </w:tc>
                <w:tc>
                  <w:tcPr>
                    <w:tcW w:w="635" w:type="dxa"/>
                    <w:gridSpan w:val="2"/>
                    <w:tcBorders>
                      <w:top w:val="nil"/>
                      <w:left w:val="single" w:sz="12" w:space="0" w:color="auto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4913BA3A" w14:textId="74656117" w:rsidR="009B2E18" w:rsidRDefault="001E1877" w:rsidP="008070D2">
                    <w:pPr>
                      <w:pStyle w:val="a4"/>
                      <w:jc w:val="right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Нет</w:t>
                    </w:r>
                    <w:r w:rsidR="009B2E18">
                      <w:rPr>
                        <w:b w:val="0"/>
                        <w:sz w:val="18"/>
                        <w:szCs w:val="18"/>
                      </w:rPr>
                      <w:t>-</w:t>
                    </w:r>
                  </w:p>
                </w:tc>
                <w:tc>
                  <w:tcPr>
                    <w:tcW w:w="1134" w:type="dxa"/>
                    <w:gridSpan w:val="2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14DC1160" w14:textId="77777777" w:rsidR="009B2E18" w:rsidRDefault="00EB0C15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8725010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30" w:type="dxa"/>
                    <w:gridSpan w:val="2"/>
                    <w:tcBorders>
                      <w:top w:val="nil"/>
                      <w:left w:val="single" w:sz="2" w:space="0" w:color="FFFFFF" w:themeColor="background1"/>
                      <w:bottom w:val="nil"/>
                      <w:right w:val="single" w:sz="2" w:space="0" w:color="FFFFFF" w:themeColor="background1"/>
                    </w:tcBorders>
                    <w:hideMark/>
                  </w:tcPr>
                  <w:p w14:paraId="59933C3B" w14:textId="647653CD" w:rsidR="009B2E18" w:rsidRDefault="00156017" w:rsidP="006F6E90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 xml:space="preserve">Да </w:t>
                    </w:r>
                  </w:p>
                </w:tc>
                <w:tc>
                  <w:tcPr>
                    <w:tcW w:w="1276" w:type="dxa"/>
                    <w:gridSpan w:val="4"/>
                    <w:tcBorders>
                      <w:top w:val="single" w:sz="2" w:space="0" w:color="FFFFFF" w:themeColor="background1"/>
                      <w:left w:val="single" w:sz="2" w:space="0" w:color="FFFFFF" w:themeColor="background1"/>
                      <w:bottom w:val="single" w:sz="2" w:space="0" w:color="FFFFFF" w:themeColor="background1"/>
                      <w:right w:val="single" w:sz="2" w:space="0" w:color="FFFFFF" w:themeColor="background1"/>
                    </w:tcBorders>
                  </w:tcPr>
                  <w:p w14:paraId="007A91A8" w14:textId="77777777" w:rsidR="009B2E18" w:rsidRDefault="00EB0C15" w:rsidP="008070D2">
                    <w:pPr>
                      <w:pStyle w:val="a4"/>
                      <w:rPr>
                        <w:b w:val="0"/>
                        <w:i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1386977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F6E90"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4055" w:type="dxa"/>
                    <w:gridSpan w:val="14"/>
                    <w:vMerge/>
                    <w:tcBorders>
                      <w:left w:val="single" w:sz="2" w:space="0" w:color="FFFFFF" w:themeColor="background1"/>
                      <w:bottom w:val="nil"/>
                      <w:right w:val="nil"/>
                    </w:tcBorders>
                    <w:vAlign w:val="bottom"/>
                  </w:tcPr>
                  <w:p w14:paraId="793294EC" w14:textId="77777777" w:rsidR="009B2E18" w:rsidRDefault="009B2E18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</w:tc>
              </w:tr>
              <w:tr w:rsidR="008070D2" w14:paraId="5F9E8A6A" w14:textId="77777777" w:rsidTr="001E1877">
                <w:trPr>
                  <w:gridAfter w:val="1"/>
                  <w:wAfter w:w="53" w:type="dxa"/>
                  <w:trHeight w:val="53"/>
                  <w:jc w:val="center"/>
                </w:trPr>
                <w:tc>
                  <w:tcPr>
                    <w:tcW w:w="3041" w:type="dxa"/>
                    <w:gridSpan w:val="8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BE5F1"/>
                    <w:hideMark/>
                  </w:tcPr>
                  <w:p w14:paraId="1437A0BD" w14:textId="77777777" w:rsidR="008070D2" w:rsidRDefault="008070D2" w:rsidP="008070D2">
                    <w:pPr>
                      <w:pStyle w:val="a4"/>
                      <w:rPr>
                        <w:b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sz w:val="18"/>
                        <w:szCs w:val="18"/>
                      </w:rPr>
                      <w:t>Если да, то когда планируете бросить курить?</w:t>
                    </w:r>
                  </w:p>
                </w:tc>
                <w:tc>
                  <w:tcPr>
                    <w:tcW w:w="8177" w:type="dxa"/>
                    <w:gridSpan w:val="26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</w:tcPr>
                  <w:p w14:paraId="351E1F2B" w14:textId="77777777" w:rsidR="008070D2" w:rsidRDefault="008070D2" w:rsidP="008070D2">
                    <w:pPr>
                      <w:pStyle w:val="a4"/>
                      <w:rPr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</w:tc>
              </w:tr>
              <w:tr w:rsidR="008070D2" w14:paraId="4DAF2F6D" w14:textId="77777777" w:rsidTr="001E1877">
                <w:trPr>
                  <w:gridAfter w:val="1"/>
                  <w:wAfter w:w="53" w:type="dxa"/>
                  <w:trHeight w:val="53"/>
                  <w:jc w:val="center"/>
                </w:trPr>
                <w:tc>
                  <w:tcPr>
                    <w:tcW w:w="11218" w:type="dxa"/>
                    <w:gridSpan w:val="34"/>
                  </w:tcPr>
                  <w:p w14:paraId="6030DD85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bCs w:val="0"/>
                        <w:sz w:val="18"/>
                        <w:szCs w:val="18"/>
                      </w:rPr>
                    </w:pPr>
                  </w:p>
                </w:tc>
              </w:tr>
            </w:tbl>
            <w:p w14:paraId="54BB48F4" w14:textId="77777777" w:rsidR="008070D2" w:rsidRDefault="008070D2" w:rsidP="008070D2"/>
            <w:tbl>
              <w:tblPr>
                <w:tblW w:w="10314" w:type="dxa"/>
                <w:tbl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  <w:insideH w:val="single" w:sz="6" w:space="0" w:color="000000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1521"/>
                <w:gridCol w:w="2407"/>
                <w:gridCol w:w="1134"/>
                <w:gridCol w:w="6"/>
                <w:gridCol w:w="277"/>
                <w:gridCol w:w="1843"/>
                <w:gridCol w:w="42"/>
                <w:gridCol w:w="2976"/>
                <w:gridCol w:w="108"/>
              </w:tblGrid>
              <w:tr w:rsidR="008070D2" w14:paraId="5866634C" w14:textId="77777777" w:rsidTr="00E03810">
                <w:trPr>
                  <w:trHeight w:val="214"/>
                </w:trPr>
                <w:tc>
                  <w:tcPr>
                    <w:tcW w:w="10314" w:type="dxa"/>
                    <w:gridSpan w:val="9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2FEAA91C" w14:textId="77777777" w:rsidR="008070D2" w:rsidRDefault="008070D2" w:rsidP="008070D2">
                    <w:pPr>
                      <w:pStyle w:val="a4"/>
                      <w:rPr>
                        <w:bCs w:val="0"/>
                        <w:sz w:val="20"/>
                        <w:szCs w:val="20"/>
                      </w:rPr>
                    </w:pPr>
                    <w:r>
                      <w:br w:type="page"/>
                    </w:r>
                    <w:r>
                      <w:rPr>
                        <w:bCs w:val="0"/>
                        <w:sz w:val="20"/>
                        <w:szCs w:val="20"/>
                      </w:rPr>
                      <w:t>Ваши родственники</w:t>
                    </w:r>
                  </w:p>
                </w:tc>
              </w:tr>
              <w:tr w:rsidR="008070D2" w14:paraId="1D3F2F92" w14:textId="77777777" w:rsidTr="00E03810">
                <w:trPr>
                  <w:trHeight w:val="553"/>
                </w:trPr>
                <w:tc>
                  <w:tcPr>
                    <w:tcW w:w="1521" w:type="dxa"/>
                    <w:tcBorders>
                      <w:top w:val="single" w:sz="4" w:space="0" w:color="auto"/>
                      <w:left w:val="single" w:sz="6" w:space="0" w:color="000000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</w:tcPr>
                  <w:p w14:paraId="6AFC496D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  <w:hideMark/>
                  </w:tcPr>
                  <w:p w14:paraId="6B99CD3C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ФИО</w:t>
                    </w:r>
                  </w:p>
                </w:tc>
                <w:tc>
                  <w:tcPr>
                    <w:tcW w:w="1417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  <w:hideMark/>
                  </w:tcPr>
                  <w:p w14:paraId="066373B5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Дата рождения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  <w:hideMark/>
                  </w:tcPr>
                  <w:p w14:paraId="305A9270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образование</w:t>
                    </w:r>
                  </w:p>
                </w:tc>
                <w:tc>
                  <w:tcPr>
                    <w:tcW w:w="3126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vAlign w:val="center"/>
                    <w:hideMark/>
                  </w:tcPr>
                  <w:p w14:paraId="1DB0A88F" w14:textId="77777777" w:rsidR="008070D2" w:rsidRDefault="008070D2" w:rsidP="008070D2">
                    <w:pPr>
                      <w:pStyle w:val="a4"/>
                      <w:jc w:val="center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Род занятий (место работы, должность, место учебы)</w:t>
                    </w:r>
                  </w:p>
                </w:tc>
              </w:tr>
              <w:tr w:rsidR="00E03810" w14:paraId="26ED308F" w14:textId="77777777" w:rsidTr="00E03810">
                <w:tc>
                  <w:tcPr>
                    <w:tcW w:w="1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1C10C1AB" w14:textId="77777777" w:rsidR="00E03810" w:rsidRDefault="00E03810" w:rsidP="00E03810">
                    <w:pPr>
                      <w:pStyle w:val="a4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Папа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355577643"/>
                    <w:placeholder>
                      <w:docPart w:val="FA09C6551CB1452DA32781B817D3FC8D"/>
                    </w:placeholder>
                    <w:showingPlcHdr/>
                  </w:sdtPr>
                  <w:sdtEndPr/>
                  <w:sdtContent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E2777D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 w:val="0"/>
                      <w:sz w:val="20"/>
                      <w:szCs w:val="20"/>
                    </w:rPr>
                    <w:id w:val="-584686256"/>
                    <w:placeholder>
                      <w:docPart w:val="20114BE9314349D0BD5E52C8DF0FDDC1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EE35C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85008929"/>
                    <w:placeholder>
                      <w:docPart w:val="72FDA61B54574DF2B8351BDD6E83E5CA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34F7F2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971982690"/>
                    <w:placeholder>
                      <w:docPart w:val="FA70835AA3DD408C9CDDCEA54D9F5B85"/>
                    </w:placeholder>
                    <w:showingPlcHdr/>
                  </w:sdtPr>
                  <w:sdtEndPr/>
                  <w:sdtContent>
                    <w:tc>
                      <w:tcPr>
                        <w:tcW w:w="31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18C93E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6EFD015B" w14:textId="77777777" w:rsidTr="00E03810">
                <w:tc>
                  <w:tcPr>
                    <w:tcW w:w="1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746C9A0A" w14:textId="77777777" w:rsidR="00E03810" w:rsidRDefault="00E03810" w:rsidP="00E03810">
                    <w:pPr>
                      <w:pStyle w:val="a4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Мама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1212233328"/>
                    <w:placeholder>
                      <w:docPart w:val="6F1FC789B22B4B82A4D45023D69F9EB4"/>
                    </w:placeholder>
                    <w:showingPlcHdr/>
                  </w:sdtPr>
                  <w:sdtEndPr/>
                  <w:sdtContent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5E6567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395503770"/>
                    <w:placeholder>
                      <w:docPart w:val="96398769BBF143D4A0BFDA9DE1F79226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64C5F6" w14:textId="77777777" w:rsidR="00E03810" w:rsidRDefault="00E03810" w:rsidP="00E03810">
                        <w:r w:rsidRPr="003717AC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1487017467"/>
                    <w:placeholder>
                      <w:docPart w:val="D160632FF77B4B5CA439ECFF15C14158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B21EB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2035694177"/>
                    <w:placeholder>
                      <w:docPart w:val="BE76094871774820822496554E63A577"/>
                    </w:placeholder>
                    <w:showingPlcHdr/>
                  </w:sdtPr>
                  <w:sdtEndPr/>
                  <w:sdtContent>
                    <w:tc>
                      <w:tcPr>
                        <w:tcW w:w="31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210D02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09FB5AA4" w14:textId="77777777" w:rsidTr="00E03810">
                <w:tc>
                  <w:tcPr>
                    <w:tcW w:w="1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7B29F505" w14:textId="77777777" w:rsidR="00E03810" w:rsidRDefault="00E03810" w:rsidP="00E03810">
                    <w:pPr>
                      <w:pStyle w:val="a4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Муж (жена)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97016399"/>
                    <w:placeholder>
                      <w:docPart w:val="263B3A70E3094752AA1674E7B870841B"/>
                    </w:placeholder>
                    <w:showingPlcHdr/>
                  </w:sdtPr>
                  <w:sdtEndPr/>
                  <w:sdtContent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A9AF7D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1744711342"/>
                    <w:placeholder>
                      <w:docPart w:val="F3D05E4CC9B24F9BBDF6549A5E8ED75C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BE0CD3" w14:textId="77777777" w:rsidR="00E03810" w:rsidRDefault="00E03810" w:rsidP="00E03810">
                        <w:r w:rsidRPr="003717AC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982039737"/>
                    <w:placeholder>
                      <w:docPart w:val="F1E1B8AAB5994976A61DF6F7CA5DD60C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FEE041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789056480"/>
                    <w:placeholder>
                      <w:docPart w:val="86A962BC4D484685AF7B6100C03970F4"/>
                    </w:placeholder>
                    <w:showingPlcHdr/>
                  </w:sdtPr>
                  <w:sdtEndPr/>
                  <w:sdtContent>
                    <w:tc>
                      <w:tcPr>
                        <w:tcW w:w="31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EE0325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0C5FA5EE" w14:textId="77777777" w:rsidTr="00E03810">
                <w:tc>
                  <w:tcPr>
                    <w:tcW w:w="1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0AD101E6" w14:textId="77777777" w:rsidR="00E03810" w:rsidRDefault="00E03810" w:rsidP="00E03810">
                    <w:pPr>
                      <w:pStyle w:val="a4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Дети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684896271"/>
                    <w:placeholder>
                      <w:docPart w:val="D33F79CFFE6A449ABB9D66DCD7A50F2A"/>
                    </w:placeholder>
                    <w:showingPlcHdr/>
                  </w:sdtPr>
                  <w:sdtEndPr/>
                  <w:sdtContent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429080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416829373"/>
                    <w:placeholder>
                      <w:docPart w:val="EB3A4B9F119B43E88B14AB4A4AE965AA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AE3DF8" w14:textId="77777777" w:rsidR="00E03810" w:rsidRDefault="00E03810" w:rsidP="00E03810">
                        <w:r w:rsidRPr="003717AC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1193841962"/>
                    <w:placeholder>
                      <w:docPart w:val="91C882FB3A53487E91991E7585B83A28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8C00CD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1907836243"/>
                    <w:placeholder>
                      <w:docPart w:val="386AEC78EBEE4F77914D3ED2FD1C508A"/>
                    </w:placeholder>
                    <w:showingPlcHdr/>
                  </w:sdtPr>
                  <w:sdtEndPr/>
                  <w:sdtContent>
                    <w:tc>
                      <w:tcPr>
                        <w:tcW w:w="31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078AAC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03810" w14:paraId="1076F7D1" w14:textId="77777777" w:rsidTr="00E03810">
                <w:tc>
                  <w:tcPr>
                    <w:tcW w:w="15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4C6D4CD7" w14:textId="77777777" w:rsidR="00E03810" w:rsidRDefault="00E03810" w:rsidP="00E03810">
                    <w:pPr>
                      <w:pStyle w:val="a4"/>
                      <w:rPr>
                        <w:b w:val="0"/>
                        <w:bCs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Сестры (братья)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694199487"/>
                    <w:placeholder>
                      <w:docPart w:val="B0665B234A87487EB427501E026C3184"/>
                    </w:placeholder>
                    <w:showingPlcHdr/>
                  </w:sdtPr>
                  <w:sdtEndPr/>
                  <w:sdtContent>
                    <w:tc>
                      <w:tcPr>
                        <w:tcW w:w="24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29A27C" w14:textId="77777777" w:rsidR="00E03810" w:rsidRDefault="00E03810" w:rsidP="00E03810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855930690"/>
                    <w:placeholder>
                      <w:docPart w:val="4A0BE358BD964E69A695601F9F9E4D2C"/>
                    </w:placeholder>
                    <w:showingPlcHdr/>
                  </w:sdtPr>
                  <w:sdtEndPr/>
                  <w:sdtContent>
                    <w:tc>
                      <w:tcPr>
                        <w:tcW w:w="141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4B2260" w14:textId="77777777" w:rsidR="00E03810" w:rsidRDefault="00E03810" w:rsidP="00E03810">
                        <w:r w:rsidRPr="003717AC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1566139823"/>
                    <w:placeholder>
                      <w:docPart w:val="273BD104084B469C8EB5DB0719029109"/>
                    </w:placeholder>
                    <w:showingPlcHdr/>
                  </w:sdtPr>
                  <w:sdtEndPr/>
                  <w:sdtContent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2809D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</w:rPr>
                    <w:id w:val="-256604012"/>
                    <w:placeholder>
                      <w:docPart w:val="8D96580E5D3043F493D1A2EF2F1D236D"/>
                    </w:placeholder>
                    <w:showingPlcHdr/>
                  </w:sdtPr>
                  <w:sdtEndPr/>
                  <w:sdtContent>
                    <w:tc>
                      <w:tcPr>
                        <w:tcW w:w="312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BCC24E" w14:textId="77777777" w:rsidR="00E03810" w:rsidRDefault="00E03810" w:rsidP="00E03810">
                        <w:r w:rsidRPr="001D70FE">
                          <w:rPr>
                            <w:b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0AAC707" w14:textId="77777777" w:rsidTr="00E03810">
                <w:trPr>
                  <w:trHeight w:val="166"/>
                </w:trPr>
                <w:tc>
                  <w:tcPr>
                    <w:tcW w:w="534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3F0DB95C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Чем Вы увлекаетесь или занимаетесь в свободное время?</w:t>
                    </w:r>
                  </w:p>
                </w:tc>
                <w:tc>
                  <w:tcPr>
                    <w:tcW w:w="4969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C8CCD40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1C48BF1B" w14:textId="77777777" w:rsidTr="00E03810">
                <w:trPr>
                  <w:trHeight w:val="429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291449787"/>
                    <w:placeholder>
                      <w:docPart w:val="91FF16BE4F4D47DEBD63281F18E4137D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2A2028E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EB3E86" w14:paraId="331891CA" w14:textId="77777777" w:rsidTr="00EB3E86">
                <w:trPr>
                  <w:gridAfter w:val="1"/>
                  <w:wAfter w:w="108" w:type="dxa"/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2DD82729" w14:textId="77777777" w:rsidR="00EB3E86" w:rsidRDefault="00EB3E86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Какой стиль работы /учебы Вы предпочитаете?</w:t>
                    </w:r>
                  </w:p>
                </w:tc>
                <w:tc>
                  <w:tcPr>
                    <w:tcW w:w="2168" w:type="dxa"/>
                    <w:gridSpan w:val="4"/>
                    <w:tcBorders>
                      <w:top w:val="single" w:sz="6" w:space="0" w:color="000000"/>
                      <w:left w:val="single" w:sz="4" w:space="0" w:color="auto"/>
                      <w:bottom w:val="single" w:sz="6" w:space="0" w:color="000000"/>
                      <w:right w:val="single" w:sz="18" w:space="0" w:color="auto"/>
                    </w:tcBorders>
                    <w:hideMark/>
                  </w:tcPr>
                  <w:p w14:paraId="6AA1B861" w14:textId="6220B6E8" w:rsidR="00EB3E86" w:rsidRDefault="00EB3E86" w:rsidP="008070D2">
                    <w:pPr>
                      <w:pStyle w:val="a4"/>
                      <w:rPr>
                        <w:b w:val="0"/>
                        <w:sz w:val="16"/>
                        <w:szCs w:val="16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  В команде-</w: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1138765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  <w:tc>
                  <w:tcPr>
                    <w:tcW w:w="2976" w:type="dxa"/>
                    <w:tcBorders>
                      <w:top w:val="single" w:sz="6" w:space="0" w:color="000000"/>
                      <w:left w:val="single" w:sz="18" w:space="0" w:color="auto"/>
                      <w:bottom w:val="single" w:sz="6" w:space="0" w:color="000000"/>
                    </w:tcBorders>
                    <w:hideMark/>
                  </w:tcPr>
                  <w:p w14:paraId="6C8E8887" w14:textId="3D588D9B" w:rsidR="00EB3E86" w:rsidRDefault="00EB3E86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16"/>
                        <w:szCs w:val="16"/>
                      </w:rPr>
                      <w:t xml:space="preserve">              Индивидуально-</w:t>
                    </w:r>
                    <w:r>
                      <w:rPr>
                        <w:rFonts w:ascii="Candara" w:hAnsi="Candara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="Candara" w:hAnsi="Candara"/>
                          <w:sz w:val="20"/>
                          <w:szCs w:val="20"/>
                        </w:rPr>
                        <w:id w:val="9423475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hint="eastAsia"/>
                            <w:sz w:val="20"/>
                            <w:szCs w:val="20"/>
                          </w:rPr>
                          <w:t>☐</w:t>
                        </w:r>
                      </w:sdtContent>
                    </w:sdt>
                  </w:p>
                </w:tc>
              </w:tr>
              <w:tr w:rsidR="008070D2" w14:paraId="7236785D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509DB7D7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Ваши сильные стороны: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6" w:space="0" w:color="000000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DA29B8E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5F0E23DD" w14:textId="77777777" w:rsidTr="00BF1AFD">
                <w:trPr>
                  <w:trHeight w:val="401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1365431080"/>
                    <w:placeholder>
                      <w:docPart w:val="F4DB016583E6447FB4DD8C66D2A7927C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EB48990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5BFCA00" w14:textId="77777777" w:rsidTr="00E03810">
                <w:trPr>
                  <w:trHeight w:val="48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3C82CB39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Ваши малоэффективные стороны: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6" w:space="0" w:color="000000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BB1FCE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4516AEB3" w14:textId="77777777" w:rsidTr="00BF1AFD">
                <w:trPr>
                  <w:trHeight w:val="493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966890729"/>
                    <w:placeholder>
                      <w:docPart w:val="6E6CFF319F1B4D1694117C270FE324D6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9B52343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9FD80C6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1238D3A9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 xml:space="preserve">Какие Ваши индивидуальные ценности </w:t>
                    </w:r>
                  </w:p>
                  <w:p w14:paraId="291CAA93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(т.е. то, что обладает особой важностью для Вас, и то, что Вы готовы оберегать и защищать от посягательств и разрушений)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BC89B60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2A6DF686" w14:textId="77777777" w:rsidTr="00BF1AFD">
                <w:trPr>
                  <w:trHeight w:val="339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1548135945"/>
                    <w:placeholder>
                      <w:docPart w:val="F4B93E8055B64F758715E225D90A4AFE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D421009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52C08915" w14:textId="77777777" w:rsidTr="00E03810">
                <w:trPr>
                  <w:trHeight w:val="48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57973092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bCs w:val="0"/>
                        <w:sz w:val="20"/>
                        <w:szCs w:val="20"/>
                      </w:rPr>
                      <w:t>Считаете ли Вы себя эффективным студентом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6" w:space="0" w:color="000000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E2F2C3A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8070D2" w14:paraId="25697DA5" w14:textId="77777777" w:rsidTr="00E03810">
                <w:trPr>
                  <w:trHeight w:val="164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163086861"/>
                    <w:placeholder>
                      <w:docPart w:val="09AF8E70607A48D38BB9586C2DF4AA0C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57C691" w14:textId="77777777" w:rsidR="008070D2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B9F8AFF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5B05FC08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Каких результатов Вы достигли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FA297A0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53A3BC70" w14:textId="77777777" w:rsidTr="00BF20E0">
                <w:trPr>
                  <w:trHeight w:val="950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2111967429"/>
                    <w:placeholder>
                      <w:docPart w:val="B4DE07FD8CD849BCAB8BA21194B3C56F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2A4497A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E6B80FD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4B80FCD6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На что повлияли Ваши достижения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E708A04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52F00B64" w14:textId="77777777" w:rsidTr="00BF20E0">
                <w:trPr>
                  <w:trHeight w:val="710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501584838"/>
                    <w:placeholder>
                      <w:docPart w:val="984C315E209B468EB952D3E6A607177A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D4032F6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1DC20AD" w14:textId="77777777" w:rsidTr="00E03810">
                <w:trPr>
                  <w:trHeight w:val="164"/>
                </w:trPr>
                <w:tc>
                  <w:tcPr>
                    <w:tcW w:w="10314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5DF1D743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8070D2" w14:paraId="1BFF3223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14DE3F94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Чем Вы гордитесь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D39C31E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4F3FCDC5" w14:textId="77777777" w:rsidTr="00BF1AFD">
                <w:trPr>
                  <w:trHeight w:val="349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942346017"/>
                    <w:placeholder>
                      <w:docPart w:val="1DB2CF4FFBEC4A7CB8B5E6D1561ADF32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8333332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2BE84FFC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5DC5D8C7" w14:textId="77777777" w:rsidR="008070D2" w:rsidRPr="00E03810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Кем Вы видите себя через 10 лет? Через 20 лет</w:t>
                    </w:r>
                    <w:r w:rsidRPr="00E03810">
                      <w:rPr>
                        <w:b w:val="0"/>
                        <w:sz w:val="20"/>
                        <w:szCs w:val="20"/>
                      </w:rPr>
                      <w:t>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A1A3ECF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6B100872" w14:textId="77777777" w:rsidTr="00BF20E0">
                <w:trPr>
                  <w:trHeight w:val="710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1650091808"/>
                    <w:placeholder>
                      <w:docPart w:val="D57BF54DC01641039EF0DD16B9B22879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A5146A6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C44466C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6120FBD1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Перечислите прочитанные Вами книги за последнее время: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9696B40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69460E1C" w14:textId="77777777" w:rsidTr="00BF1AFD">
                <w:trPr>
                  <w:trHeight w:val="482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1136522479"/>
                    <w:placeholder>
                      <w:docPart w:val="3843E9EBD175407EA2F3F3DF452534FA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24E84B7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1D19793" w14:textId="77777777" w:rsidTr="00E03810">
                <w:trPr>
                  <w:trHeight w:val="164"/>
                </w:trPr>
                <w:tc>
                  <w:tcPr>
                    <w:tcW w:w="506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3F9839C3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Через какой источник Вами получены сведения об ООО НПФ «Пакер»?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617759176"/>
                    <w:placeholder>
                      <w:docPart w:val="7DB16CB2E1A2454D847CD1C480D4588E"/>
                    </w:placeholder>
                  </w:sdtPr>
                  <w:sdtEndPr/>
                  <w:sdtContent>
                    <w:tc>
                      <w:tcPr>
                        <w:tcW w:w="5246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CD5C4" w14:textId="1F38D4C6" w:rsidR="008070D2" w:rsidRDefault="00251DF1" w:rsidP="00251DF1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На рынке</w:t>
                        </w:r>
                      </w:p>
                    </w:tc>
                  </w:sdtContent>
                </w:sdt>
              </w:tr>
              <w:tr w:rsidR="008070D2" w14:paraId="7DD87F1F" w14:textId="77777777" w:rsidTr="00E03810">
                <w:trPr>
                  <w:trHeight w:val="164"/>
                </w:trPr>
                <w:tc>
                  <w:tcPr>
                    <w:tcW w:w="5068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30B08DF0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Были ли Вы на экскурсии в ООО НПФ «Пакер», если да, то укажите дату посещения нашего предприятия?</w:t>
                    </w:r>
                  </w:p>
                </w:tc>
                <w:tc>
                  <w:tcPr>
                    <w:tcW w:w="5246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041F81F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E03810" w14:paraId="72D313A9" w14:textId="77777777" w:rsidTr="00BF1AFD">
                <w:trPr>
                  <w:trHeight w:val="521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1625531663"/>
                    <w:placeholder>
                      <w:docPart w:val="0E416D5D0F434727973669ABB702495D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591BB80" w14:textId="77777777" w:rsidR="00E03810" w:rsidRDefault="00E03810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3984F94D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26A62578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Имеется ли у Вас на момент заполнения анкеты Программа практики и ведомость Вашей успеваемости?</w:t>
                    </w:r>
                  </w:p>
                  <w:p w14:paraId="4EF835CC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lastRenderedPageBreak/>
                      <w:t>Если да, то просим Вас приложить их к данной анкете, если нет, то просим Вас сообщить о возможности их передачи в наш адрес.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811760726"/>
                    <w:placeholder>
                      <w:docPart w:val="A4160A98CEC747C08F798EA9617B6EF0"/>
                    </w:placeholder>
                    <w:showingPlcHdr/>
                  </w:sdtPr>
                  <w:sdtEndPr/>
                  <w:sdtContent>
                    <w:tc>
                      <w:tcPr>
                        <w:tcW w:w="52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34BEB5" w14:textId="77777777" w:rsidR="008070D2" w:rsidRDefault="00BF1AFD" w:rsidP="008070D2">
                        <w:pPr>
                          <w:pStyle w:val="a4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2B2A88A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3D5CC6C1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Сообщите данные Вашего руководителя практики с места Вашей учебы: должность (ученую степень), ФИО полностью и контрактный телефон: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9760624"/>
                    <w:placeholder>
                      <w:docPart w:val="77353BA850054C00885A85851D8FBC6A"/>
                    </w:placeholder>
                    <w:showingPlcHdr/>
                  </w:sdtPr>
                  <w:sdtEndPr/>
                  <w:sdtContent>
                    <w:tc>
                      <w:tcPr>
                        <w:tcW w:w="52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41B467" w14:textId="77777777" w:rsidR="008070D2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0A47143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6AF876CB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Согласовывали ли Вы место прохождения практики с Вашим руководителем практики с места учебы?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1295215162"/>
                    <w:placeholder>
                      <w:docPart w:val="30F0B96907274B91AEABFD184DE8FBD9"/>
                    </w:placeholder>
                    <w:showingPlcHdr/>
                  </w:sdtPr>
                  <w:sdtEndPr/>
                  <w:sdtContent>
                    <w:tc>
                      <w:tcPr>
                        <w:tcW w:w="52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F24095" w14:textId="77777777" w:rsidR="008070D2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03D2EA5F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1F9A0F14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Что Вы ожидаете от прохождения практики на нашем предприятии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74412FC7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BF1AFD" w14:paraId="3E7B637B" w14:textId="77777777" w:rsidTr="00BF1AFD">
                <w:trPr>
                  <w:trHeight w:val="441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1545175847"/>
                    <w:placeholder>
                      <w:docPart w:val="0F1824C1F1C84BC5B2CB5EC82ACFC7ED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4D75E267" w14:textId="77777777" w:rsidR="00BF1AFD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656CAC7F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1EA44C43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Укажите организации, в которых Вы ранее проходили практику: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00E735E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BF1AFD" w14:paraId="648A19D3" w14:textId="77777777" w:rsidTr="00BF20E0">
                <w:trPr>
                  <w:trHeight w:val="612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836219375"/>
                    <w:placeholder>
                      <w:docPart w:val="650CEFF467924592B32DF2F567D1284B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5226BB1" w14:textId="77777777" w:rsidR="00BF1AFD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1E6C9254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210D9A28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Заинтересованы ли Вы в сотрудничестве с нашей компанией в организации Вашей научной работы в рамках курсового, дипломного проектов или научно-исследовательской работы? Если да, то просим Вас подробно описать Ваши пожелания с указанием тематики (направления) проектов или работ:</w:t>
                    </w:r>
                  </w:p>
                </w:tc>
                <w:sdt>
                  <w:sdtPr>
                    <w:rPr>
                      <w:b w:val="0"/>
                      <w:sz w:val="20"/>
                      <w:szCs w:val="20"/>
                    </w:rPr>
                    <w:id w:val="-890799469"/>
                    <w:placeholder>
                      <w:docPart w:val="1D26F507DE7E4A988DEAD8336DE5108B"/>
                    </w:placeholder>
                    <w:showingPlcHdr/>
                  </w:sdtPr>
                  <w:sdtEndPr/>
                  <w:sdtContent>
                    <w:tc>
                      <w:tcPr>
                        <w:tcW w:w="525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DFB697" w14:textId="77777777" w:rsidR="008070D2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  <w:tr w:rsidR="008070D2" w14:paraId="5FF6A5D7" w14:textId="77777777" w:rsidTr="00E03810">
                <w:trPr>
                  <w:trHeight w:val="164"/>
                </w:trPr>
                <w:tc>
                  <w:tcPr>
                    <w:tcW w:w="5062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DBE5F1"/>
                    <w:hideMark/>
                  </w:tcPr>
                  <w:p w14:paraId="46366154" w14:textId="77777777" w:rsidR="008070D2" w:rsidRDefault="008070D2" w:rsidP="008070D2">
                    <w:pPr>
                      <w:pStyle w:val="a4"/>
                      <w:rPr>
                        <w:b w:val="0"/>
                        <w:sz w:val="20"/>
                        <w:szCs w:val="20"/>
                      </w:rPr>
                    </w:pPr>
                    <w:r>
                      <w:rPr>
                        <w:b w:val="0"/>
                        <w:sz w:val="20"/>
                        <w:szCs w:val="20"/>
                      </w:rPr>
                      <w:t>Каковы Ваши планы по окончании ВУЗа? В какой зарубежной компании Вы планируете работать после окончания ВУЗа?</w:t>
                    </w:r>
                  </w:p>
                </w:tc>
                <w:tc>
                  <w:tcPr>
                    <w:tcW w:w="5252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F40B1ED" w14:textId="77777777" w:rsidR="008070D2" w:rsidRDefault="008070D2" w:rsidP="008070D2">
                    <w:pPr>
                      <w:pStyle w:val="a4"/>
                      <w:rPr>
                        <w:rFonts w:ascii="Candara" w:hAnsi="Candara"/>
                        <w:b w:val="0"/>
                        <w:sz w:val="20"/>
                        <w:szCs w:val="20"/>
                      </w:rPr>
                    </w:pPr>
                  </w:p>
                </w:tc>
              </w:tr>
              <w:tr w:rsidR="00BF1AFD" w14:paraId="390FD2BF" w14:textId="77777777" w:rsidTr="00BF1AFD">
                <w:trPr>
                  <w:trHeight w:val="519"/>
                </w:trPr>
                <w:sdt>
                  <w:sdtPr>
                    <w:rPr>
                      <w:b w:val="0"/>
                      <w:sz w:val="20"/>
                      <w:szCs w:val="20"/>
                    </w:rPr>
                    <w:id w:val="-1947297966"/>
                    <w:placeholder>
                      <w:docPart w:val="3C44C3C32E4E45CD91A8760C5C70416D"/>
                    </w:placeholder>
                    <w:showingPlcHdr/>
                  </w:sdtPr>
                  <w:sdtEndPr/>
                  <w:sdtContent>
                    <w:tc>
                      <w:tcPr>
                        <w:tcW w:w="10314" w:type="dxa"/>
                        <w:gridSpan w:val="9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14:paraId="144513A8" w14:textId="77777777" w:rsidR="00BF1AFD" w:rsidRDefault="00BF1AFD" w:rsidP="008070D2">
                        <w:pPr>
                          <w:pStyle w:val="a4"/>
                          <w:rPr>
                            <w:rFonts w:ascii="Candara" w:hAnsi="Candar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b w:val="0"/>
                            <w:sz w:val="20"/>
                            <w:szCs w:val="20"/>
                          </w:rPr>
                          <w:t>«»</w:t>
                        </w:r>
                      </w:p>
                    </w:tc>
                  </w:sdtContent>
                </w:sdt>
              </w:tr>
            </w:tbl>
            <w:p w14:paraId="2F14C480" w14:textId="77777777" w:rsidR="008070D2" w:rsidRDefault="008070D2" w:rsidP="008070D2">
              <w:pPr>
                <w:pStyle w:val="a4"/>
                <w:jc w:val="both"/>
                <w:rPr>
                  <w:rFonts w:ascii="Candara" w:hAnsi="Candara"/>
                  <w:b w:val="0"/>
                  <w:sz w:val="12"/>
                  <w:szCs w:val="12"/>
                </w:rPr>
              </w:pPr>
            </w:p>
            <w:p w14:paraId="4AC3378B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Настоящим:</w:t>
              </w:r>
            </w:p>
            <w:p w14:paraId="3E36AF8E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2"/>
                  <w:szCs w:val="12"/>
                </w:rPr>
              </w:pPr>
            </w:p>
            <w:p w14:paraId="52F9AF2E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 xml:space="preserve">1. подтверждаю верность информации, изложенной в данной анкете. </w:t>
              </w:r>
            </w:p>
            <w:p w14:paraId="4FC25452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2. даю свое согласие на проверку сведений, изложенных мною в данной анкете;</w:t>
              </w:r>
            </w:p>
            <w:p w14:paraId="6D29BB1B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3. даю свое согласие на предоставление информации, на получение ее от третьих лиц, на ее обработку сотрудниками кадровой службы ООО НПФ «Пакер» и иным лицам, имеющим доступ к ней;</w:t>
              </w:r>
            </w:p>
            <w:p w14:paraId="74FBFB88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4. даю свое согласие на обработку, передачу и использование моих персональных данных, необходимых для формирования кадрового резерва. Мне известно, что я вправе отозвать мое согласие на обработку и использование моих персональных данных. В случае отзыва согласия   мне известно о том, что мои данные будут исключены из кадрового резерва в течение одного месяца с момента подачи заявления об отзыве согласия.</w:t>
              </w:r>
            </w:p>
            <w:p w14:paraId="01ED9303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5. подтверждаю, что меня проинформировали о рассмотрении данной анкеты для формирования кадрового резерва.</w:t>
              </w:r>
            </w:p>
            <w:p w14:paraId="122D7E49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808080"/>
                  <w:sz w:val="18"/>
                  <w:szCs w:val="18"/>
                </w:rPr>
              </w:pPr>
              <w:r>
                <w:rPr>
                  <w:b w:val="0"/>
                  <w:color w:val="808080"/>
                  <w:sz w:val="18"/>
                  <w:szCs w:val="18"/>
                </w:rPr>
                <w:t>6. прошу рассмотреть представлению мною анкету.</w:t>
              </w:r>
            </w:p>
            <w:p w14:paraId="76525FBB" w14:textId="77777777" w:rsidR="008070D2" w:rsidRDefault="008070D2" w:rsidP="008070D2">
              <w:pPr>
                <w:pStyle w:val="a4"/>
                <w:jc w:val="both"/>
                <w:rPr>
                  <w:b w:val="0"/>
                  <w:color w:val="FF0000"/>
                  <w:sz w:val="12"/>
                  <w:szCs w:val="12"/>
                </w:rPr>
              </w:pPr>
            </w:p>
            <w:p w14:paraId="512F7607" w14:textId="77777777" w:rsidR="008070D2" w:rsidRDefault="008070D2" w:rsidP="008070D2">
              <w:pPr>
                <w:pStyle w:val="a4"/>
                <w:jc w:val="both"/>
                <w:rPr>
                  <w:b w:val="0"/>
                  <w:i/>
                  <w:sz w:val="18"/>
                  <w:szCs w:val="18"/>
                </w:rPr>
              </w:pPr>
              <w:r>
                <w:rPr>
                  <w:b w:val="0"/>
                  <w:i/>
                  <w:sz w:val="18"/>
                  <w:szCs w:val="18"/>
                </w:rPr>
                <w:t>ООО НПФ «Пакер» не гарантирует Вам трудоустройства, все зависит от Вашего профессионализма, личных качеств и спроса на специалистов вашей квалификации.</w:t>
              </w:r>
            </w:p>
            <w:p w14:paraId="24CFD65E" w14:textId="77777777" w:rsidR="008070D2" w:rsidRDefault="008070D2" w:rsidP="008070D2">
              <w:pPr>
                <w:pStyle w:val="a4"/>
                <w:rPr>
                  <w:b w:val="0"/>
                  <w:i/>
                  <w:sz w:val="18"/>
                  <w:szCs w:val="18"/>
                </w:rPr>
              </w:pPr>
              <w:r>
                <w:rPr>
                  <w:b w:val="0"/>
                  <w:i/>
                  <w:sz w:val="18"/>
                  <w:szCs w:val="18"/>
                </w:rPr>
                <w:t xml:space="preserve">Сведения, указанные кандидатом, в анкете, используются исключительно для оценки профессиональных и личных качеств, а также для правильного построения модели мотивации каждого сотрудника ООО НПФ «Пакер». </w:t>
              </w:r>
            </w:p>
            <w:tbl>
              <w:tblPr>
                <w:tblW w:w="0" w:type="auto"/>
                <w:tblInd w:w="108" w:type="dxa"/>
                <w:tblLook w:val="04A0" w:firstRow="1" w:lastRow="0" w:firstColumn="1" w:lastColumn="0" w:noHBand="0" w:noVBand="1"/>
              </w:tblPr>
              <w:tblGrid>
                <w:gridCol w:w="1841"/>
                <w:gridCol w:w="8332"/>
              </w:tblGrid>
              <w:tr w:rsidR="008070D2" w:rsidRPr="00457F92" w14:paraId="4267755A" w14:textId="77777777" w:rsidTr="008070D2">
                <w:tc>
                  <w:tcPr>
                    <w:tcW w:w="1841" w:type="dxa"/>
                    <w:vAlign w:val="center"/>
                    <w:hideMark/>
                  </w:tcPr>
                  <w:p w14:paraId="545F963C" w14:textId="77777777" w:rsidR="008070D2" w:rsidRDefault="008070D2" w:rsidP="008070D2">
                    <w:pPr>
                      <w:pStyle w:val="a4"/>
                      <w:rPr>
                        <w:b w:val="0"/>
                        <w:i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Заполненную анкету направлять:</w:t>
                    </w:r>
                  </w:p>
                </w:tc>
                <w:tc>
                  <w:tcPr>
                    <w:tcW w:w="8332" w:type="dxa"/>
                    <w:vAlign w:val="center"/>
                    <w:hideMark/>
                  </w:tcPr>
                  <w:p w14:paraId="72135D93" w14:textId="77777777" w:rsidR="008070D2" w:rsidRDefault="008070D2" w:rsidP="008070D2">
                    <w:pPr>
                      <w:pStyle w:val="1"/>
                      <w:numPr>
                        <w:ilvl w:val="0"/>
                        <w:numId w:val="2"/>
                      </w:numPr>
                      <w:spacing w:line="240" w:lineRule="auto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52614, Республика Башкортостан, г. Октябрьский, ул.Северная, д.7</w:t>
                    </w:r>
                  </w:p>
                  <w:p w14:paraId="6BF9D22D" w14:textId="77777777" w:rsidR="008070D2" w:rsidRDefault="008070D2" w:rsidP="008070D2">
                    <w:pPr>
                      <w:pStyle w:val="1"/>
                      <w:numPr>
                        <w:ilvl w:val="0"/>
                        <w:numId w:val="2"/>
                      </w:numPr>
                      <w:spacing w:line="240" w:lineRule="auto"/>
                      <w:ind w:left="0"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акс: (34767) 6-75-15</w:t>
                    </w:r>
                  </w:p>
                  <w:p w14:paraId="6A00F943" w14:textId="5802A74E" w:rsidR="008070D2" w:rsidRDefault="008070D2" w:rsidP="00457F92">
                    <w:pPr>
                      <w:pStyle w:val="a4"/>
                      <w:numPr>
                        <w:ilvl w:val="0"/>
                        <w:numId w:val="2"/>
                      </w:numPr>
                      <w:ind w:left="0" w:firstLine="0"/>
                      <w:rPr>
                        <w:b w:val="0"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 w:val="0"/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hyperlink r:id="rId7" w:history="1">
                      <w:r w:rsidR="00457F92">
                        <w:rPr>
                          <w:rStyle w:val="a3"/>
                          <w:b w:val="0"/>
                          <w:sz w:val="28"/>
                          <w:szCs w:val="28"/>
                          <w:lang w:val="en-US"/>
                        </w:rPr>
                        <w:t>rabota@n</w:t>
                      </w:r>
                      <w:r w:rsidR="00457F92">
                        <w:rPr>
                          <w:rStyle w:val="a3"/>
                          <w:b w:val="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7F92">
                        <w:rPr>
                          <w:rStyle w:val="a3"/>
                          <w:b w:val="0"/>
                          <w:sz w:val="28"/>
                          <w:szCs w:val="28"/>
                          <w:lang w:val="en-US"/>
                        </w:rPr>
                        <w:t>f-paker.ru</w:t>
                      </w:r>
                    </w:hyperlink>
                    <w:hyperlink r:id="rId8" w:history="1"/>
                  </w:p>
                </w:tc>
              </w:tr>
            </w:tbl>
            <w:p w14:paraId="160DDAC2" w14:textId="77777777" w:rsidR="008070D2" w:rsidRPr="009B2E18" w:rsidRDefault="008070D2" w:rsidP="008070D2">
              <w:pPr>
                <w:jc w:val="center"/>
                <w:rPr>
                  <w:b/>
                  <w:sz w:val="20"/>
                  <w:szCs w:val="20"/>
                  <w:lang w:val="en-US"/>
                </w:rPr>
              </w:pPr>
            </w:p>
            <w:p w14:paraId="2C8E0EE2" w14:textId="77777777" w:rsidR="008070D2" w:rsidRDefault="008070D2" w:rsidP="008070D2">
              <w:pPr>
                <w:jc w:val="center"/>
                <w:rPr>
                  <w:rFonts w:ascii="Candara" w:hAnsi="Candara"/>
                  <w:sz w:val="20"/>
                  <w:szCs w:val="20"/>
                  <w:lang w:val="en-US"/>
                </w:rPr>
              </w:pPr>
              <w:r>
                <w:rPr>
                  <w:b/>
                  <w:sz w:val="20"/>
                  <w:szCs w:val="20"/>
                </w:rPr>
                <w:t>Дата заполнения «___»_____________ 20___г.    Подпись ________________</w:t>
              </w:r>
            </w:p>
            <w:p w14:paraId="60DDB5BD" w14:textId="6DB1785B" w:rsidR="00BF20E0" w:rsidRDefault="00EB0C15" w:rsidP="008070D2"/>
          </w:sdtContent>
        </w:sdt>
      </w:sdtContent>
    </w:sdt>
    <w:sectPr w:rsidR="00BF20E0" w:rsidSect="008070D2">
      <w:pgSz w:w="11906" w:h="16838"/>
      <w:pgMar w:top="142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1A25"/>
    <w:multiLevelType w:val="hybridMultilevel"/>
    <w:tmpl w:val="7100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5E95"/>
    <w:multiLevelType w:val="hybridMultilevel"/>
    <w:tmpl w:val="80EC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zefuLT7P6mKLqdyVI0EhZ2jLjsm+kYvnB0oOwWA+qmLvAlVE05kHiazH+4VAKgqH290Oufv4z8Y71iJhnUu7A==" w:salt="725uNAenVx5kt5STMptaT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8D"/>
    <w:rsid w:val="00101FF9"/>
    <w:rsid w:val="00156017"/>
    <w:rsid w:val="0017464C"/>
    <w:rsid w:val="001A76EE"/>
    <w:rsid w:val="001E1877"/>
    <w:rsid w:val="00251DF1"/>
    <w:rsid w:val="004139AF"/>
    <w:rsid w:val="00457F92"/>
    <w:rsid w:val="0052475A"/>
    <w:rsid w:val="0052676E"/>
    <w:rsid w:val="005A5C8B"/>
    <w:rsid w:val="0063427E"/>
    <w:rsid w:val="006E6498"/>
    <w:rsid w:val="006F6E90"/>
    <w:rsid w:val="008070D2"/>
    <w:rsid w:val="009B2E18"/>
    <w:rsid w:val="00B44982"/>
    <w:rsid w:val="00B564B6"/>
    <w:rsid w:val="00BF1AFD"/>
    <w:rsid w:val="00BF20E0"/>
    <w:rsid w:val="00DF366C"/>
    <w:rsid w:val="00E03810"/>
    <w:rsid w:val="00EB0C15"/>
    <w:rsid w:val="00EB3E86"/>
    <w:rsid w:val="00EC0D8D"/>
    <w:rsid w:val="00F3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6459"/>
  <w15:chartTrackingRefBased/>
  <w15:docId w15:val="{0D9342F7-B734-4CE6-A9F9-DEA8EA87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070D2"/>
    <w:rPr>
      <w:color w:val="285B96"/>
      <w:u w:val="single"/>
    </w:rPr>
  </w:style>
  <w:style w:type="paragraph" w:styleId="a4">
    <w:name w:val="Body Text"/>
    <w:basedOn w:val="a"/>
    <w:link w:val="a5"/>
    <w:unhideWhenUsed/>
    <w:rsid w:val="008070D2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8070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8070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070D2"/>
    <w:pPr>
      <w:ind w:left="720"/>
      <w:contextualSpacing/>
    </w:pPr>
  </w:style>
  <w:style w:type="paragraph" w:customStyle="1" w:styleId="1">
    <w:name w:val="[ ]1"/>
    <w:basedOn w:val="a"/>
    <w:uiPriority w:val="99"/>
    <w:rsid w:val="008070D2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E0381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6F6E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6E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6E90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6E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6E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F6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6E90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FollowedHyperlink"/>
    <w:basedOn w:val="a0"/>
    <w:uiPriority w:val="99"/>
    <w:semiHidden/>
    <w:unhideWhenUsed/>
    <w:rsid w:val="00457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ota@npf-pak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bota@npf-pak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D033DF2A44199AE598DA9879E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C5AE7-3307-42F8-AA13-461BA3C5ECA7}"/>
      </w:docPartPr>
      <w:docPartBody>
        <w:p w:rsidR="00054AA0" w:rsidRDefault="00CD23EE" w:rsidP="00CD23EE">
          <w:pPr>
            <w:pStyle w:val="07B9D033DF2A44199AE598DA9879E22E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A0688CD56CD5435E9CFF013EF8699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E45A-80ED-47AB-8340-AC2CEEDE686A}"/>
      </w:docPartPr>
      <w:docPartBody>
        <w:p w:rsidR="00054AA0" w:rsidRDefault="00CD23EE" w:rsidP="00CD23EE">
          <w:pPr>
            <w:pStyle w:val="A0688CD56CD5435E9CFF013EF8699B77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6A53B28CCA5A4CEC83D05975A9C88B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688B7F-D4D5-4B1E-B9A2-80EB3CDAF028}"/>
      </w:docPartPr>
      <w:docPartBody>
        <w:p w:rsidR="00054AA0" w:rsidRDefault="00CD23EE" w:rsidP="00CD23EE">
          <w:pPr>
            <w:pStyle w:val="6A53B28CCA5A4CEC83D05975A9C88B19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6AF340C414724FE2B996055DFF131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B38C9-2A83-4521-9FE3-E3C0C4446B1E}"/>
      </w:docPartPr>
      <w:docPartBody>
        <w:p w:rsidR="00054AA0" w:rsidRDefault="00CD23EE" w:rsidP="00CD23EE">
          <w:pPr>
            <w:pStyle w:val="6AF340C414724FE2B996055DFF1311BD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83A7CE3339DF41BAA49AC62026784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D00D3-D35E-4EB9-9524-3FF45A8FA6B9}"/>
      </w:docPartPr>
      <w:docPartBody>
        <w:p w:rsidR="00054AA0" w:rsidRDefault="00CD23EE" w:rsidP="00CD23EE">
          <w:pPr>
            <w:pStyle w:val="83A7CE3339DF41BAA49AC62026784811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5403856DE50B498A869D160505294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52BD-29F3-4287-90A3-8AC4B2DC94CE}"/>
      </w:docPartPr>
      <w:docPartBody>
        <w:p w:rsidR="00054AA0" w:rsidRDefault="000B6ADB" w:rsidP="000B6ADB">
          <w:pPr>
            <w:pStyle w:val="5403856DE50B498A869D1605052943F210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1538E2D74FF84F648AE70453EA53E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2CA47-6482-479A-9FE7-792AE1954C59}"/>
      </w:docPartPr>
      <w:docPartBody>
        <w:p w:rsidR="00054AA0" w:rsidRDefault="00CD23EE" w:rsidP="00CD23EE">
          <w:pPr>
            <w:pStyle w:val="1538E2D74FF84F648AE70453EA53EC85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D1CAE12842E24E8096C6829F3091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FE793-7A02-424F-93A1-0695C86C7CEA}"/>
      </w:docPartPr>
      <w:docPartBody>
        <w:p w:rsidR="00054AA0" w:rsidRDefault="000B6ADB" w:rsidP="000B6ADB">
          <w:pPr>
            <w:pStyle w:val="D1CAE12842E24E8096C6829F309177C610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7AB7658EA7424C57ACF707B41D87C2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D75D3-8F39-4DEF-9375-19E62A68EDC1}"/>
      </w:docPartPr>
      <w:docPartBody>
        <w:p w:rsidR="00054AA0" w:rsidRDefault="00CD23EE" w:rsidP="00CD23EE">
          <w:pPr>
            <w:pStyle w:val="7AB7658EA7424C57ACF707B41D87C2DA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0A9AE1A6C8AC407BB71B1F1B026D0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3CA42-933C-41B2-BFD4-4D8D3B0B3CE3}"/>
      </w:docPartPr>
      <w:docPartBody>
        <w:p w:rsidR="00054AA0" w:rsidRDefault="00CD23EE" w:rsidP="00CD23EE">
          <w:pPr>
            <w:pStyle w:val="0A9AE1A6C8AC407BB71B1F1B026D0D47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321271A6C14F48BCA84DD18C24749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3723C-068B-4D6E-958B-60DF9813D88E}"/>
      </w:docPartPr>
      <w:docPartBody>
        <w:p w:rsidR="00054AA0" w:rsidRDefault="00CD23EE" w:rsidP="00CD23EE">
          <w:pPr>
            <w:pStyle w:val="321271A6C14F48BCA84DD18C247494AE15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B97619BF05184745839DB68187616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C3B5-D8D1-4EBB-B4AF-B35C8284F3B8}"/>
      </w:docPartPr>
      <w:docPartBody>
        <w:p w:rsidR="00054AA0" w:rsidRDefault="00CD23EE" w:rsidP="00CD23EE">
          <w:pPr>
            <w:pStyle w:val="B97619BF05184745839DB681876160D915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A7CFF3FF95DE4920A3CFF054E567B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61753-1D2D-4C11-B92D-C204A02C7E3A}"/>
      </w:docPartPr>
      <w:docPartBody>
        <w:p w:rsidR="00054AA0" w:rsidRDefault="00CD23EE" w:rsidP="00CD23EE">
          <w:pPr>
            <w:pStyle w:val="A7CFF3FF95DE4920A3CFF054E567B56413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D3718EDDB3284964B6200E9CCB5B7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5AA37-B8FD-437A-A653-31FF352E5791}"/>
      </w:docPartPr>
      <w:docPartBody>
        <w:p w:rsidR="00054AA0" w:rsidRDefault="000B6ADB" w:rsidP="000B6ADB">
          <w:pPr>
            <w:pStyle w:val="D3718EDDB3284964B6200E9CCB5B746310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C4B8233FC69D420F998B81CEB07E4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1DC6-D9A8-436F-998B-55063C14F0D1}"/>
      </w:docPartPr>
      <w:docPartBody>
        <w:p w:rsidR="00054AA0" w:rsidRDefault="00CD23EE" w:rsidP="00CD23EE">
          <w:pPr>
            <w:pStyle w:val="C4B8233FC69D420F998B81CEB07E4E25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F595F38427574945A2AD0D96ED65C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57B820-1CCD-4B06-9E97-8F04BC3815B6}"/>
      </w:docPartPr>
      <w:docPartBody>
        <w:p w:rsidR="00054AA0" w:rsidRDefault="00CD23EE" w:rsidP="00CD23EE">
          <w:pPr>
            <w:pStyle w:val="F595F38427574945A2AD0D96ED65CBDE14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7E5FDD96CC8846FDA1317A8896F12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E8AF8-3D27-4A46-ABB5-91D8A62EF686}"/>
      </w:docPartPr>
      <w:docPartBody>
        <w:p w:rsidR="00054AA0" w:rsidRDefault="00CD23EE" w:rsidP="00CD23EE">
          <w:pPr>
            <w:pStyle w:val="7E5FDD96CC8846FDA1317A8896F1212B10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3247217BD3BC43B58E2EB9822BE2B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9B67C-4085-46A3-B4B3-1FB1DAE9811F}"/>
      </w:docPartPr>
      <w:docPartBody>
        <w:p w:rsidR="00054AA0" w:rsidRDefault="00CD23EE" w:rsidP="00CD23EE">
          <w:pPr>
            <w:pStyle w:val="3247217BD3BC43B58E2EB9822BE2BC56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5562E4408AD44586930011A99DA97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B66EF-64ED-46BA-80CF-74E8976E67B3}"/>
      </w:docPartPr>
      <w:docPartBody>
        <w:p w:rsidR="00054AA0" w:rsidRDefault="00CD23EE" w:rsidP="00CD23EE">
          <w:pPr>
            <w:pStyle w:val="5562E4408AD44586930011A99DA9785010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66395407C7C7477DB27DE2B7515A7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1E606-CCA5-4139-A54E-C71F17D1043E}"/>
      </w:docPartPr>
      <w:docPartBody>
        <w:p w:rsidR="00054AA0" w:rsidRDefault="00CD23EE" w:rsidP="00CD23EE">
          <w:pPr>
            <w:pStyle w:val="66395407C7C7477DB27DE2B7515A7491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38E879BD40E24AECBE0D3E89D9C4C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5DB73-D9FB-43D2-8FB0-7FEBA9FE515C}"/>
      </w:docPartPr>
      <w:docPartBody>
        <w:p w:rsidR="00054AA0" w:rsidRDefault="00CD23EE" w:rsidP="00CD23EE">
          <w:pPr>
            <w:pStyle w:val="38E879BD40E24AECBE0D3E89D9C4C42F10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CD7097E47BB41ED80C9FAC0B0C1D0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016FD-6B86-4E09-AA5D-138683A52864}"/>
      </w:docPartPr>
      <w:docPartBody>
        <w:p w:rsidR="00054AA0" w:rsidRDefault="00CD23EE" w:rsidP="00CD23EE">
          <w:pPr>
            <w:pStyle w:val="9CD7097E47BB41ED80C9FAC0B0C1D0D9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16DA5791F955438F91B0FAFD3F02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1B3E5-9946-4504-92D6-E6B061991CB6}"/>
      </w:docPartPr>
      <w:docPartBody>
        <w:p w:rsidR="00054AA0" w:rsidRDefault="00CD23EE" w:rsidP="00CD23EE">
          <w:pPr>
            <w:pStyle w:val="16DA5791F955438F91B0FAFD3F028A0010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6CD60153D2454F07BF713B0C2AA2D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65A3A-BCF2-45C1-A44D-B68E5944497F}"/>
      </w:docPartPr>
      <w:docPartBody>
        <w:p w:rsidR="00054AA0" w:rsidRDefault="00CD23EE" w:rsidP="00CD23EE">
          <w:pPr>
            <w:pStyle w:val="6CD60153D2454F07BF713B0C2AA2D245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D33FE9F1A3649F5BDA85D3952802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3C1AF-DA1A-4FBE-A5D9-13D0A789DBFB}"/>
      </w:docPartPr>
      <w:docPartBody>
        <w:p w:rsidR="00054AA0" w:rsidRDefault="00CD23EE" w:rsidP="00CD23EE">
          <w:pPr>
            <w:pStyle w:val="9D33FE9F1A3649F5BDA85D395280227510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2FD86B25AE34D3D81A363BCD339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40B97-CF48-4E34-834A-63F96AD4E117}"/>
      </w:docPartPr>
      <w:docPartBody>
        <w:p w:rsidR="00054AA0" w:rsidRDefault="00CD23EE" w:rsidP="00CD23EE">
          <w:pPr>
            <w:pStyle w:val="92FD86B25AE34D3D81A363BCD339E490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FAB7CC2E51F54342B2F0E9E5ADF44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1FEA2-48A3-4155-8713-4055D81BC390}"/>
      </w:docPartPr>
      <w:docPartBody>
        <w:p w:rsidR="00054AA0" w:rsidRDefault="00CD23EE" w:rsidP="00CD23EE">
          <w:pPr>
            <w:pStyle w:val="FAB7CC2E51F54342B2F0E9E5ADF449E1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AB598116522642E2A051D005CEEE0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E90BB-6403-4781-80EA-D1CAFB89B991}"/>
      </w:docPartPr>
      <w:docPartBody>
        <w:p w:rsidR="00054AA0" w:rsidRDefault="00CD23EE" w:rsidP="00CD23EE">
          <w:pPr>
            <w:pStyle w:val="AB598116522642E2A051D005CEEE06B5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05802BB432BD4A1580EAF928D7770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DC563-6FC0-4121-BAEB-283D72501687}"/>
      </w:docPartPr>
      <w:docPartBody>
        <w:p w:rsidR="00054AA0" w:rsidRDefault="00CD23EE" w:rsidP="00CD23EE">
          <w:pPr>
            <w:pStyle w:val="05802BB432BD4A1580EAF928D7770A44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54160C08F21548E2AE147228250442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E095C-8F7B-4258-8538-903A025D0F7B}"/>
      </w:docPartPr>
      <w:docPartBody>
        <w:p w:rsidR="00054AA0" w:rsidRDefault="00CD23EE" w:rsidP="00CD23EE">
          <w:pPr>
            <w:pStyle w:val="54160C08F21548E2AE1472282504423E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EFC774073C66424F8AF682FD364FC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EBEA-EA45-492C-9F7F-3DBAF8012BCA}"/>
      </w:docPartPr>
      <w:docPartBody>
        <w:p w:rsidR="00054AA0" w:rsidRDefault="00CD23EE" w:rsidP="00CD23EE">
          <w:pPr>
            <w:pStyle w:val="EFC774073C66424F8AF682FD364FCB09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76D5F898CCFF476C9035829EAE50C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0AF9F-114F-4367-95DE-13387AD7CA8E}"/>
      </w:docPartPr>
      <w:docPartBody>
        <w:p w:rsidR="00054AA0" w:rsidRDefault="00CD23EE" w:rsidP="00CD23EE">
          <w:pPr>
            <w:pStyle w:val="76D5F898CCFF476C9035829EAE50C1C2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7EB90487DBBA4107BF3B826722D7E6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8C55D6-B7F0-4C6B-8F4E-91862F60997B}"/>
      </w:docPartPr>
      <w:docPartBody>
        <w:p w:rsidR="00054AA0" w:rsidRDefault="00CD23EE" w:rsidP="00CD23EE">
          <w:pPr>
            <w:pStyle w:val="7EB90487DBBA4107BF3B826722D7E696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18A7B94E802F4325A84C3DD687586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DD8451-7E70-4578-ADC0-E3AE5DF33280}"/>
      </w:docPartPr>
      <w:docPartBody>
        <w:p w:rsidR="00054AA0" w:rsidRDefault="00CD23EE" w:rsidP="00CD23EE">
          <w:pPr>
            <w:pStyle w:val="18A7B94E802F4325A84C3DD687586EF8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BB78D2C8D2F44595921E9DE421AEB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5551A-7EEC-4337-9690-B616ECBC1BEA}"/>
      </w:docPartPr>
      <w:docPartBody>
        <w:p w:rsidR="00054AA0" w:rsidRDefault="00CD23EE" w:rsidP="00CD23EE">
          <w:pPr>
            <w:pStyle w:val="BB78D2C8D2F44595921E9DE421AEB122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0B5AE7D9D904035A34CD938505BC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7128A-FED8-4C3D-8287-49EE70B26007}"/>
      </w:docPartPr>
      <w:docPartBody>
        <w:p w:rsidR="00054AA0" w:rsidRDefault="00CD23EE" w:rsidP="00CD23EE">
          <w:pPr>
            <w:pStyle w:val="90B5AE7D9D904035A34CD938505BCD69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C7007F05487F4D3E8F6CC29FEA4EBA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50EC21-BE30-4469-8D9F-686971401308}"/>
      </w:docPartPr>
      <w:docPartBody>
        <w:p w:rsidR="00054AA0" w:rsidRDefault="00CD23EE" w:rsidP="00CD23EE">
          <w:pPr>
            <w:pStyle w:val="C7007F05487F4D3E8F6CC29FEA4EBADC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F985584267404DF8B804E89C09319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D5982-35F3-4A20-A486-E683872A6B43}"/>
      </w:docPartPr>
      <w:docPartBody>
        <w:p w:rsidR="00054AA0" w:rsidRDefault="00CD23EE" w:rsidP="00CD23EE">
          <w:pPr>
            <w:pStyle w:val="F985584267404DF8B804E89C093196EE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0D69CB8D5EB8402A843BA45A78DC2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FAFE4B-C96F-4754-BF64-89BBF95F8C8B}"/>
      </w:docPartPr>
      <w:docPartBody>
        <w:p w:rsidR="00054AA0" w:rsidRDefault="00CD23EE" w:rsidP="00CD23EE">
          <w:pPr>
            <w:pStyle w:val="0D69CB8D5EB8402A843BA45A78DC25CA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0C6B2F972EC2408B824CD54D78CA3F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C2E50-2F05-4597-A716-E9AAAF1C3B1F}"/>
      </w:docPartPr>
      <w:docPartBody>
        <w:p w:rsidR="00054AA0" w:rsidRDefault="00CD23EE" w:rsidP="00CD23EE">
          <w:pPr>
            <w:pStyle w:val="0C6B2F972EC2408B824CD54D78CA3FD7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0FDFA27D4F34240A145A50574CC8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4A7EA-0D7C-4D6D-992F-827F96D8925F}"/>
      </w:docPartPr>
      <w:docPartBody>
        <w:p w:rsidR="00054AA0" w:rsidRDefault="00CD23EE" w:rsidP="00CD23EE">
          <w:pPr>
            <w:pStyle w:val="90FDFA27D4F34240A145A50574CC8BBD12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FA09C6551CB1452DA32781B817D3F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45076-6CF3-4FF4-A048-23D7140CD479}"/>
      </w:docPartPr>
      <w:docPartBody>
        <w:p w:rsidR="00054AA0" w:rsidRDefault="00CD23EE" w:rsidP="00CD23EE">
          <w:pPr>
            <w:pStyle w:val="FA09C6551CB1452DA32781B817D3FC8D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20114BE9314349D0BD5E52C8DF0FD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27527-34AB-4E00-8AA8-1493F12D748A}"/>
      </w:docPartPr>
      <w:docPartBody>
        <w:p w:rsidR="00054AA0" w:rsidRDefault="00CD23EE" w:rsidP="00CD23EE">
          <w:pPr>
            <w:pStyle w:val="20114BE9314349D0BD5E52C8DF0FDDC1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72FDA61B54574DF2B8351BDD6E83E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4E5D1-75B2-4554-ACA9-EBF4F91628F7}"/>
      </w:docPartPr>
      <w:docPartBody>
        <w:p w:rsidR="00054AA0" w:rsidRDefault="00CD23EE" w:rsidP="00CD23EE">
          <w:pPr>
            <w:pStyle w:val="72FDA61B54574DF2B8351BDD6E83E5CA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FA70835AA3DD408C9CDDCEA54D9F5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ECA750-6515-4D6F-85F8-8B3A66D2287F}"/>
      </w:docPartPr>
      <w:docPartBody>
        <w:p w:rsidR="00054AA0" w:rsidRDefault="00CD23EE" w:rsidP="00CD23EE">
          <w:pPr>
            <w:pStyle w:val="FA70835AA3DD408C9CDDCEA54D9F5B85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6F1FC789B22B4B82A4D45023D69F9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9C7EB-50A4-46DD-9021-3DBE41A13452}"/>
      </w:docPartPr>
      <w:docPartBody>
        <w:p w:rsidR="00054AA0" w:rsidRDefault="00CD23EE" w:rsidP="00CD23EE">
          <w:pPr>
            <w:pStyle w:val="6F1FC789B22B4B82A4D45023D69F9EB4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96398769BBF143D4A0BFDA9DE1F792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6D5F6-C064-4069-BF55-98FCE97C0A2B}"/>
      </w:docPartPr>
      <w:docPartBody>
        <w:p w:rsidR="00054AA0" w:rsidRDefault="00CD23EE" w:rsidP="00CD23EE">
          <w:pPr>
            <w:pStyle w:val="96398769BBF143D4A0BFDA9DE1F7922612"/>
          </w:pPr>
          <w:r w:rsidRPr="003717AC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D160632FF77B4B5CA439ECFF15C14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57822-C8E2-4FFB-8008-AE089F03EF79}"/>
      </w:docPartPr>
      <w:docPartBody>
        <w:p w:rsidR="00054AA0" w:rsidRDefault="00CD23EE" w:rsidP="00CD23EE">
          <w:pPr>
            <w:pStyle w:val="D160632FF77B4B5CA439ECFF15C14158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BE76094871774820822496554E63A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285C8-D3D7-4510-AB38-2B003C2E58E6}"/>
      </w:docPartPr>
      <w:docPartBody>
        <w:p w:rsidR="00054AA0" w:rsidRDefault="00CD23EE" w:rsidP="00CD23EE">
          <w:pPr>
            <w:pStyle w:val="BE76094871774820822496554E63A577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263B3A70E3094752AA1674E7B8708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B974-91A7-47DA-942B-D999EBAD85E6}"/>
      </w:docPartPr>
      <w:docPartBody>
        <w:p w:rsidR="00054AA0" w:rsidRDefault="00CD23EE" w:rsidP="00CD23EE">
          <w:pPr>
            <w:pStyle w:val="263B3A70E3094752AA1674E7B870841B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F3D05E4CC9B24F9BBDF6549A5E8ED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E3994-003A-4770-BDD2-5D44FEC8A34E}"/>
      </w:docPartPr>
      <w:docPartBody>
        <w:p w:rsidR="00054AA0" w:rsidRDefault="00CD23EE" w:rsidP="00CD23EE">
          <w:pPr>
            <w:pStyle w:val="F3D05E4CC9B24F9BBDF6549A5E8ED75C12"/>
          </w:pPr>
          <w:r w:rsidRPr="003717AC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F1E1B8AAB5994976A61DF6F7CA5DD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20209-039D-45A4-A4F4-D108A1A89837}"/>
      </w:docPartPr>
      <w:docPartBody>
        <w:p w:rsidR="00054AA0" w:rsidRDefault="00CD23EE" w:rsidP="00CD23EE">
          <w:pPr>
            <w:pStyle w:val="F1E1B8AAB5994976A61DF6F7CA5DD60C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86A962BC4D484685AF7B6100C039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E61AC-C4F8-408F-91EF-327CF381ADA9}"/>
      </w:docPartPr>
      <w:docPartBody>
        <w:p w:rsidR="00054AA0" w:rsidRDefault="00CD23EE" w:rsidP="00CD23EE">
          <w:pPr>
            <w:pStyle w:val="86A962BC4D484685AF7B6100C03970F4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D33F79CFFE6A449ABB9D66DCD7A50F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91A42-AC7A-4714-ADB6-A0101E1AFF5B}"/>
      </w:docPartPr>
      <w:docPartBody>
        <w:p w:rsidR="00054AA0" w:rsidRDefault="00CD23EE" w:rsidP="00CD23EE">
          <w:pPr>
            <w:pStyle w:val="D33F79CFFE6A449ABB9D66DCD7A50F2A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EB3A4B9F119B43E88B14AB4A4AE965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2A28D-F7F4-4B64-BE68-DD3C08B12371}"/>
      </w:docPartPr>
      <w:docPartBody>
        <w:p w:rsidR="00054AA0" w:rsidRDefault="00CD23EE" w:rsidP="00CD23EE">
          <w:pPr>
            <w:pStyle w:val="EB3A4B9F119B43E88B14AB4A4AE965AA12"/>
          </w:pPr>
          <w:r w:rsidRPr="003717AC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1C882FB3A53487E91991E7585B83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14AEB-8FF0-4062-8C21-2884C4FCEE5C}"/>
      </w:docPartPr>
      <w:docPartBody>
        <w:p w:rsidR="00054AA0" w:rsidRDefault="00CD23EE" w:rsidP="00CD23EE">
          <w:pPr>
            <w:pStyle w:val="91C882FB3A53487E91991E7585B83A28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386AEC78EBEE4F77914D3ED2FD1C5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122F-D64A-47AF-AF43-4626AB8D4F02}"/>
      </w:docPartPr>
      <w:docPartBody>
        <w:p w:rsidR="00054AA0" w:rsidRDefault="00CD23EE" w:rsidP="00CD23EE">
          <w:pPr>
            <w:pStyle w:val="386AEC78EBEE4F77914D3ED2FD1C508A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B0665B234A87487EB427501E026C3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78133-E714-4D35-9A37-8392D30C6896}"/>
      </w:docPartPr>
      <w:docPartBody>
        <w:p w:rsidR="00054AA0" w:rsidRDefault="00CD23EE" w:rsidP="00CD23EE">
          <w:pPr>
            <w:pStyle w:val="B0665B234A87487EB427501E026C3184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4A0BE358BD964E69A695601F9F9E4D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7FDF3-1DF2-46AB-8D15-D940D24BD046}"/>
      </w:docPartPr>
      <w:docPartBody>
        <w:p w:rsidR="00054AA0" w:rsidRDefault="00CD23EE" w:rsidP="00CD23EE">
          <w:pPr>
            <w:pStyle w:val="4A0BE358BD964E69A695601F9F9E4D2C12"/>
          </w:pPr>
          <w:r w:rsidRPr="003717AC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273BD104084B469C8EB5DB0719029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B955E-C2B1-4C5F-A49E-E05226B130C8}"/>
      </w:docPartPr>
      <w:docPartBody>
        <w:p w:rsidR="00054AA0" w:rsidRDefault="00CD23EE" w:rsidP="00CD23EE">
          <w:pPr>
            <w:pStyle w:val="273BD104084B469C8EB5DB0719029109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8D96580E5D3043F493D1A2EF2F1D2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3F9759-F265-44CC-A98A-C206437A1817}"/>
      </w:docPartPr>
      <w:docPartBody>
        <w:p w:rsidR="00054AA0" w:rsidRDefault="00CD23EE" w:rsidP="00CD23EE">
          <w:pPr>
            <w:pStyle w:val="8D96580E5D3043F493D1A2EF2F1D236D12"/>
          </w:pPr>
          <w:r w:rsidRPr="001D70FE"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91FF16BE4F4D47DEBD63281F18E41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C8E311-98E9-4EF1-AFD7-0B09C90B24AF}"/>
      </w:docPartPr>
      <w:docPartBody>
        <w:p w:rsidR="00054AA0" w:rsidRDefault="00CD23EE" w:rsidP="00CD23EE">
          <w:pPr>
            <w:pStyle w:val="91FF16BE4F4D47DEBD63281F18E4137D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F4DB016583E6447FB4DD8C66D2A79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856A9-E7DB-4E05-AF07-486B669A3680}"/>
      </w:docPartPr>
      <w:docPartBody>
        <w:p w:rsidR="00054AA0" w:rsidRDefault="00CD23EE" w:rsidP="00CD23EE">
          <w:pPr>
            <w:pStyle w:val="F4DB016583E6447FB4DD8C66D2A7927C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6E6CFF319F1B4D1694117C270FE32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B776-0926-4EE6-8575-9B0C5EF395EE}"/>
      </w:docPartPr>
      <w:docPartBody>
        <w:p w:rsidR="00054AA0" w:rsidRDefault="00CD23EE" w:rsidP="00CD23EE">
          <w:pPr>
            <w:pStyle w:val="6E6CFF319F1B4D1694117C270FE324D6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F4B93E8055B64F758715E225D90A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92880-1512-4E5C-B57D-9A49DABF752A}"/>
      </w:docPartPr>
      <w:docPartBody>
        <w:p w:rsidR="00054AA0" w:rsidRDefault="00CD23EE" w:rsidP="00CD23EE">
          <w:pPr>
            <w:pStyle w:val="F4B93E8055B64F758715E225D90A4AFE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09AF8E70607A48D38BB9586C2DF4A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324CE-755C-4C8B-8EB8-27BEBA7DBF90}"/>
      </w:docPartPr>
      <w:docPartBody>
        <w:p w:rsidR="00054AA0" w:rsidRDefault="00CD23EE" w:rsidP="00CD23EE">
          <w:pPr>
            <w:pStyle w:val="09AF8E70607A48D38BB9586C2DF4AA0C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B4DE07FD8CD849BCAB8BA21194B3C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967B14-434A-473F-8EA2-36419B512122}"/>
      </w:docPartPr>
      <w:docPartBody>
        <w:p w:rsidR="00054AA0" w:rsidRDefault="00CD23EE" w:rsidP="00CD23EE">
          <w:pPr>
            <w:pStyle w:val="B4DE07FD8CD849BCAB8BA21194B3C56F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984C315E209B468EB952D3E6A6071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87A5C-E3FF-4A15-8C29-24681E9953E9}"/>
      </w:docPartPr>
      <w:docPartBody>
        <w:p w:rsidR="00054AA0" w:rsidRDefault="00CD23EE" w:rsidP="00CD23EE">
          <w:pPr>
            <w:pStyle w:val="984C315E209B468EB952D3E6A607177A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1DB2CF4FFBEC4A7CB8B5E6D1561AD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3ADBC-4A1F-4BD5-8DC8-14A04BC3E93A}"/>
      </w:docPartPr>
      <w:docPartBody>
        <w:p w:rsidR="00054AA0" w:rsidRDefault="00CD23EE" w:rsidP="00CD23EE">
          <w:pPr>
            <w:pStyle w:val="1DB2CF4FFBEC4A7CB8B5E6D1561ADF32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D57BF54DC01641039EF0DD16B9B22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AE1C-8213-4D19-9118-6FC1EF55CEA5}"/>
      </w:docPartPr>
      <w:docPartBody>
        <w:p w:rsidR="00054AA0" w:rsidRDefault="00CD23EE" w:rsidP="00CD23EE">
          <w:pPr>
            <w:pStyle w:val="D57BF54DC01641039EF0DD16B9B22879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3843E9EBD175407EA2F3F3DF452534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A01BA-9117-4FB1-A355-1C35F5D1E80F}"/>
      </w:docPartPr>
      <w:docPartBody>
        <w:p w:rsidR="00054AA0" w:rsidRDefault="00CD23EE" w:rsidP="00CD23EE">
          <w:pPr>
            <w:pStyle w:val="3843E9EBD175407EA2F3F3DF452534FA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0E416D5D0F434727973669ABB7024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64BFD-5BE1-42BD-B52F-2CFB736AEF66}"/>
      </w:docPartPr>
      <w:docPartBody>
        <w:p w:rsidR="00054AA0" w:rsidRDefault="00CD23EE" w:rsidP="00CD23EE">
          <w:pPr>
            <w:pStyle w:val="0E416D5D0F434727973669ABB702495D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7DB16CB2E1A2454D847CD1C480D45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3207-666F-4578-B404-CA2360767F39}"/>
      </w:docPartPr>
      <w:docPartBody>
        <w:p w:rsidR="00054AA0" w:rsidRDefault="000B6ADB" w:rsidP="000B6ADB">
          <w:pPr>
            <w:pStyle w:val="7DB16CB2E1A2454D847CD1C480D4588E7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A4160A98CEC747C08F798EA9617B6E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83567-650A-4086-9F3F-1507262EC518}"/>
      </w:docPartPr>
      <w:docPartBody>
        <w:p w:rsidR="00054AA0" w:rsidRDefault="00CD23EE" w:rsidP="00CD23EE">
          <w:pPr>
            <w:pStyle w:val="A4160A98CEC747C08F798EA9617B6EF0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77353BA850054C00885A85851D8FB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72CF9-B5D1-42B7-AD27-2D7063C3F35E}"/>
      </w:docPartPr>
      <w:docPartBody>
        <w:p w:rsidR="00054AA0" w:rsidRDefault="00CD23EE" w:rsidP="00CD23EE">
          <w:pPr>
            <w:pStyle w:val="77353BA850054C00885A85851D8FBC6A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30F0B96907274B91AEABFD184DE8F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E2440-70CB-47FE-83EF-25B8DD7CFB9C}"/>
      </w:docPartPr>
      <w:docPartBody>
        <w:p w:rsidR="00054AA0" w:rsidRDefault="00CD23EE" w:rsidP="00CD23EE">
          <w:pPr>
            <w:pStyle w:val="30F0B96907274B91AEABFD184DE8FBD9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0F1824C1F1C84BC5B2CB5EC82ACFC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607F7-882C-45DE-84AE-DFA28B87310F}"/>
      </w:docPartPr>
      <w:docPartBody>
        <w:p w:rsidR="00054AA0" w:rsidRDefault="00CD23EE" w:rsidP="00CD23EE">
          <w:pPr>
            <w:pStyle w:val="0F1824C1F1C84BC5B2CB5EC82ACFC7ED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650CEFF467924592B32DF2F567D12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168C5-2F68-4568-B38F-5F307C8CAE09}"/>
      </w:docPartPr>
      <w:docPartBody>
        <w:p w:rsidR="00054AA0" w:rsidRDefault="00CD23EE" w:rsidP="00CD23EE">
          <w:pPr>
            <w:pStyle w:val="650CEFF467924592B32DF2F567D1284B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1D26F507DE7E4A988DEAD8336DE51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3B04CF-719E-4EB8-A9E2-3BB0CC289870}"/>
      </w:docPartPr>
      <w:docPartBody>
        <w:p w:rsidR="00054AA0" w:rsidRDefault="00CD23EE" w:rsidP="00CD23EE">
          <w:pPr>
            <w:pStyle w:val="1D26F507DE7E4A988DEAD8336DE5108B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3C44C3C32E4E45CD91A8760C5C704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2EF4F0-4055-4959-92DA-B174D48C083E}"/>
      </w:docPartPr>
      <w:docPartBody>
        <w:p w:rsidR="00054AA0" w:rsidRDefault="00CD23EE" w:rsidP="00CD23EE">
          <w:pPr>
            <w:pStyle w:val="3C44C3C32E4E45CD91A8760C5C70416D12"/>
          </w:pPr>
          <w:r>
            <w:rPr>
              <w:b w:val="0"/>
              <w:sz w:val="20"/>
              <w:szCs w:val="20"/>
            </w:rPr>
            <w:t>«»</w:t>
          </w:r>
        </w:p>
      </w:docPartBody>
    </w:docPart>
    <w:docPart>
      <w:docPartPr>
        <w:name w:val="FC91D36593A54FF78DE24EA8F74FB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797E-AE41-4A92-A167-6BD43D77D67A}"/>
      </w:docPartPr>
      <w:docPartBody>
        <w:p w:rsidR="00B108F3" w:rsidRDefault="00CD23EE" w:rsidP="00CD23EE">
          <w:pPr>
            <w:pStyle w:val="FC91D36593A54FF78DE24EA8F74FB0C511"/>
          </w:pPr>
          <w:r>
            <w:rPr>
              <w:b/>
              <w:sz w:val="20"/>
              <w:szCs w:val="20"/>
            </w:rPr>
            <w:t>«»</w:t>
          </w:r>
        </w:p>
      </w:docPartBody>
    </w:docPart>
    <w:docPart>
      <w:docPartPr>
        <w:name w:val="BA75693B5226419D921BBAB3DFF47B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3D923-1A75-4DD0-AC67-7529D59C9B0E}"/>
      </w:docPartPr>
      <w:docPartBody>
        <w:p w:rsidR="00B108F3" w:rsidRDefault="00CD23EE" w:rsidP="00CD23EE">
          <w:pPr>
            <w:pStyle w:val="BA75693B5226419D921BBAB3DFF47B0D11"/>
          </w:pPr>
          <w:r>
            <w:rPr>
              <w:sz w:val="20"/>
              <w:szCs w:val="20"/>
            </w:rPr>
            <w:t>«»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06B62-4AE8-41BD-9386-4CAD6EEF62BA}"/>
      </w:docPartPr>
      <w:docPartBody>
        <w:p w:rsidR="00FF7EBF" w:rsidRDefault="000B6ADB">
          <w:r w:rsidRPr="006C004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DCB15C5FDF4E0D9D1BC6D1299E0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74652B-F5E9-4788-9343-6335CA103E57}"/>
      </w:docPartPr>
      <w:docPartBody>
        <w:p w:rsidR="00FF7EBF" w:rsidRDefault="00CD23EE" w:rsidP="00CD23EE">
          <w:pPr>
            <w:pStyle w:val="5ADCB15C5FDF4E0D9D1BC6D1299E009D3"/>
          </w:pPr>
          <w:r>
            <w:rPr>
              <w:sz w:val="20"/>
              <w:szCs w:val="20"/>
            </w:rPr>
            <w:t>«»</w:t>
          </w:r>
        </w:p>
      </w:docPartBody>
    </w:docPart>
    <w:docPart>
      <w:docPartPr>
        <w:name w:val="D1D02509F9E845AD86627E480F21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55E6D-B54E-4EAC-83C1-4D8EE9C3A187}"/>
      </w:docPartPr>
      <w:docPartBody>
        <w:p w:rsidR="00FF7EBF" w:rsidRDefault="00CD23EE" w:rsidP="00CD23EE">
          <w:pPr>
            <w:pStyle w:val="D1D02509F9E845AD86627E480F212B8C3"/>
          </w:pPr>
          <w:r>
            <w:rPr>
              <w:sz w:val="20"/>
              <w:szCs w:val="20"/>
            </w:rPr>
            <w:t>«»</w:t>
          </w:r>
        </w:p>
      </w:docPartBody>
    </w:docPart>
    <w:docPart>
      <w:docPartPr>
        <w:name w:val="4FB2F4FE11134E2A907CFBFB47EE2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8343C-4C32-45CD-9C1E-2ED1F7D94958}"/>
      </w:docPartPr>
      <w:docPartBody>
        <w:p w:rsidR="00FF7EBF" w:rsidRDefault="00CD23EE" w:rsidP="00CD23EE">
          <w:pPr>
            <w:pStyle w:val="4FB2F4FE11134E2A907CFBFB47EE221D3"/>
          </w:pPr>
          <w:r>
            <w:rPr>
              <w:sz w:val="20"/>
              <w:szCs w:val="20"/>
            </w:rPr>
            <w:t>«»</w:t>
          </w:r>
        </w:p>
      </w:docPartBody>
    </w:docPart>
    <w:docPart>
      <w:docPartPr>
        <w:name w:val="A153E84881734277AB444054D34F3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8AD29-DB1D-4CD2-95F4-7A0B9E86D87A}"/>
      </w:docPartPr>
      <w:docPartBody>
        <w:p w:rsidR="008C0378" w:rsidRDefault="00CD23EE" w:rsidP="00CD23EE">
          <w:pPr>
            <w:pStyle w:val="A153E84881734277AB444054D34F3E172"/>
          </w:pPr>
          <w:r w:rsidRPr="005C702D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AA0"/>
    <w:rsid w:val="00054AA0"/>
    <w:rsid w:val="000B6ADB"/>
    <w:rsid w:val="00136F65"/>
    <w:rsid w:val="003429C9"/>
    <w:rsid w:val="00646319"/>
    <w:rsid w:val="006C2F55"/>
    <w:rsid w:val="006C59B4"/>
    <w:rsid w:val="008C0378"/>
    <w:rsid w:val="00AB5632"/>
    <w:rsid w:val="00AD0363"/>
    <w:rsid w:val="00B108F3"/>
    <w:rsid w:val="00C23354"/>
    <w:rsid w:val="00CD23EE"/>
    <w:rsid w:val="00D25288"/>
    <w:rsid w:val="00DB24B4"/>
    <w:rsid w:val="00DC05D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23EE"/>
    <w:rPr>
      <w:color w:val="808080"/>
    </w:rPr>
  </w:style>
  <w:style w:type="paragraph" w:customStyle="1" w:styleId="07B9D033DF2A44199AE598DA9879E22E">
    <w:name w:val="07B9D033DF2A44199AE598DA9879E22E"/>
    <w:rsid w:val="00054AA0"/>
  </w:style>
  <w:style w:type="paragraph" w:customStyle="1" w:styleId="A0688CD56CD5435E9CFF013EF8699B77">
    <w:name w:val="A0688CD56CD5435E9CFF013EF8699B77"/>
    <w:rsid w:val="00054AA0"/>
  </w:style>
  <w:style w:type="paragraph" w:customStyle="1" w:styleId="6A53B28CCA5A4CEC83D05975A9C88B19">
    <w:name w:val="6A53B28CCA5A4CEC83D05975A9C88B19"/>
    <w:rsid w:val="00054AA0"/>
  </w:style>
  <w:style w:type="paragraph" w:customStyle="1" w:styleId="6AF340C414724FE2B996055DFF1311BD">
    <w:name w:val="6AF340C414724FE2B996055DFF1311BD"/>
    <w:rsid w:val="00054AA0"/>
  </w:style>
  <w:style w:type="paragraph" w:customStyle="1" w:styleId="52E160ABD948402BAF2CED98E49BE365">
    <w:name w:val="52E160ABD948402BAF2CED98E49BE365"/>
    <w:rsid w:val="00054AA0"/>
  </w:style>
  <w:style w:type="paragraph" w:customStyle="1" w:styleId="83A7CE3339DF41BAA49AC62026784811">
    <w:name w:val="83A7CE3339DF41BAA49AC62026784811"/>
    <w:rsid w:val="00054AA0"/>
  </w:style>
  <w:style w:type="paragraph" w:customStyle="1" w:styleId="5403856DE50B498A869D1605052943F2">
    <w:name w:val="5403856DE50B498A869D1605052943F2"/>
    <w:rsid w:val="00054AA0"/>
  </w:style>
  <w:style w:type="paragraph" w:customStyle="1" w:styleId="1538E2D74FF84F648AE70453EA53EC85">
    <w:name w:val="1538E2D74FF84F648AE70453EA53EC85"/>
    <w:rsid w:val="00054AA0"/>
  </w:style>
  <w:style w:type="paragraph" w:customStyle="1" w:styleId="D1CAE12842E24E8096C6829F309177C6">
    <w:name w:val="D1CAE12842E24E8096C6829F309177C6"/>
    <w:rsid w:val="00054AA0"/>
  </w:style>
  <w:style w:type="paragraph" w:customStyle="1" w:styleId="7AB7658EA7424C57ACF707B41D87C2DA">
    <w:name w:val="7AB7658EA7424C57ACF707B41D87C2DA"/>
    <w:rsid w:val="00054AA0"/>
  </w:style>
  <w:style w:type="paragraph" w:customStyle="1" w:styleId="0A9AE1A6C8AC407BB71B1F1B026D0D47">
    <w:name w:val="0A9AE1A6C8AC407BB71B1F1B026D0D47"/>
    <w:rsid w:val="00054AA0"/>
  </w:style>
  <w:style w:type="paragraph" w:customStyle="1" w:styleId="321271A6C14F48BCA84DD18C247494AE">
    <w:name w:val="321271A6C14F48BCA84DD18C247494AE"/>
    <w:rsid w:val="00054AA0"/>
  </w:style>
  <w:style w:type="paragraph" w:customStyle="1" w:styleId="065D46A9C332448AA3FF4FD3657C53CE">
    <w:name w:val="065D46A9C332448AA3FF4FD3657C53CE"/>
    <w:rsid w:val="00054AA0"/>
  </w:style>
  <w:style w:type="paragraph" w:customStyle="1" w:styleId="B97619BF05184745839DB681876160D9">
    <w:name w:val="B97619BF05184745839DB681876160D9"/>
    <w:rsid w:val="00054AA0"/>
  </w:style>
  <w:style w:type="paragraph" w:customStyle="1" w:styleId="A7CFF3FF95DE4920A3CFF054E567B564">
    <w:name w:val="A7CFF3FF95DE4920A3CFF054E567B564"/>
    <w:rsid w:val="00054AA0"/>
  </w:style>
  <w:style w:type="paragraph" w:customStyle="1" w:styleId="D3718EDDB3284964B6200E9CCB5B7463">
    <w:name w:val="D3718EDDB3284964B6200E9CCB5B7463"/>
    <w:rsid w:val="00054AA0"/>
  </w:style>
  <w:style w:type="paragraph" w:customStyle="1" w:styleId="C4B8233FC69D420F998B81CEB07E4E25">
    <w:name w:val="C4B8233FC69D420F998B81CEB07E4E25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1">
    <w:name w:val="07B9D033DF2A44199AE598DA9879E22E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1">
    <w:name w:val="A0688CD56CD5435E9CFF013EF8699B77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1">
    <w:name w:val="6A53B28CCA5A4CEC83D05975A9C88B19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1">
    <w:name w:val="6AF340C414724FE2B996055DFF1311BD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1">
    <w:name w:val="52E160ABD948402BAF2CED98E49BE365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1">
    <w:name w:val="1538E2D74FF84F648AE70453EA53EC85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1">
    <w:name w:val="83A7CE3339DF41BAA49AC62026784811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1">
    <w:name w:val="5403856DE50B498A869D1605052943F2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1">
    <w:name w:val="D1CAE12842E24E8096C6829F309177C6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1">
    <w:name w:val="7AB7658EA7424C57ACF707B41D87C2DA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1">
    <w:name w:val="0A9AE1A6C8AC407BB71B1F1B026D0D47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">
    <w:name w:val="321271A6C14F48BCA84DD18C247494AE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">
    <w:name w:val="B97619BF05184745839DB681876160D9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65D46A9C332448AA3FF4FD3657C53CE1">
    <w:name w:val="065D46A9C332448AA3FF4FD3657C53CE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1">
    <w:name w:val="A7CFF3FF95DE4920A3CFF054E567B564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1">
    <w:name w:val="D3718EDDB3284964B6200E9CCB5B7463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">
    <w:name w:val="F595F38427574945A2AD0D96ED65CBDE"/>
    <w:rsid w:val="00054AA0"/>
  </w:style>
  <w:style w:type="paragraph" w:customStyle="1" w:styleId="C4B8233FC69D420F998B81CEB07E4E251">
    <w:name w:val="C4B8233FC69D420F998B81CEB07E4E25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2">
    <w:name w:val="07B9D033DF2A44199AE598DA9879E22E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2">
    <w:name w:val="A0688CD56CD5435E9CFF013EF8699B77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2">
    <w:name w:val="6A53B28CCA5A4CEC83D05975A9C88B19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2">
    <w:name w:val="6AF340C414724FE2B996055DFF1311BD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2">
    <w:name w:val="52E160ABD948402BAF2CED98E49BE365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2">
    <w:name w:val="1538E2D74FF84F648AE70453EA53EC85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2">
    <w:name w:val="83A7CE3339DF41BAA49AC62026784811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2">
    <w:name w:val="5403856DE50B498A869D1605052943F2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2">
    <w:name w:val="D1CAE12842E24E8096C6829F309177C6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2">
    <w:name w:val="7AB7658EA7424C57ACF707B41D87C2DA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2">
    <w:name w:val="0A9AE1A6C8AC407BB71B1F1B026D0D47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2">
    <w:name w:val="321271A6C14F48BCA84DD18C247494AE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2">
    <w:name w:val="B97619BF05184745839DB681876160D9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">
    <w:name w:val="F595F38427574945A2AD0D96ED65CBDE1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2">
    <w:name w:val="A7CFF3FF95DE4920A3CFF054E567B564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2">
    <w:name w:val="D3718EDDB3284964B6200E9CCB5B7463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2">
    <w:name w:val="C4B8233FC69D420F998B81CEB07E4E25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3">
    <w:name w:val="07B9D033DF2A44199AE598DA9879E22E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3">
    <w:name w:val="A0688CD56CD5435E9CFF013EF8699B77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3">
    <w:name w:val="6A53B28CCA5A4CEC83D05975A9C88B19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3">
    <w:name w:val="6AF340C414724FE2B996055DFF1311BD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3">
    <w:name w:val="52E160ABD948402BAF2CED98E49BE365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3">
    <w:name w:val="1538E2D74FF84F648AE70453EA53EC85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3">
    <w:name w:val="83A7CE3339DF41BAA49AC62026784811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3">
    <w:name w:val="5403856DE50B498A869D1605052943F2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3">
    <w:name w:val="D1CAE12842E24E8096C6829F309177C6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3">
    <w:name w:val="7AB7658EA7424C57ACF707B41D87C2DA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3">
    <w:name w:val="0A9AE1A6C8AC407BB71B1F1B026D0D47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3">
    <w:name w:val="321271A6C14F48BCA84DD18C247494AE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3">
    <w:name w:val="B97619BF05184745839DB681876160D9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2">
    <w:name w:val="F595F38427574945A2AD0D96ED65CBDE2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3">
    <w:name w:val="A7CFF3FF95DE4920A3CFF054E567B564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3">
    <w:name w:val="D3718EDDB3284964B6200E9CCB5B74633"/>
    <w:rsid w:val="00054AA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">
    <w:name w:val="7E5FDD96CC8846FDA1317A8896F1212B"/>
    <w:rsid w:val="00054AA0"/>
  </w:style>
  <w:style w:type="paragraph" w:customStyle="1" w:styleId="3247217BD3BC43B58E2EB9822BE2BC56">
    <w:name w:val="3247217BD3BC43B58E2EB9822BE2BC56"/>
    <w:rsid w:val="00054AA0"/>
  </w:style>
  <w:style w:type="paragraph" w:customStyle="1" w:styleId="5562E4408AD44586930011A99DA97850">
    <w:name w:val="5562E4408AD44586930011A99DA97850"/>
    <w:rsid w:val="00054AA0"/>
  </w:style>
  <w:style w:type="paragraph" w:customStyle="1" w:styleId="66395407C7C7477DB27DE2B7515A7491">
    <w:name w:val="66395407C7C7477DB27DE2B7515A7491"/>
    <w:rsid w:val="00054AA0"/>
  </w:style>
  <w:style w:type="paragraph" w:customStyle="1" w:styleId="38E879BD40E24AECBE0D3E89D9C4C42F">
    <w:name w:val="38E879BD40E24AECBE0D3E89D9C4C42F"/>
    <w:rsid w:val="00054AA0"/>
  </w:style>
  <w:style w:type="paragraph" w:customStyle="1" w:styleId="9CD7097E47BB41ED80C9FAC0B0C1D0D9">
    <w:name w:val="9CD7097E47BB41ED80C9FAC0B0C1D0D9"/>
    <w:rsid w:val="00054AA0"/>
  </w:style>
  <w:style w:type="paragraph" w:customStyle="1" w:styleId="16DA5791F955438F91B0FAFD3F028A00">
    <w:name w:val="16DA5791F955438F91B0FAFD3F028A00"/>
    <w:rsid w:val="00054AA0"/>
  </w:style>
  <w:style w:type="paragraph" w:customStyle="1" w:styleId="6CD60153D2454F07BF713B0C2AA2D245">
    <w:name w:val="6CD60153D2454F07BF713B0C2AA2D245"/>
    <w:rsid w:val="00054AA0"/>
  </w:style>
  <w:style w:type="paragraph" w:customStyle="1" w:styleId="9D33FE9F1A3649F5BDA85D3952802275">
    <w:name w:val="9D33FE9F1A3649F5BDA85D3952802275"/>
    <w:rsid w:val="00054AA0"/>
  </w:style>
  <w:style w:type="paragraph" w:customStyle="1" w:styleId="92FD86B25AE34D3D81A363BCD339E490">
    <w:name w:val="92FD86B25AE34D3D81A363BCD339E490"/>
    <w:rsid w:val="00054AA0"/>
  </w:style>
  <w:style w:type="paragraph" w:customStyle="1" w:styleId="87ACFE1DAC6344CB9E75CC6B0529E2E8">
    <w:name w:val="87ACFE1DAC6344CB9E75CC6B0529E2E8"/>
    <w:rsid w:val="00054AA0"/>
  </w:style>
  <w:style w:type="paragraph" w:customStyle="1" w:styleId="FAB7CC2E51F54342B2F0E9E5ADF449E1">
    <w:name w:val="FAB7CC2E51F54342B2F0E9E5ADF449E1"/>
    <w:rsid w:val="00054AA0"/>
  </w:style>
  <w:style w:type="paragraph" w:customStyle="1" w:styleId="AB598116522642E2A051D005CEEE06B5">
    <w:name w:val="AB598116522642E2A051D005CEEE06B5"/>
    <w:rsid w:val="00054AA0"/>
  </w:style>
  <w:style w:type="paragraph" w:customStyle="1" w:styleId="05802BB432BD4A1580EAF928D7770A44">
    <w:name w:val="05802BB432BD4A1580EAF928D7770A44"/>
    <w:rsid w:val="00054AA0"/>
  </w:style>
  <w:style w:type="paragraph" w:customStyle="1" w:styleId="54160C08F21548E2AE1472282504423E">
    <w:name w:val="54160C08F21548E2AE1472282504423E"/>
    <w:rsid w:val="00054AA0"/>
  </w:style>
  <w:style w:type="paragraph" w:customStyle="1" w:styleId="EFC774073C66424F8AF682FD364FCB09">
    <w:name w:val="EFC774073C66424F8AF682FD364FCB09"/>
    <w:rsid w:val="00054AA0"/>
  </w:style>
  <w:style w:type="paragraph" w:customStyle="1" w:styleId="76D5F898CCFF476C9035829EAE50C1C2">
    <w:name w:val="76D5F898CCFF476C9035829EAE50C1C2"/>
    <w:rsid w:val="00054AA0"/>
  </w:style>
  <w:style w:type="paragraph" w:customStyle="1" w:styleId="7EB90487DBBA4107BF3B826722D7E696">
    <w:name w:val="7EB90487DBBA4107BF3B826722D7E696"/>
    <w:rsid w:val="00054AA0"/>
  </w:style>
  <w:style w:type="paragraph" w:customStyle="1" w:styleId="18A7B94E802F4325A84C3DD687586EF8">
    <w:name w:val="18A7B94E802F4325A84C3DD687586EF8"/>
    <w:rsid w:val="00054AA0"/>
  </w:style>
  <w:style w:type="paragraph" w:customStyle="1" w:styleId="BB78D2C8D2F44595921E9DE421AEB122">
    <w:name w:val="BB78D2C8D2F44595921E9DE421AEB122"/>
    <w:rsid w:val="00054AA0"/>
  </w:style>
  <w:style w:type="paragraph" w:customStyle="1" w:styleId="90B5AE7D9D904035A34CD938505BCD69">
    <w:name w:val="90B5AE7D9D904035A34CD938505BCD69"/>
    <w:rsid w:val="00054AA0"/>
  </w:style>
  <w:style w:type="paragraph" w:customStyle="1" w:styleId="C7007F05487F4D3E8F6CC29FEA4EBADC">
    <w:name w:val="C7007F05487F4D3E8F6CC29FEA4EBADC"/>
    <w:rsid w:val="00054AA0"/>
  </w:style>
  <w:style w:type="paragraph" w:customStyle="1" w:styleId="F985584267404DF8B804E89C093196EE">
    <w:name w:val="F985584267404DF8B804E89C093196EE"/>
    <w:rsid w:val="00054AA0"/>
  </w:style>
  <w:style w:type="paragraph" w:customStyle="1" w:styleId="0D69CB8D5EB8402A843BA45A78DC25CA">
    <w:name w:val="0D69CB8D5EB8402A843BA45A78DC25CA"/>
    <w:rsid w:val="00054AA0"/>
  </w:style>
  <w:style w:type="paragraph" w:customStyle="1" w:styleId="0C6B2F972EC2408B824CD54D78CA3FD7">
    <w:name w:val="0C6B2F972EC2408B824CD54D78CA3FD7"/>
    <w:rsid w:val="00054AA0"/>
  </w:style>
  <w:style w:type="paragraph" w:customStyle="1" w:styleId="90FDFA27D4F34240A145A50574CC8BBD">
    <w:name w:val="90FDFA27D4F34240A145A50574CC8BBD"/>
    <w:rsid w:val="00054AA0"/>
  </w:style>
  <w:style w:type="paragraph" w:customStyle="1" w:styleId="7849945ED61E49C8B6CBC4D56D95E56D">
    <w:name w:val="7849945ED61E49C8B6CBC4D56D95E56D"/>
    <w:rsid w:val="00054AA0"/>
  </w:style>
  <w:style w:type="paragraph" w:customStyle="1" w:styleId="797DEE103F7843728AD26B06556683C0">
    <w:name w:val="797DEE103F7843728AD26B06556683C0"/>
    <w:rsid w:val="00054AA0"/>
  </w:style>
  <w:style w:type="paragraph" w:customStyle="1" w:styleId="580F54FC118345C19CE8271A1FFD7423">
    <w:name w:val="580F54FC118345C19CE8271A1FFD7423"/>
    <w:rsid w:val="00054AA0"/>
  </w:style>
  <w:style w:type="paragraph" w:customStyle="1" w:styleId="3038097D1E3C4726A6A48784DEBF2249">
    <w:name w:val="3038097D1E3C4726A6A48784DEBF2249"/>
    <w:rsid w:val="00054AA0"/>
  </w:style>
  <w:style w:type="paragraph" w:customStyle="1" w:styleId="C1E56DAA8166455C9A39900DEE5922CE">
    <w:name w:val="C1E56DAA8166455C9A39900DEE5922CE"/>
    <w:rsid w:val="00054AA0"/>
  </w:style>
  <w:style w:type="paragraph" w:customStyle="1" w:styleId="0308DB4850BF4BE5A8DDFC8D0DC473D6">
    <w:name w:val="0308DB4850BF4BE5A8DDFC8D0DC473D6"/>
    <w:rsid w:val="00054AA0"/>
  </w:style>
  <w:style w:type="paragraph" w:customStyle="1" w:styleId="FA09C6551CB1452DA32781B817D3FC8D">
    <w:name w:val="FA09C6551CB1452DA32781B817D3FC8D"/>
    <w:rsid w:val="00054AA0"/>
  </w:style>
  <w:style w:type="paragraph" w:customStyle="1" w:styleId="20114BE9314349D0BD5E52C8DF0FDDC1">
    <w:name w:val="20114BE9314349D0BD5E52C8DF0FDDC1"/>
    <w:rsid w:val="00054AA0"/>
  </w:style>
  <w:style w:type="paragraph" w:customStyle="1" w:styleId="72FDA61B54574DF2B8351BDD6E83E5CA">
    <w:name w:val="72FDA61B54574DF2B8351BDD6E83E5CA"/>
    <w:rsid w:val="00054AA0"/>
  </w:style>
  <w:style w:type="paragraph" w:customStyle="1" w:styleId="FA70835AA3DD408C9CDDCEA54D9F5B85">
    <w:name w:val="FA70835AA3DD408C9CDDCEA54D9F5B85"/>
    <w:rsid w:val="00054AA0"/>
  </w:style>
  <w:style w:type="paragraph" w:customStyle="1" w:styleId="015CE4EF40D04ABEBE68B93D34C7154B">
    <w:name w:val="015CE4EF40D04ABEBE68B93D34C7154B"/>
    <w:rsid w:val="00054AA0"/>
  </w:style>
  <w:style w:type="paragraph" w:customStyle="1" w:styleId="1F1FB1BA4512462EA5794232FA0C9517">
    <w:name w:val="1F1FB1BA4512462EA5794232FA0C9517"/>
    <w:rsid w:val="00054AA0"/>
  </w:style>
  <w:style w:type="paragraph" w:customStyle="1" w:styleId="77565482CE18452DB5C6560288A2E527">
    <w:name w:val="77565482CE18452DB5C6560288A2E527"/>
    <w:rsid w:val="00054AA0"/>
  </w:style>
  <w:style w:type="paragraph" w:customStyle="1" w:styleId="F4C2DD6B2EBF4F5090AB1F6E12AB55BC">
    <w:name w:val="F4C2DD6B2EBF4F5090AB1F6E12AB55BC"/>
    <w:rsid w:val="00054AA0"/>
  </w:style>
  <w:style w:type="paragraph" w:customStyle="1" w:styleId="EA779ED738994B7DB858A52CEE0D074C">
    <w:name w:val="EA779ED738994B7DB858A52CEE0D074C"/>
    <w:rsid w:val="00054AA0"/>
  </w:style>
  <w:style w:type="paragraph" w:customStyle="1" w:styleId="9A5E8A93B2DE422F949385F44DF281E0">
    <w:name w:val="9A5E8A93B2DE422F949385F44DF281E0"/>
    <w:rsid w:val="00054AA0"/>
  </w:style>
  <w:style w:type="paragraph" w:customStyle="1" w:styleId="4D7B040600C8433898A5DABF7D2777AA">
    <w:name w:val="4D7B040600C8433898A5DABF7D2777AA"/>
    <w:rsid w:val="00054AA0"/>
  </w:style>
  <w:style w:type="paragraph" w:customStyle="1" w:styleId="F7A566E6029346CBB81378F7EEE06459">
    <w:name w:val="F7A566E6029346CBB81378F7EEE06459"/>
    <w:rsid w:val="00054AA0"/>
  </w:style>
  <w:style w:type="paragraph" w:customStyle="1" w:styleId="569EC7AE39CB4ACDBE1CABCE4CA8E573">
    <w:name w:val="569EC7AE39CB4ACDBE1CABCE4CA8E573"/>
    <w:rsid w:val="00054AA0"/>
  </w:style>
  <w:style w:type="paragraph" w:customStyle="1" w:styleId="6ADE2448B9A545ACBCF17E03C2E7BD78">
    <w:name w:val="6ADE2448B9A545ACBCF17E03C2E7BD78"/>
    <w:rsid w:val="00054AA0"/>
  </w:style>
  <w:style w:type="paragraph" w:customStyle="1" w:styleId="CA8466C6758D4223A7C7AC67C8D63254">
    <w:name w:val="CA8466C6758D4223A7C7AC67C8D63254"/>
    <w:rsid w:val="00054AA0"/>
  </w:style>
  <w:style w:type="paragraph" w:customStyle="1" w:styleId="8F9A1C36CD5448AD9C1BB6A317669F03">
    <w:name w:val="8F9A1C36CD5448AD9C1BB6A317669F03"/>
    <w:rsid w:val="00054AA0"/>
  </w:style>
  <w:style w:type="paragraph" w:customStyle="1" w:styleId="6F1FC789B22B4B82A4D45023D69F9EB4">
    <w:name w:val="6F1FC789B22B4B82A4D45023D69F9EB4"/>
    <w:rsid w:val="00054AA0"/>
  </w:style>
  <w:style w:type="paragraph" w:customStyle="1" w:styleId="96398769BBF143D4A0BFDA9DE1F79226">
    <w:name w:val="96398769BBF143D4A0BFDA9DE1F79226"/>
    <w:rsid w:val="00054AA0"/>
  </w:style>
  <w:style w:type="paragraph" w:customStyle="1" w:styleId="D160632FF77B4B5CA439ECFF15C14158">
    <w:name w:val="D160632FF77B4B5CA439ECFF15C14158"/>
    <w:rsid w:val="00054AA0"/>
  </w:style>
  <w:style w:type="paragraph" w:customStyle="1" w:styleId="BE76094871774820822496554E63A577">
    <w:name w:val="BE76094871774820822496554E63A577"/>
    <w:rsid w:val="00054AA0"/>
  </w:style>
  <w:style w:type="paragraph" w:customStyle="1" w:styleId="263B3A70E3094752AA1674E7B870841B">
    <w:name w:val="263B3A70E3094752AA1674E7B870841B"/>
    <w:rsid w:val="00054AA0"/>
  </w:style>
  <w:style w:type="paragraph" w:customStyle="1" w:styleId="F3D05E4CC9B24F9BBDF6549A5E8ED75C">
    <w:name w:val="F3D05E4CC9B24F9BBDF6549A5E8ED75C"/>
    <w:rsid w:val="00054AA0"/>
  </w:style>
  <w:style w:type="paragraph" w:customStyle="1" w:styleId="F1E1B8AAB5994976A61DF6F7CA5DD60C">
    <w:name w:val="F1E1B8AAB5994976A61DF6F7CA5DD60C"/>
    <w:rsid w:val="00054AA0"/>
  </w:style>
  <w:style w:type="paragraph" w:customStyle="1" w:styleId="86A962BC4D484685AF7B6100C03970F4">
    <w:name w:val="86A962BC4D484685AF7B6100C03970F4"/>
    <w:rsid w:val="00054AA0"/>
  </w:style>
  <w:style w:type="paragraph" w:customStyle="1" w:styleId="D33F79CFFE6A449ABB9D66DCD7A50F2A">
    <w:name w:val="D33F79CFFE6A449ABB9D66DCD7A50F2A"/>
    <w:rsid w:val="00054AA0"/>
  </w:style>
  <w:style w:type="paragraph" w:customStyle="1" w:styleId="EB3A4B9F119B43E88B14AB4A4AE965AA">
    <w:name w:val="EB3A4B9F119B43E88B14AB4A4AE965AA"/>
    <w:rsid w:val="00054AA0"/>
  </w:style>
  <w:style w:type="paragraph" w:customStyle="1" w:styleId="91C882FB3A53487E91991E7585B83A28">
    <w:name w:val="91C882FB3A53487E91991E7585B83A28"/>
    <w:rsid w:val="00054AA0"/>
  </w:style>
  <w:style w:type="paragraph" w:customStyle="1" w:styleId="386AEC78EBEE4F77914D3ED2FD1C508A">
    <w:name w:val="386AEC78EBEE4F77914D3ED2FD1C508A"/>
    <w:rsid w:val="00054AA0"/>
  </w:style>
  <w:style w:type="paragraph" w:customStyle="1" w:styleId="B0665B234A87487EB427501E026C3184">
    <w:name w:val="B0665B234A87487EB427501E026C3184"/>
    <w:rsid w:val="00054AA0"/>
  </w:style>
  <w:style w:type="paragraph" w:customStyle="1" w:styleId="4A0BE358BD964E69A695601F9F9E4D2C">
    <w:name w:val="4A0BE358BD964E69A695601F9F9E4D2C"/>
    <w:rsid w:val="00054AA0"/>
  </w:style>
  <w:style w:type="paragraph" w:customStyle="1" w:styleId="273BD104084B469C8EB5DB0719029109">
    <w:name w:val="273BD104084B469C8EB5DB0719029109"/>
    <w:rsid w:val="00054AA0"/>
  </w:style>
  <w:style w:type="paragraph" w:customStyle="1" w:styleId="8D96580E5D3043F493D1A2EF2F1D236D">
    <w:name w:val="8D96580E5D3043F493D1A2EF2F1D236D"/>
    <w:rsid w:val="00054AA0"/>
  </w:style>
  <w:style w:type="paragraph" w:customStyle="1" w:styleId="CDF4BE8E71C54F5AA0E4A292915CE981">
    <w:name w:val="CDF4BE8E71C54F5AA0E4A292915CE981"/>
    <w:rsid w:val="00054AA0"/>
  </w:style>
  <w:style w:type="paragraph" w:customStyle="1" w:styleId="91FF16BE4F4D47DEBD63281F18E4137D">
    <w:name w:val="91FF16BE4F4D47DEBD63281F18E4137D"/>
    <w:rsid w:val="00054AA0"/>
  </w:style>
  <w:style w:type="paragraph" w:customStyle="1" w:styleId="F4DB016583E6447FB4DD8C66D2A7927C">
    <w:name w:val="F4DB016583E6447FB4DD8C66D2A7927C"/>
    <w:rsid w:val="00054AA0"/>
  </w:style>
  <w:style w:type="paragraph" w:customStyle="1" w:styleId="6E6CFF319F1B4D1694117C270FE324D6">
    <w:name w:val="6E6CFF319F1B4D1694117C270FE324D6"/>
    <w:rsid w:val="00054AA0"/>
  </w:style>
  <w:style w:type="paragraph" w:customStyle="1" w:styleId="F4B93E8055B64F758715E225D90A4AFE">
    <w:name w:val="F4B93E8055B64F758715E225D90A4AFE"/>
    <w:rsid w:val="00054AA0"/>
  </w:style>
  <w:style w:type="paragraph" w:customStyle="1" w:styleId="09AF8E70607A48D38BB9586C2DF4AA0C">
    <w:name w:val="09AF8E70607A48D38BB9586C2DF4AA0C"/>
    <w:rsid w:val="00054AA0"/>
  </w:style>
  <w:style w:type="paragraph" w:customStyle="1" w:styleId="B4DE07FD8CD849BCAB8BA21194B3C56F">
    <w:name w:val="B4DE07FD8CD849BCAB8BA21194B3C56F"/>
    <w:rsid w:val="00054AA0"/>
  </w:style>
  <w:style w:type="paragraph" w:customStyle="1" w:styleId="984C315E209B468EB952D3E6A607177A">
    <w:name w:val="984C315E209B468EB952D3E6A607177A"/>
    <w:rsid w:val="00054AA0"/>
  </w:style>
  <w:style w:type="paragraph" w:customStyle="1" w:styleId="B87E170BCB7E4BB3B6D5B1AB6290D811">
    <w:name w:val="B87E170BCB7E4BB3B6D5B1AB6290D811"/>
    <w:rsid w:val="00054AA0"/>
  </w:style>
  <w:style w:type="paragraph" w:customStyle="1" w:styleId="ADDF46DF20D54B368F412BD6A9397BD5">
    <w:name w:val="ADDF46DF20D54B368F412BD6A9397BD5"/>
    <w:rsid w:val="00054AA0"/>
  </w:style>
  <w:style w:type="paragraph" w:customStyle="1" w:styleId="A5B82A867AA54106B88BEB26C6AF14D2">
    <w:name w:val="A5B82A867AA54106B88BEB26C6AF14D2"/>
    <w:rsid w:val="00054AA0"/>
  </w:style>
  <w:style w:type="paragraph" w:customStyle="1" w:styleId="721BBB817C2C4ACB9953A0AA181D0858">
    <w:name w:val="721BBB817C2C4ACB9953A0AA181D0858"/>
    <w:rsid w:val="00054AA0"/>
  </w:style>
  <w:style w:type="paragraph" w:customStyle="1" w:styleId="1DB2CF4FFBEC4A7CB8B5E6D1561ADF32">
    <w:name w:val="1DB2CF4FFBEC4A7CB8B5E6D1561ADF32"/>
    <w:rsid w:val="00054AA0"/>
  </w:style>
  <w:style w:type="paragraph" w:customStyle="1" w:styleId="D57BF54DC01641039EF0DD16B9B22879">
    <w:name w:val="D57BF54DC01641039EF0DD16B9B22879"/>
    <w:rsid w:val="00054AA0"/>
  </w:style>
  <w:style w:type="paragraph" w:customStyle="1" w:styleId="B82430C009B44002823C4E7DA0703D0F">
    <w:name w:val="B82430C009B44002823C4E7DA0703D0F"/>
    <w:rsid w:val="00054AA0"/>
  </w:style>
  <w:style w:type="paragraph" w:customStyle="1" w:styleId="12A09655A474487EBEF1B86A0A95A6EE">
    <w:name w:val="12A09655A474487EBEF1B86A0A95A6EE"/>
    <w:rsid w:val="00054AA0"/>
  </w:style>
  <w:style w:type="paragraph" w:customStyle="1" w:styleId="02D04A01FD024405A861E14E9222212C">
    <w:name w:val="02D04A01FD024405A861E14E9222212C"/>
    <w:rsid w:val="00054AA0"/>
  </w:style>
  <w:style w:type="paragraph" w:customStyle="1" w:styleId="3843E9EBD175407EA2F3F3DF452534FA">
    <w:name w:val="3843E9EBD175407EA2F3F3DF452534FA"/>
    <w:rsid w:val="00054AA0"/>
  </w:style>
  <w:style w:type="paragraph" w:customStyle="1" w:styleId="0E416D5D0F434727973669ABB702495D">
    <w:name w:val="0E416D5D0F434727973669ABB702495D"/>
    <w:rsid w:val="00054AA0"/>
  </w:style>
  <w:style w:type="paragraph" w:customStyle="1" w:styleId="7DB16CB2E1A2454D847CD1C480D4588E">
    <w:name w:val="7DB16CB2E1A2454D847CD1C480D4588E"/>
    <w:rsid w:val="00054AA0"/>
  </w:style>
  <w:style w:type="paragraph" w:customStyle="1" w:styleId="92E27CD04B1F4F61BD0181B7385C2DF9">
    <w:name w:val="92E27CD04B1F4F61BD0181B7385C2DF9"/>
    <w:rsid w:val="00054AA0"/>
  </w:style>
  <w:style w:type="paragraph" w:customStyle="1" w:styleId="A4160A98CEC747C08F798EA9617B6EF0">
    <w:name w:val="A4160A98CEC747C08F798EA9617B6EF0"/>
    <w:rsid w:val="00054AA0"/>
  </w:style>
  <w:style w:type="paragraph" w:customStyle="1" w:styleId="77353BA850054C00885A85851D8FBC6A">
    <w:name w:val="77353BA850054C00885A85851D8FBC6A"/>
    <w:rsid w:val="00054AA0"/>
  </w:style>
  <w:style w:type="paragraph" w:customStyle="1" w:styleId="30F0B96907274B91AEABFD184DE8FBD9">
    <w:name w:val="30F0B96907274B91AEABFD184DE8FBD9"/>
    <w:rsid w:val="00054AA0"/>
  </w:style>
  <w:style w:type="paragraph" w:customStyle="1" w:styleId="0F1824C1F1C84BC5B2CB5EC82ACFC7ED">
    <w:name w:val="0F1824C1F1C84BC5B2CB5EC82ACFC7ED"/>
    <w:rsid w:val="00054AA0"/>
  </w:style>
  <w:style w:type="paragraph" w:customStyle="1" w:styleId="52B2ED539FBC4AD187375F26DA6B5718">
    <w:name w:val="52B2ED539FBC4AD187375F26DA6B5718"/>
    <w:rsid w:val="00054AA0"/>
  </w:style>
  <w:style w:type="paragraph" w:customStyle="1" w:styleId="650CEFF467924592B32DF2F567D1284B">
    <w:name w:val="650CEFF467924592B32DF2F567D1284B"/>
    <w:rsid w:val="00054AA0"/>
  </w:style>
  <w:style w:type="paragraph" w:customStyle="1" w:styleId="1D26F507DE7E4A988DEAD8336DE5108B">
    <w:name w:val="1D26F507DE7E4A988DEAD8336DE5108B"/>
    <w:rsid w:val="00054AA0"/>
  </w:style>
  <w:style w:type="paragraph" w:customStyle="1" w:styleId="3C44C3C32E4E45CD91A8760C5C70416D">
    <w:name w:val="3C44C3C32E4E45CD91A8760C5C70416D"/>
    <w:rsid w:val="00054AA0"/>
  </w:style>
  <w:style w:type="paragraph" w:customStyle="1" w:styleId="C4B8233FC69D420F998B81CEB07E4E253">
    <w:name w:val="C4B8233FC69D420F998B81CEB07E4E25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4">
    <w:name w:val="07B9D033DF2A44199AE598DA9879E22E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4">
    <w:name w:val="A0688CD56CD5435E9CFF013EF8699B77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4">
    <w:name w:val="6A53B28CCA5A4CEC83D05975A9C88B19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4">
    <w:name w:val="6AF340C414724FE2B996055DFF1311BD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4">
    <w:name w:val="52E160ABD948402BAF2CED98E49BE365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4">
    <w:name w:val="1538E2D74FF84F648AE70453EA53EC85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4">
    <w:name w:val="83A7CE3339DF41BAA49AC62026784811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4">
    <w:name w:val="5403856DE50B498A869D1605052943F2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4">
    <w:name w:val="D1CAE12842E24E8096C6829F309177C6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4">
    <w:name w:val="7AB7658EA7424C57ACF707B41D87C2DA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4">
    <w:name w:val="0A9AE1A6C8AC407BB71B1F1B026D0D47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4">
    <w:name w:val="321271A6C14F48BCA84DD18C247494AE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4">
    <w:name w:val="B97619BF05184745839DB681876160D9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3">
    <w:name w:val="F595F38427574945A2AD0D96ED65CBDE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4">
    <w:name w:val="A7CFF3FF95DE4920A3CFF054E567B564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4">
    <w:name w:val="D3718EDDB3284964B6200E9CCB5B7463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1">
    <w:name w:val="7E5FDD96CC8846FDA1317A8896F1212B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1">
    <w:name w:val="5562E4408AD44586930011A99DA97850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1">
    <w:name w:val="38E879BD40E24AECBE0D3E89D9C4C42F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1">
    <w:name w:val="16DA5791F955438F91B0FAFD3F028A00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1">
    <w:name w:val="9D33FE9F1A3649F5BDA85D3952802275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1">
    <w:name w:val="3247217BD3BC43B58E2EB9822BE2BC56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1">
    <w:name w:val="66395407C7C7477DB27DE2B7515A7491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1">
    <w:name w:val="9CD7097E47BB41ED80C9FAC0B0C1D0D9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1">
    <w:name w:val="6CD60153D2454F07BF713B0C2AA2D245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1">
    <w:name w:val="92FD86B25AE34D3D81A363BCD339E490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CFE1DAC6344CB9E75CC6B0529E2E81">
    <w:name w:val="87ACFE1DAC6344CB9E75CC6B0529E2E8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1">
    <w:name w:val="FAB7CC2E51F54342B2F0E9E5ADF449E1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1">
    <w:name w:val="05802BB432BD4A1580EAF928D7770A44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1">
    <w:name w:val="EFC774073C66424F8AF682FD364FCB09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1">
    <w:name w:val="AB598116522642E2A051D005CEEE06B5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1">
    <w:name w:val="54160C08F21548E2AE1472282504423E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1">
    <w:name w:val="76D5F898CCFF476C9035829EAE50C1C2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1">
    <w:name w:val="7EB90487DBBA4107BF3B826722D7E696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1">
    <w:name w:val="18A7B94E802F4325A84C3DD687586EF8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1">
    <w:name w:val="BB78D2C8D2F44595921E9DE421AEB122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1">
    <w:name w:val="90B5AE7D9D904035A34CD938505BCD69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1">
    <w:name w:val="F985584267404DF8B804E89C093196EE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1">
    <w:name w:val="0C6B2F972EC2408B824CD54D78CA3FD7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1">
    <w:name w:val="C7007F05487F4D3E8F6CC29FEA4EBADC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1">
    <w:name w:val="0D69CB8D5EB8402A843BA45A78DC25CA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1">
    <w:name w:val="90FDFA27D4F34240A145A50574CC8BBD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09C6551CB1452DA32781B817D3FC8D1">
    <w:name w:val="FA09C6551CB1452DA32781B817D3FC8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1">
    <w:name w:val="20114BE9314349D0BD5E52C8DF0FDDC1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1">
    <w:name w:val="72FDA61B54574DF2B8351BDD6E83E5CA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1">
    <w:name w:val="FA70835AA3DD408C9CDDCEA54D9F5B85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1">
    <w:name w:val="6F1FC789B22B4B82A4D45023D69F9EB4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1">
    <w:name w:val="96398769BBF143D4A0BFDA9DE1F79226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1">
    <w:name w:val="D160632FF77B4B5CA439ECFF15C14158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1">
    <w:name w:val="BE76094871774820822496554E63A577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1">
    <w:name w:val="263B3A70E3094752AA1674E7B870841B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1">
    <w:name w:val="F3D05E4CC9B24F9BBDF6549A5E8ED75C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1">
    <w:name w:val="F1E1B8AAB5994976A61DF6F7CA5DD60C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1">
    <w:name w:val="86A962BC4D484685AF7B6100C03970F4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1">
    <w:name w:val="D33F79CFFE6A449ABB9D66DCD7A50F2A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1">
    <w:name w:val="EB3A4B9F119B43E88B14AB4A4AE965AA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1">
    <w:name w:val="91C882FB3A53487E91991E7585B83A28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1">
    <w:name w:val="386AEC78EBEE4F77914D3ED2FD1C508A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1">
    <w:name w:val="B0665B234A87487EB427501E026C3184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1">
    <w:name w:val="4A0BE358BD964E69A695601F9F9E4D2C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1">
    <w:name w:val="273BD104084B469C8EB5DB0719029109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1">
    <w:name w:val="8D96580E5D3043F493D1A2EF2F1D236D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1">
    <w:name w:val="91FF16BE4F4D47DEBD63281F18E4137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1">
    <w:name w:val="F4DB016583E6447FB4DD8C66D2A7927C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1">
    <w:name w:val="6E6CFF319F1B4D1694117C270FE324D6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1">
    <w:name w:val="F4B93E8055B64F758715E225D90A4AFE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1">
    <w:name w:val="09AF8E70607A48D38BB9586C2DF4AA0C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1">
    <w:name w:val="B4DE07FD8CD849BCAB8BA21194B3C56F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1">
    <w:name w:val="984C315E209B468EB952D3E6A607177A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1">
    <w:name w:val="1DB2CF4FFBEC4A7CB8B5E6D1561ADF32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1">
    <w:name w:val="D57BF54DC01641039EF0DD16B9B22879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1">
    <w:name w:val="3843E9EBD175407EA2F3F3DF452534FA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1">
    <w:name w:val="7DB16CB2E1A2454D847CD1C480D4588E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1">
    <w:name w:val="0E416D5D0F434727973669ABB702495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1">
    <w:name w:val="A4160A98CEC747C08F798EA9617B6EF0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1">
    <w:name w:val="77353BA850054C00885A85851D8FBC6A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1">
    <w:name w:val="30F0B96907274B91AEABFD184DE8FBD9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1">
    <w:name w:val="0F1824C1F1C84BC5B2CB5EC82ACFC7E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1">
    <w:name w:val="650CEFF467924592B32DF2F567D1284B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1">
    <w:name w:val="1D26F507DE7E4A988DEAD8336DE5108B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1">
    <w:name w:val="3C44C3C32E4E45CD91A8760C5C70416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C91D36593A54FF78DE24EA8F74FB0C5">
    <w:name w:val="FC91D36593A54FF78DE24EA8F74FB0C5"/>
    <w:rsid w:val="00DC05D2"/>
  </w:style>
  <w:style w:type="paragraph" w:customStyle="1" w:styleId="3CEF7DA5880F491A8CE27580584B4EDD">
    <w:name w:val="3CEF7DA5880F491A8CE27580584B4EDD"/>
    <w:rsid w:val="00DC05D2"/>
  </w:style>
  <w:style w:type="paragraph" w:customStyle="1" w:styleId="BA75693B5226419D921BBAB3DFF47B0D">
    <w:name w:val="BA75693B5226419D921BBAB3DFF47B0D"/>
    <w:rsid w:val="00DC05D2"/>
  </w:style>
  <w:style w:type="paragraph" w:customStyle="1" w:styleId="C4B8233FC69D420F998B81CEB07E4E254">
    <w:name w:val="C4B8233FC69D420F998B81CEB07E4E25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5">
    <w:name w:val="07B9D033DF2A44199AE598DA9879E22E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5">
    <w:name w:val="A0688CD56CD5435E9CFF013EF8699B77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5">
    <w:name w:val="6A53B28CCA5A4CEC83D05975A9C88B19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5">
    <w:name w:val="6AF340C414724FE2B996055DFF1311BD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5">
    <w:name w:val="52E160ABD948402BAF2CED98E49BE365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5">
    <w:name w:val="1538E2D74FF84F648AE70453EA53EC85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5">
    <w:name w:val="83A7CE3339DF41BAA49AC62026784811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5">
    <w:name w:val="5403856DE50B498A869D1605052943F2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5">
    <w:name w:val="D1CAE12842E24E8096C6829F309177C6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5">
    <w:name w:val="7AB7658EA7424C57ACF707B41D87C2DA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5">
    <w:name w:val="0A9AE1A6C8AC407BB71B1F1B026D0D47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5">
    <w:name w:val="321271A6C14F48BCA84DD18C247494AE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5">
    <w:name w:val="B97619BF05184745839DB681876160D9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4">
    <w:name w:val="F595F38427574945A2AD0D96ED65CBDE4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5">
    <w:name w:val="A7CFF3FF95DE4920A3CFF054E567B564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5">
    <w:name w:val="D3718EDDB3284964B6200E9CCB5B7463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2">
    <w:name w:val="7E5FDD96CC8846FDA1317A8896F1212B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2">
    <w:name w:val="5562E4408AD44586930011A99DA97850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2">
    <w:name w:val="38E879BD40E24AECBE0D3E89D9C4C42F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2">
    <w:name w:val="16DA5791F955438F91B0FAFD3F028A00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2">
    <w:name w:val="9D33FE9F1A3649F5BDA85D3952802275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2">
    <w:name w:val="3247217BD3BC43B58E2EB9822BE2BC56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2">
    <w:name w:val="66395407C7C7477DB27DE2B7515A7491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2">
    <w:name w:val="9CD7097E47BB41ED80C9FAC0B0C1D0D9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2">
    <w:name w:val="6CD60153D2454F07BF713B0C2AA2D245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2">
    <w:name w:val="92FD86B25AE34D3D81A363BCD339E490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1">
    <w:name w:val="FC91D36593A54FF78DE24EA8F74FB0C51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2">
    <w:name w:val="FAB7CC2E51F54342B2F0E9E5ADF449E1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2">
    <w:name w:val="05802BB432BD4A1580EAF928D7770A44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2">
    <w:name w:val="EFC774073C66424F8AF682FD364FCB09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2">
    <w:name w:val="AB598116522642E2A051D005CEEE06B5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2">
    <w:name w:val="54160C08F21548E2AE1472282504423E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2">
    <w:name w:val="76D5F898CCFF476C9035829EAE50C1C2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2">
    <w:name w:val="7EB90487DBBA4107BF3B826722D7E696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2">
    <w:name w:val="18A7B94E802F4325A84C3DD687586EF8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2">
    <w:name w:val="BB78D2C8D2F44595921E9DE421AEB122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2">
    <w:name w:val="90B5AE7D9D904035A34CD938505BCD69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2">
    <w:name w:val="F985584267404DF8B804E89C093196EE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2">
    <w:name w:val="0C6B2F972EC2408B824CD54D78CA3FD7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2">
    <w:name w:val="C7007F05487F4D3E8F6CC29FEA4EBADC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2">
    <w:name w:val="0D69CB8D5EB8402A843BA45A78DC25CA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2">
    <w:name w:val="90FDFA27D4F34240A145A50574CC8BBD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1">
    <w:name w:val="BA75693B5226419D921BBAB3DFF47B0D1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2">
    <w:name w:val="FA09C6551CB1452DA32781B817D3FC8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2">
    <w:name w:val="20114BE9314349D0BD5E52C8DF0FDDC1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2">
    <w:name w:val="72FDA61B54574DF2B8351BDD6E83E5CA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2">
    <w:name w:val="FA70835AA3DD408C9CDDCEA54D9F5B85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2">
    <w:name w:val="6F1FC789B22B4B82A4D45023D69F9EB4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2">
    <w:name w:val="96398769BBF143D4A0BFDA9DE1F79226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2">
    <w:name w:val="D160632FF77B4B5CA439ECFF15C14158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2">
    <w:name w:val="BE76094871774820822496554E63A577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2">
    <w:name w:val="263B3A70E3094752AA1674E7B870841B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2">
    <w:name w:val="F3D05E4CC9B24F9BBDF6549A5E8ED75C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2">
    <w:name w:val="F1E1B8AAB5994976A61DF6F7CA5DD60C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2">
    <w:name w:val="86A962BC4D484685AF7B6100C03970F4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2">
    <w:name w:val="D33F79CFFE6A449ABB9D66DCD7A50F2A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2">
    <w:name w:val="EB3A4B9F119B43E88B14AB4A4AE965AA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2">
    <w:name w:val="91C882FB3A53487E91991E7585B83A28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2">
    <w:name w:val="386AEC78EBEE4F77914D3ED2FD1C508A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2">
    <w:name w:val="B0665B234A87487EB427501E026C3184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2">
    <w:name w:val="4A0BE358BD964E69A695601F9F9E4D2C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2">
    <w:name w:val="273BD104084B469C8EB5DB0719029109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2">
    <w:name w:val="8D96580E5D3043F493D1A2EF2F1D236D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2">
    <w:name w:val="91FF16BE4F4D47DEBD63281F18E4137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2">
    <w:name w:val="F4DB016583E6447FB4DD8C66D2A7927C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2">
    <w:name w:val="6E6CFF319F1B4D1694117C270FE324D6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2">
    <w:name w:val="F4B93E8055B64F758715E225D90A4AFE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2">
    <w:name w:val="09AF8E70607A48D38BB9586C2DF4AA0C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2">
    <w:name w:val="B4DE07FD8CD849BCAB8BA21194B3C56F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2">
    <w:name w:val="984C315E209B468EB952D3E6A607177A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2">
    <w:name w:val="1DB2CF4FFBEC4A7CB8B5E6D1561ADF32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2">
    <w:name w:val="D57BF54DC01641039EF0DD16B9B22879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2">
    <w:name w:val="3843E9EBD175407EA2F3F3DF452534FA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2">
    <w:name w:val="7DB16CB2E1A2454D847CD1C480D4588E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2">
    <w:name w:val="0E416D5D0F434727973669ABB702495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2">
    <w:name w:val="A4160A98CEC747C08F798EA9617B6EF0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2">
    <w:name w:val="77353BA850054C00885A85851D8FBC6A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2">
    <w:name w:val="30F0B96907274B91AEABFD184DE8FBD9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2">
    <w:name w:val="0F1824C1F1C84BC5B2CB5EC82ACFC7E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2">
    <w:name w:val="650CEFF467924592B32DF2F567D1284B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2">
    <w:name w:val="1D26F507DE7E4A988DEAD8336DE5108B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2">
    <w:name w:val="3C44C3C32E4E45CD91A8760C5C70416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5">
    <w:name w:val="C4B8233FC69D420F998B81CEB07E4E25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6">
    <w:name w:val="07B9D033DF2A44199AE598DA9879E22E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6">
    <w:name w:val="A0688CD56CD5435E9CFF013EF8699B77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6">
    <w:name w:val="6A53B28CCA5A4CEC83D05975A9C88B19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6">
    <w:name w:val="6AF340C414724FE2B996055DFF1311BD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6">
    <w:name w:val="52E160ABD948402BAF2CED98E49BE365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6">
    <w:name w:val="1538E2D74FF84F648AE70453EA53EC85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6">
    <w:name w:val="83A7CE3339DF41BAA49AC62026784811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6">
    <w:name w:val="5403856DE50B498A869D1605052943F2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6">
    <w:name w:val="D1CAE12842E24E8096C6829F309177C6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6">
    <w:name w:val="7AB7658EA7424C57ACF707B41D87C2DA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6">
    <w:name w:val="0A9AE1A6C8AC407BB71B1F1B026D0D47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6">
    <w:name w:val="321271A6C14F48BCA84DD18C247494AE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6">
    <w:name w:val="B97619BF05184745839DB681876160D9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5">
    <w:name w:val="F595F38427574945A2AD0D96ED65CBDE5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6">
    <w:name w:val="A7CFF3FF95DE4920A3CFF054E567B564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6">
    <w:name w:val="D3718EDDB3284964B6200E9CCB5B74636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3">
    <w:name w:val="7E5FDD96CC8846FDA1317A8896F1212B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3">
    <w:name w:val="5562E4408AD44586930011A99DA97850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3">
    <w:name w:val="38E879BD40E24AECBE0D3E89D9C4C42F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3">
    <w:name w:val="16DA5791F955438F91B0FAFD3F028A00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3">
    <w:name w:val="9D33FE9F1A3649F5BDA85D3952802275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3">
    <w:name w:val="3247217BD3BC43B58E2EB9822BE2BC56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3">
    <w:name w:val="66395407C7C7477DB27DE2B7515A7491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3">
    <w:name w:val="9CD7097E47BB41ED80C9FAC0B0C1D0D9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3">
    <w:name w:val="6CD60153D2454F07BF713B0C2AA2D245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3">
    <w:name w:val="92FD86B25AE34D3D81A363BCD339E490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2">
    <w:name w:val="FC91D36593A54FF78DE24EA8F74FB0C52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3">
    <w:name w:val="FAB7CC2E51F54342B2F0E9E5ADF449E1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3">
    <w:name w:val="05802BB432BD4A1580EAF928D7770A44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3">
    <w:name w:val="EFC774073C66424F8AF682FD364FCB09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3">
    <w:name w:val="AB598116522642E2A051D005CEEE06B5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3">
    <w:name w:val="54160C08F21548E2AE1472282504423E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3">
    <w:name w:val="76D5F898CCFF476C9035829EAE50C1C2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3">
    <w:name w:val="7EB90487DBBA4107BF3B826722D7E696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3">
    <w:name w:val="18A7B94E802F4325A84C3DD687586EF8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3">
    <w:name w:val="BB78D2C8D2F44595921E9DE421AEB122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3">
    <w:name w:val="90B5AE7D9D904035A34CD938505BCD69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3">
    <w:name w:val="F985584267404DF8B804E89C093196EE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3">
    <w:name w:val="0C6B2F972EC2408B824CD54D78CA3FD7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3">
    <w:name w:val="C7007F05487F4D3E8F6CC29FEA4EBADC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3">
    <w:name w:val="0D69CB8D5EB8402A843BA45A78DC25CA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3">
    <w:name w:val="90FDFA27D4F34240A145A50574CC8BBD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2">
    <w:name w:val="BA75693B5226419D921BBAB3DFF47B0D2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3">
    <w:name w:val="FA09C6551CB1452DA32781B817D3FC8D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3">
    <w:name w:val="20114BE9314349D0BD5E52C8DF0FDDC1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3">
    <w:name w:val="72FDA61B54574DF2B8351BDD6E83E5CA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3">
    <w:name w:val="FA70835AA3DD408C9CDDCEA54D9F5B85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3">
    <w:name w:val="6F1FC789B22B4B82A4D45023D69F9EB4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3">
    <w:name w:val="96398769BBF143D4A0BFDA9DE1F79226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3">
    <w:name w:val="D160632FF77B4B5CA439ECFF15C14158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3">
    <w:name w:val="BE76094871774820822496554E63A577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3">
    <w:name w:val="263B3A70E3094752AA1674E7B870841B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3">
    <w:name w:val="F3D05E4CC9B24F9BBDF6549A5E8ED75C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3">
    <w:name w:val="F1E1B8AAB5994976A61DF6F7CA5DD60C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3">
    <w:name w:val="86A962BC4D484685AF7B6100C03970F4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3">
    <w:name w:val="D33F79CFFE6A449ABB9D66DCD7A50F2A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3">
    <w:name w:val="EB3A4B9F119B43E88B14AB4A4AE965AA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3">
    <w:name w:val="91C882FB3A53487E91991E7585B83A28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3">
    <w:name w:val="386AEC78EBEE4F77914D3ED2FD1C508A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3">
    <w:name w:val="B0665B234A87487EB427501E026C3184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3">
    <w:name w:val="4A0BE358BD964E69A695601F9F9E4D2C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3">
    <w:name w:val="273BD104084B469C8EB5DB0719029109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3">
    <w:name w:val="8D96580E5D3043F493D1A2EF2F1D236D3"/>
    <w:rsid w:val="00DC05D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3">
    <w:name w:val="91FF16BE4F4D47DEBD63281F18E4137D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3">
    <w:name w:val="F4DB016583E6447FB4DD8C66D2A7927C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3">
    <w:name w:val="6E6CFF319F1B4D1694117C270FE324D6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3">
    <w:name w:val="F4B93E8055B64F758715E225D90A4AFE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3">
    <w:name w:val="09AF8E70607A48D38BB9586C2DF4AA0C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3">
    <w:name w:val="B4DE07FD8CD849BCAB8BA21194B3C56F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3">
    <w:name w:val="984C315E209B468EB952D3E6A607177A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3">
    <w:name w:val="1DB2CF4FFBEC4A7CB8B5E6D1561ADF32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3">
    <w:name w:val="D57BF54DC01641039EF0DD16B9B22879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3">
    <w:name w:val="3843E9EBD175407EA2F3F3DF452534FA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3">
    <w:name w:val="7DB16CB2E1A2454D847CD1C480D4588E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3">
    <w:name w:val="0E416D5D0F434727973669ABB702495D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3">
    <w:name w:val="A4160A98CEC747C08F798EA9617B6EF0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3">
    <w:name w:val="77353BA850054C00885A85851D8FBC6A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3">
    <w:name w:val="30F0B96907274B91AEABFD184DE8FBD9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3">
    <w:name w:val="0F1824C1F1C84BC5B2CB5EC82ACFC7ED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3">
    <w:name w:val="650CEFF467924592B32DF2F567D1284B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3">
    <w:name w:val="1D26F507DE7E4A988DEAD8336DE5108B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3">
    <w:name w:val="3C44C3C32E4E45CD91A8760C5C70416D3"/>
    <w:rsid w:val="00DC05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67ED0B0C7B4571981B5F3DCC23569B">
    <w:name w:val="C067ED0B0C7B4571981B5F3DCC23569B"/>
    <w:rsid w:val="00B108F3"/>
  </w:style>
  <w:style w:type="paragraph" w:customStyle="1" w:styleId="BA10D505C8344F75A442B89B310678A8">
    <w:name w:val="BA10D505C8344F75A442B89B310678A8"/>
    <w:rsid w:val="00B108F3"/>
  </w:style>
  <w:style w:type="paragraph" w:customStyle="1" w:styleId="164355C518C04215A3C3E59C18B7C0C9">
    <w:name w:val="164355C518C04215A3C3E59C18B7C0C9"/>
    <w:rsid w:val="00B108F3"/>
  </w:style>
  <w:style w:type="paragraph" w:customStyle="1" w:styleId="A271F81AEE274B81B5A80C94C7606326">
    <w:name w:val="A271F81AEE274B81B5A80C94C7606326"/>
    <w:rsid w:val="00B108F3"/>
  </w:style>
  <w:style w:type="paragraph" w:customStyle="1" w:styleId="C4B8233FC69D420F998B81CEB07E4E256">
    <w:name w:val="C4B8233FC69D420F998B81CEB07E4E25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7">
    <w:name w:val="07B9D033DF2A44199AE598DA9879E22E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7">
    <w:name w:val="A0688CD56CD5435E9CFF013EF8699B77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7">
    <w:name w:val="6A53B28CCA5A4CEC83D05975A9C88B19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7">
    <w:name w:val="6AF340C414724FE2B996055DFF1311BD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2E160ABD948402BAF2CED98E49BE3657">
    <w:name w:val="52E160ABD948402BAF2CED98E49BE365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7">
    <w:name w:val="1538E2D74FF84F648AE70453EA53EC85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7">
    <w:name w:val="83A7CE3339DF41BAA49AC62026784811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7">
    <w:name w:val="5403856DE50B498A869D1605052943F2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7">
    <w:name w:val="D1CAE12842E24E8096C6829F309177C6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7">
    <w:name w:val="7AB7658EA7424C57ACF707B41D87C2DA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7">
    <w:name w:val="0A9AE1A6C8AC407BB71B1F1B026D0D47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7">
    <w:name w:val="321271A6C14F48BCA84DD18C247494AE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7">
    <w:name w:val="B97619BF05184745839DB681876160D9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6">
    <w:name w:val="F595F38427574945A2AD0D96ED65CBDE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7">
    <w:name w:val="A7CFF3FF95DE4920A3CFF054E567B564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7">
    <w:name w:val="D3718EDDB3284964B6200E9CCB5B7463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4">
    <w:name w:val="7E5FDD96CC8846FDA1317A8896F1212B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4">
    <w:name w:val="5562E4408AD44586930011A99DA97850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4">
    <w:name w:val="38E879BD40E24AECBE0D3E89D9C4C42F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4">
    <w:name w:val="16DA5791F955438F91B0FAFD3F028A00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4">
    <w:name w:val="9D33FE9F1A3649F5BDA85D3952802275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4">
    <w:name w:val="3247217BD3BC43B58E2EB9822BE2BC56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4">
    <w:name w:val="66395407C7C7477DB27DE2B7515A7491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4">
    <w:name w:val="9CD7097E47BB41ED80C9FAC0B0C1D0D9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4">
    <w:name w:val="6CD60153D2454F07BF713B0C2AA2D245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4">
    <w:name w:val="92FD86B25AE34D3D81A363BCD339E490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3">
    <w:name w:val="FC91D36593A54FF78DE24EA8F74FB0C53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4">
    <w:name w:val="FAB7CC2E51F54342B2F0E9E5ADF449E1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4">
    <w:name w:val="05802BB432BD4A1580EAF928D7770A44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4">
    <w:name w:val="EFC774073C66424F8AF682FD364FCB09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4">
    <w:name w:val="AB598116522642E2A051D005CEEE06B5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4">
    <w:name w:val="54160C08F21548E2AE1472282504423E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4">
    <w:name w:val="76D5F898CCFF476C9035829EAE50C1C2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4">
    <w:name w:val="7EB90487DBBA4107BF3B826722D7E696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4">
    <w:name w:val="18A7B94E802F4325A84C3DD687586EF8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4">
    <w:name w:val="BB78D2C8D2F44595921E9DE421AEB122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4">
    <w:name w:val="90B5AE7D9D904035A34CD938505BCD69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4">
    <w:name w:val="F985584267404DF8B804E89C093196EE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4">
    <w:name w:val="0C6B2F972EC2408B824CD54D78CA3FD7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4">
    <w:name w:val="C7007F05487F4D3E8F6CC29FEA4EBADC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4">
    <w:name w:val="0D69CB8D5EB8402A843BA45A78DC25CA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4">
    <w:name w:val="90FDFA27D4F34240A145A50574CC8BBD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3">
    <w:name w:val="BA75693B5226419D921BBAB3DFF47B0D3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4">
    <w:name w:val="FA09C6551CB1452DA32781B817D3FC8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4">
    <w:name w:val="20114BE9314349D0BD5E52C8DF0FDDC1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4">
    <w:name w:val="72FDA61B54574DF2B8351BDD6E83E5CA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4">
    <w:name w:val="FA70835AA3DD408C9CDDCEA54D9F5B85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4">
    <w:name w:val="6F1FC789B22B4B82A4D45023D69F9EB4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4">
    <w:name w:val="96398769BBF143D4A0BFDA9DE1F79226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4">
    <w:name w:val="D160632FF77B4B5CA439ECFF15C14158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4">
    <w:name w:val="BE76094871774820822496554E63A577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4">
    <w:name w:val="263B3A70E3094752AA1674E7B870841B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4">
    <w:name w:val="F3D05E4CC9B24F9BBDF6549A5E8ED75C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4">
    <w:name w:val="F1E1B8AAB5994976A61DF6F7CA5DD60C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4">
    <w:name w:val="86A962BC4D484685AF7B6100C03970F4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4">
    <w:name w:val="D33F79CFFE6A449ABB9D66DCD7A50F2A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4">
    <w:name w:val="EB3A4B9F119B43E88B14AB4A4AE965AA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4">
    <w:name w:val="91C882FB3A53487E91991E7585B83A28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4">
    <w:name w:val="386AEC78EBEE4F77914D3ED2FD1C508A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4">
    <w:name w:val="B0665B234A87487EB427501E026C3184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4">
    <w:name w:val="4A0BE358BD964E69A695601F9F9E4D2C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4">
    <w:name w:val="273BD104084B469C8EB5DB0719029109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4">
    <w:name w:val="8D96580E5D3043F493D1A2EF2F1D236D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4">
    <w:name w:val="91FF16BE4F4D47DEBD63281F18E4137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4">
    <w:name w:val="F4DB016583E6447FB4DD8C66D2A7927C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4">
    <w:name w:val="6E6CFF319F1B4D1694117C270FE324D6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4">
    <w:name w:val="F4B93E8055B64F758715E225D90A4AFE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4">
    <w:name w:val="09AF8E70607A48D38BB9586C2DF4AA0C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4">
    <w:name w:val="B4DE07FD8CD849BCAB8BA21194B3C56F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4">
    <w:name w:val="984C315E209B468EB952D3E6A607177A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4">
    <w:name w:val="1DB2CF4FFBEC4A7CB8B5E6D1561ADF32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4">
    <w:name w:val="D57BF54DC01641039EF0DD16B9B22879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4">
    <w:name w:val="3843E9EBD175407EA2F3F3DF452534FA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4">
    <w:name w:val="7DB16CB2E1A2454D847CD1C480D4588E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4">
    <w:name w:val="0E416D5D0F434727973669ABB702495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4">
    <w:name w:val="A4160A98CEC747C08F798EA9617B6EF0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4">
    <w:name w:val="77353BA850054C00885A85851D8FBC6A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4">
    <w:name w:val="30F0B96907274B91AEABFD184DE8FBD9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4">
    <w:name w:val="0F1824C1F1C84BC5B2CB5EC82ACFC7E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4">
    <w:name w:val="650CEFF467924592B32DF2F567D1284B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4">
    <w:name w:val="1D26F507DE7E4A988DEAD8336DE5108B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4">
    <w:name w:val="3C44C3C32E4E45CD91A8760C5C70416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7">
    <w:name w:val="C4B8233FC69D420F998B81CEB07E4E25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8">
    <w:name w:val="07B9D033DF2A44199AE598DA9879E22E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8">
    <w:name w:val="A0688CD56CD5435E9CFF013EF8699B77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8">
    <w:name w:val="6A53B28CCA5A4CEC83D05975A9C88B19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8">
    <w:name w:val="6AF340C414724FE2B996055DFF1311BD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8">
    <w:name w:val="1538E2D74FF84F648AE70453EA53EC85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8">
    <w:name w:val="83A7CE3339DF41BAA49AC62026784811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8">
    <w:name w:val="5403856DE50B498A869D1605052943F2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8">
    <w:name w:val="D1CAE12842E24E8096C6829F309177C6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8">
    <w:name w:val="7AB7658EA7424C57ACF707B41D87C2DA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8">
    <w:name w:val="0A9AE1A6C8AC407BB71B1F1B026D0D47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8">
    <w:name w:val="321271A6C14F48BCA84DD18C247494AE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8">
    <w:name w:val="B97619BF05184745839DB681876160D9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7">
    <w:name w:val="F595F38427574945A2AD0D96ED65CBDE7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8">
    <w:name w:val="A7CFF3FF95DE4920A3CFF054E567B564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8">
    <w:name w:val="D3718EDDB3284964B6200E9CCB5B7463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5">
    <w:name w:val="7E5FDD96CC8846FDA1317A8896F1212B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5">
    <w:name w:val="5562E4408AD44586930011A99DA97850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5">
    <w:name w:val="38E879BD40E24AECBE0D3E89D9C4C42F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5">
    <w:name w:val="16DA5791F955438F91B0FAFD3F028A00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5">
    <w:name w:val="9D33FE9F1A3649F5BDA85D3952802275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5">
    <w:name w:val="3247217BD3BC43B58E2EB9822BE2BC56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5">
    <w:name w:val="66395407C7C7477DB27DE2B7515A7491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5">
    <w:name w:val="9CD7097E47BB41ED80C9FAC0B0C1D0D9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5">
    <w:name w:val="6CD60153D2454F07BF713B0C2AA2D245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5">
    <w:name w:val="92FD86B25AE34D3D81A363BCD339E490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4">
    <w:name w:val="FC91D36593A54FF78DE24EA8F74FB0C54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5">
    <w:name w:val="FAB7CC2E51F54342B2F0E9E5ADF449E1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5">
    <w:name w:val="05802BB432BD4A1580EAF928D7770A44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5">
    <w:name w:val="EFC774073C66424F8AF682FD364FCB09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5">
    <w:name w:val="AB598116522642E2A051D005CEEE06B5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5">
    <w:name w:val="54160C08F21548E2AE1472282504423E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5">
    <w:name w:val="76D5F898CCFF476C9035829EAE50C1C2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5">
    <w:name w:val="7EB90487DBBA4107BF3B826722D7E696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5">
    <w:name w:val="18A7B94E802F4325A84C3DD687586EF8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5">
    <w:name w:val="BB78D2C8D2F44595921E9DE421AEB122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5">
    <w:name w:val="90B5AE7D9D904035A34CD938505BCD69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5">
    <w:name w:val="F985584267404DF8B804E89C093196EE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5">
    <w:name w:val="0C6B2F972EC2408B824CD54D78CA3FD7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5">
    <w:name w:val="C7007F05487F4D3E8F6CC29FEA4EBADC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5">
    <w:name w:val="0D69CB8D5EB8402A843BA45A78DC25CA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5">
    <w:name w:val="90FDFA27D4F34240A145A50574CC8BBD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4">
    <w:name w:val="BA75693B5226419D921BBAB3DFF47B0D4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5">
    <w:name w:val="FA09C6551CB1452DA32781B817D3FC8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5">
    <w:name w:val="20114BE9314349D0BD5E52C8DF0FDDC1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5">
    <w:name w:val="72FDA61B54574DF2B8351BDD6E83E5CA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5">
    <w:name w:val="FA70835AA3DD408C9CDDCEA54D9F5B85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5">
    <w:name w:val="6F1FC789B22B4B82A4D45023D69F9EB4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5">
    <w:name w:val="96398769BBF143D4A0BFDA9DE1F79226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5">
    <w:name w:val="D160632FF77B4B5CA439ECFF15C14158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5">
    <w:name w:val="BE76094871774820822496554E63A577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5">
    <w:name w:val="263B3A70E3094752AA1674E7B870841B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5">
    <w:name w:val="F3D05E4CC9B24F9BBDF6549A5E8ED75C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5">
    <w:name w:val="F1E1B8AAB5994976A61DF6F7CA5DD60C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5">
    <w:name w:val="86A962BC4D484685AF7B6100C03970F4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5">
    <w:name w:val="D33F79CFFE6A449ABB9D66DCD7A50F2A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5">
    <w:name w:val="EB3A4B9F119B43E88B14AB4A4AE965AA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5">
    <w:name w:val="91C882FB3A53487E91991E7585B83A28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5">
    <w:name w:val="386AEC78EBEE4F77914D3ED2FD1C508A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5">
    <w:name w:val="B0665B234A87487EB427501E026C3184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5">
    <w:name w:val="4A0BE358BD964E69A695601F9F9E4D2C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5">
    <w:name w:val="273BD104084B469C8EB5DB0719029109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5">
    <w:name w:val="8D96580E5D3043F493D1A2EF2F1D236D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5">
    <w:name w:val="91FF16BE4F4D47DEBD63281F18E4137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5">
    <w:name w:val="F4DB016583E6447FB4DD8C66D2A7927C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5">
    <w:name w:val="6E6CFF319F1B4D1694117C270FE324D6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5">
    <w:name w:val="F4B93E8055B64F758715E225D90A4AFE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5">
    <w:name w:val="09AF8E70607A48D38BB9586C2DF4AA0C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5">
    <w:name w:val="B4DE07FD8CD849BCAB8BA21194B3C56F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5">
    <w:name w:val="984C315E209B468EB952D3E6A607177A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5">
    <w:name w:val="1DB2CF4FFBEC4A7CB8B5E6D1561ADF32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5">
    <w:name w:val="D57BF54DC01641039EF0DD16B9B22879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5">
    <w:name w:val="3843E9EBD175407EA2F3F3DF452534FA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5">
    <w:name w:val="7DB16CB2E1A2454D847CD1C480D4588E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5">
    <w:name w:val="0E416D5D0F434727973669ABB702495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5">
    <w:name w:val="A4160A98CEC747C08F798EA9617B6EF0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5">
    <w:name w:val="77353BA850054C00885A85851D8FBC6A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5">
    <w:name w:val="30F0B96907274B91AEABFD184DE8FBD9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5">
    <w:name w:val="0F1824C1F1C84BC5B2CB5EC82ACFC7E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5">
    <w:name w:val="650CEFF467924592B32DF2F567D1284B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5">
    <w:name w:val="1D26F507DE7E4A988DEAD8336DE5108B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5">
    <w:name w:val="3C44C3C32E4E45CD91A8760C5C70416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8">
    <w:name w:val="C4B8233FC69D420F998B81CEB07E4E25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9">
    <w:name w:val="07B9D033DF2A44199AE598DA9879E22E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9">
    <w:name w:val="A0688CD56CD5435E9CFF013EF8699B77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9">
    <w:name w:val="6A53B28CCA5A4CEC83D05975A9C88B19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9">
    <w:name w:val="6AF340C414724FE2B996055DFF1311BD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9">
    <w:name w:val="1538E2D74FF84F648AE70453EA53EC85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9">
    <w:name w:val="83A7CE3339DF41BAA49AC62026784811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9">
    <w:name w:val="5403856DE50B498A869D1605052943F2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9">
    <w:name w:val="D1CAE12842E24E8096C6829F309177C6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9">
    <w:name w:val="7AB7658EA7424C57ACF707B41D87C2DA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9">
    <w:name w:val="0A9AE1A6C8AC407BB71B1F1B026D0D47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9">
    <w:name w:val="321271A6C14F48BCA84DD18C247494AE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9">
    <w:name w:val="B97619BF05184745839DB681876160D9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8">
    <w:name w:val="F595F38427574945A2AD0D96ED65CBDE8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9">
    <w:name w:val="A7CFF3FF95DE4920A3CFF054E567B564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9">
    <w:name w:val="D3718EDDB3284964B6200E9CCB5B74639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6">
    <w:name w:val="7E5FDD96CC8846FDA1317A8896F1212B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6">
    <w:name w:val="5562E4408AD44586930011A99DA97850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6">
    <w:name w:val="38E879BD40E24AECBE0D3E89D9C4C42F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6">
    <w:name w:val="16DA5791F955438F91B0FAFD3F028A00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6">
    <w:name w:val="9D33FE9F1A3649F5BDA85D3952802275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6">
    <w:name w:val="3247217BD3BC43B58E2EB9822BE2BC56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6">
    <w:name w:val="66395407C7C7477DB27DE2B7515A7491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6">
    <w:name w:val="9CD7097E47BB41ED80C9FAC0B0C1D0D9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6">
    <w:name w:val="6CD60153D2454F07BF713B0C2AA2D245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6">
    <w:name w:val="92FD86B25AE34D3D81A363BCD339E490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5">
    <w:name w:val="FC91D36593A54FF78DE24EA8F74FB0C55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6">
    <w:name w:val="FAB7CC2E51F54342B2F0E9E5ADF449E1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6">
    <w:name w:val="05802BB432BD4A1580EAF928D7770A44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6">
    <w:name w:val="EFC774073C66424F8AF682FD364FCB09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6">
    <w:name w:val="AB598116522642E2A051D005CEEE06B5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6">
    <w:name w:val="54160C08F21548E2AE1472282504423E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6">
    <w:name w:val="76D5F898CCFF476C9035829EAE50C1C2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6">
    <w:name w:val="7EB90487DBBA4107BF3B826722D7E696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6">
    <w:name w:val="18A7B94E802F4325A84C3DD687586EF8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6">
    <w:name w:val="BB78D2C8D2F44595921E9DE421AEB122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6">
    <w:name w:val="90B5AE7D9D904035A34CD938505BCD69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6">
    <w:name w:val="F985584267404DF8B804E89C093196EE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6">
    <w:name w:val="0C6B2F972EC2408B824CD54D78CA3FD7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6">
    <w:name w:val="C7007F05487F4D3E8F6CC29FEA4EBADC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6">
    <w:name w:val="0D69CB8D5EB8402A843BA45A78DC25CA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6">
    <w:name w:val="90FDFA27D4F34240A145A50574CC8BBD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5">
    <w:name w:val="BA75693B5226419D921BBAB3DFF47B0D5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6">
    <w:name w:val="FA09C6551CB1452DA32781B817D3FC8D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6">
    <w:name w:val="20114BE9314349D0BD5E52C8DF0FDDC1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6">
    <w:name w:val="72FDA61B54574DF2B8351BDD6E83E5CA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6">
    <w:name w:val="FA70835AA3DD408C9CDDCEA54D9F5B85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6">
    <w:name w:val="6F1FC789B22B4B82A4D45023D69F9EB4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6">
    <w:name w:val="96398769BBF143D4A0BFDA9DE1F79226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6">
    <w:name w:val="D160632FF77B4B5CA439ECFF15C14158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6">
    <w:name w:val="BE76094871774820822496554E63A577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6">
    <w:name w:val="263B3A70E3094752AA1674E7B870841B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6">
    <w:name w:val="F3D05E4CC9B24F9BBDF6549A5E8ED75C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6">
    <w:name w:val="F1E1B8AAB5994976A61DF6F7CA5DD60C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6">
    <w:name w:val="86A962BC4D484685AF7B6100C03970F4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6">
    <w:name w:val="D33F79CFFE6A449ABB9D66DCD7A50F2A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6">
    <w:name w:val="EB3A4B9F119B43E88B14AB4A4AE965AA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6">
    <w:name w:val="91C882FB3A53487E91991E7585B83A28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6">
    <w:name w:val="386AEC78EBEE4F77914D3ED2FD1C508A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6">
    <w:name w:val="B0665B234A87487EB427501E026C3184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6">
    <w:name w:val="4A0BE358BD964E69A695601F9F9E4D2C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6">
    <w:name w:val="273BD104084B469C8EB5DB0719029109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6">
    <w:name w:val="8D96580E5D3043F493D1A2EF2F1D236D6"/>
    <w:rsid w:val="00AD036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6">
    <w:name w:val="91FF16BE4F4D47DEBD63281F18E4137D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6">
    <w:name w:val="F4DB016583E6447FB4DD8C66D2A7927C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6">
    <w:name w:val="6E6CFF319F1B4D1694117C270FE324D6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6">
    <w:name w:val="F4B93E8055B64F758715E225D90A4AFE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6">
    <w:name w:val="09AF8E70607A48D38BB9586C2DF4AA0C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6">
    <w:name w:val="B4DE07FD8CD849BCAB8BA21194B3C56F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6">
    <w:name w:val="984C315E209B468EB952D3E6A607177A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6">
    <w:name w:val="1DB2CF4FFBEC4A7CB8B5E6D1561ADF32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6">
    <w:name w:val="D57BF54DC01641039EF0DD16B9B22879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6">
    <w:name w:val="3843E9EBD175407EA2F3F3DF452534FA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6">
    <w:name w:val="7DB16CB2E1A2454D847CD1C480D4588E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6">
    <w:name w:val="0E416D5D0F434727973669ABB702495D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6">
    <w:name w:val="A4160A98CEC747C08F798EA9617B6EF0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6">
    <w:name w:val="77353BA850054C00885A85851D8FBC6A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6">
    <w:name w:val="30F0B96907274B91AEABFD184DE8FBD9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6">
    <w:name w:val="0F1824C1F1C84BC5B2CB5EC82ACFC7ED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6">
    <w:name w:val="650CEFF467924592B32DF2F567D1284B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6">
    <w:name w:val="1D26F507DE7E4A988DEAD8336DE5108B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6">
    <w:name w:val="3C44C3C32E4E45CD91A8760C5C70416D6"/>
    <w:rsid w:val="00AD036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9">
    <w:name w:val="C4B8233FC69D420F998B81CEB07E4E259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10">
    <w:name w:val="07B9D033DF2A44199AE598DA9879E22E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10">
    <w:name w:val="A0688CD56CD5435E9CFF013EF8699B77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10">
    <w:name w:val="6A53B28CCA5A4CEC83D05975A9C88B19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10">
    <w:name w:val="6AF340C414724FE2B996055DFF1311BD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10">
    <w:name w:val="1538E2D74FF84F648AE70453EA53EC85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10">
    <w:name w:val="83A7CE3339DF41BAA49AC62026784811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403856DE50B498A869D1605052943F210">
    <w:name w:val="5403856DE50B498A869D1605052943F2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CAE12842E24E8096C6829F309177C610">
    <w:name w:val="D1CAE12842E24E8096C6829F309177C6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10">
    <w:name w:val="7AB7658EA7424C57ACF707B41D87C2DA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10">
    <w:name w:val="0A9AE1A6C8AC407BB71B1F1B026D0D47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0">
    <w:name w:val="321271A6C14F48BCA84DD18C247494AE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0">
    <w:name w:val="B97619BF05184745839DB681876160D9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9">
    <w:name w:val="F595F38427574945A2AD0D96ED65CBDE9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10">
    <w:name w:val="A7CFF3FF95DE4920A3CFF054E567B564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718EDDB3284964B6200E9CCB5B746310">
    <w:name w:val="D3718EDDB3284964B6200E9CCB5B746310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7">
    <w:name w:val="7E5FDD96CC8846FDA1317A8896F1212B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7">
    <w:name w:val="5562E4408AD44586930011A99DA97850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7">
    <w:name w:val="38E879BD40E24AECBE0D3E89D9C4C42F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7">
    <w:name w:val="16DA5791F955438F91B0FAFD3F028A00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7">
    <w:name w:val="9D33FE9F1A3649F5BDA85D3952802275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7">
    <w:name w:val="3247217BD3BC43B58E2EB9822BE2BC56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7">
    <w:name w:val="66395407C7C7477DB27DE2B7515A7491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7">
    <w:name w:val="9CD7097E47BB41ED80C9FAC0B0C1D0D9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7">
    <w:name w:val="6CD60153D2454F07BF713B0C2AA2D245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7">
    <w:name w:val="92FD86B25AE34D3D81A363BCD339E490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6">
    <w:name w:val="FC91D36593A54FF78DE24EA8F74FB0C56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7">
    <w:name w:val="FAB7CC2E51F54342B2F0E9E5ADF449E1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7">
    <w:name w:val="05802BB432BD4A1580EAF928D7770A44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7">
    <w:name w:val="EFC774073C66424F8AF682FD364FCB09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7">
    <w:name w:val="AB598116522642E2A051D005CEEE06B5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7">
    <w:name w:val="54160C08F21548E2AE1472282504423E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7">
    <w:name w:val="76D5F898CCFF476C9035829EAE50C1C2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7">
    <w:name w:val="7EB90487DBBA4107BF3B826722D7E696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7">
    <w:name w:val="18A7B94E802F4325A84C3DD687586EF8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7">
    <w:name w:val="BB78D2C8D2F44595921E9DE421AEB122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7">
    <w:name w:val="90B5AE7D9D904035A34CD938505BCD69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7">
    <w:name w:val="F985584267404DF8B804E89C093196EE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7">
    <w:name w:val="0C6B2F972EC2408B824CD54D78CA3FD7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7">
    <w:name w:val="C7007F05487F4D3E8F6CC29FEA4EBADC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7">
    <w:name w:val="0D69CB8D5EB8402A843BA45A78DC25CA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7">
    <w:name w:val="90FDFA27D4F34240A145A50574CC8BBD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6">
    <w:name w:val="BA75693B5226419D921BBAB3DFF47B0D6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7">
    <w:name w:val="FA09C6551CB1452DA32781B817D3FC8D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7">
    <w:name w:val="20114BE9314349D0BD5E52C8DF0FDDC1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7">
    <w:name w:val="72FDA61B54574DF2B8351BDD6E83E5CA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7">
    <w:name w:val="FA70835AA3DD408C9CDDCEA54D9F5B85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7">
    <w:name w:val="6F1FC789B22B4B82A4D45023D69F9EB4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7">
    <w:name w:val="96398769BBF143D4A0BFDA9DE1F79226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7">
    <w:name w:val="D160632FF77B4B5CA439ECFF15C14158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7">
    <w:name w:val="BE76094871774820822496554E63A577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7">
    <w:name w:val="263B3A70E3094752AA1674E7B870841B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7">
    <w:name w:val="F3D05E4CC9B24F9BBDF6549A5E8ED75C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7">
    <w:name w:val="F1E1B8AAB5994976A61DF6F7CA5DD60C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7">
    <w:name w:val="86A962BC4D484685AF7B6100C03970F4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7">
    <w:name w:val="D33F79CFFE6A449ABB9D66DCD7A50F2A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7">
    <w:name w:val="EB3A4B9F119B43E88B14AB4A4AE965AA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7">
    <w:name w:val="91C882FB3A53487E91991E7585B83A28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7">
    <w:name w:val="386AEC78EBEE4F77914D3ED2FD1C508A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7">
    <w:name w:val="B0665B234A87487EB427501E026C3184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7">
    <w:name w:val="4A0BE358BD964E69A695601F9F9E4D2C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7">
    <w:name w:val="273BD104084B469C8EB5DB0719029109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7">
    <w:name w:val="8D96580E5D3043F493D1A2EF2F1D236D7"/>
    <w:rsid w:val="000B6ADB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7">
    <w:name w:val="91FF16BE4F4D47DEBD63281F18E4137D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7">
    <w:name w:val="F4DB016583E6447FB4DD8C66D2A7927C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7">
    <w:name w:val="6E6CFF319F1B4D1694117C270FE324D6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7">
    <w:name w:val="F4B93E8055B64F758715E225D90A4AFE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7">
    <w:name w:val="09AF8E70607A48D38BB9586C2DF4AA0C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7">
    <w:name w:val="B4DE07FD8CD849BCAB8BA21194B3C56F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7">
    <w:name w:val="984C315E209B468EB952D3E6A607177A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7">
    <w:name w:val="1DB2CF4FFBEC4A7CB8B5E6D1561ADF32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7">
    <w:name w:val="D57BF54DC01641039EF0DD16B9B22879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7">
    <w:name w:val="3843E9EBD175407EA2F3F3DF452534FA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DB16CB2E1A2454D847CD1C480D4588E7">
    <w:name w:val="7DB16CB2E1A2454D847CD1C480D4588E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7">
    <w:name w:val="0E416D5D0F434727973669ABB702495D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7">
    <w:name w:val="A4160A98CEC747C08F798EA9617B6EF0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7">
    <w:name w:val="77353BA850054C00885A85851D8FBC6A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7">
    <w:name w:val="30F0B96907274B91AEABFD184DE8FBD9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7">
    <w:name w:val="0F1824C1F1C84BC5B2CB5EC82ACFC7ED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7">
    <w:name w:val="650CEFF467924592B32DF2F567D1284B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7">
    <w:name w:val="1D26F507DE7E4A988DEAD8336DE5108B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7">
    <w:name w:val="3C44C3C32E4E45CD91A8760C5C70416D7"/>
    <w:rsid w:val="000B6AD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ADCB15C5FDF4E0D9D1BC6D1299E009D">
    <w:name w:val="5ADCB15C5FDF4E0D9D1BC6D1299E009D"/>
    <w:rsid w:val="000B6ADB"/>
  </w:style>
  <w:style w:type="paragraph" w:customStyle="1" w:styleId="D1D02509F9E845AD86627E480F212B8C">
    <w:name w:val="D1D02509F9E845AD86627E480F212B8C"/>
    <w:rsid w:val="000B6ADB"/>
  </w:style>
  <w:style w:type="paragraph" w:customStyle="1" w:styleId="4FB2F4FE11134E2A907CFBFB47EE221D">
    <w:name w:val="4FB2F4FE11134E2A907CFBFB47EE221D"/>
    <w:rsid w:val="000B6ADB"/>
  </w:style>
  <w:style w:type="paragraph" w:customStyle="1" w:styleId="321271A6C14F48BCA84DD18C247494AE11">
    <w:name w:val="321271A6C14F48BCA84DD18C247494AE11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1">
    <w:name w:val="B97619BF05184745839DB681876160D911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0">
    <w:name w:val="F595F38427574945A2AD0D96ED65CBDE10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47217BD3BC43B58E2EB9822BE2BC568">
    <w:name w:val="3247217BD3BC43B58E2EB9822BE2BC56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8">
    <w:name w:val="66395407C7C7477DB27DE2B7515A7491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8">
    <w:name w:val="9CD7097E47BB41ED80C9FAC0B0C1D0D9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8">
    <w:name w:val="6CD60153D2454F07BF713B0C2AA2D245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8">
    <w:name w:val="92FD86B25AE34D3D81A363BCD339E490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7">
    <w:name w:val="FC91D36593A54FF78DE24EA8F74FB0C57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8">
    <w:name w:val="FAB7CC2E51F54342B2F0E9E5ADF449E1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8">
    <w:name w:val="05802BB432BD4A1580EAF928D7770A44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8">
    <w:name w:val="EFC774073C66424F8AF682FD364FCB09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8">
    <w:name w:val="AB598116522642E2A051D005CEEE06B5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8">
    <w:name w:val="54160C08F21548E2AE1472282504423E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8">
    <w:name w:val="76D5F898CCFF476C9035829EAE50C1C2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8">
    <w:name w:val="7EB90487DBBA4107BF3B826722D7E696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8">
    <w:name w:val="18A7B94E802F4325A84C3DD687586EF8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8">
    <w:name w:val="BB78D2C8D2F44595921E9DE421AEB122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8">
    <w:name w:val="90B5AE7D9D904035A34CD938505BCD69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8">
    <w:name w:val="F985584267404DF8B804E89C093196EE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8">
    <w:name w:val="0C6B2F972EC2408B824CD54D78CA3FD7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8">
    <w:name w:val="C7007F05487F4D3E8F6CC29FEA4EBADC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8">
    <w:name w:val="0D69CB8D5EB8402A843BA45A78DC25CA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8">
    <w:name w:val="90FDFA27D4F34240A145A50574CC8BBD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7">
    <w:name w:val="BA75693B5226419D921BBAB3DFF47B0D7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8">
    <w:name w:val="FA09C6551CB1452DA32781B817D3FC8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8">
    <w:name w:val="20114BE9314349D0BD5E52C8DF0FDDC1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8">
    <w:name w:val="72FDA61B54574DF2B8351BDD6E83E5CA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8">
    <w:name w:val="FA70835AA3DD408C9CDDCEA54D9F5B85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8">
    <w:name w:val="6F1FC789B22B4B82A4D45023D69F9EB4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8">
    <w:name w:val="96398769BBF143D4A0BFDA9DE1F79226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8">
    <w:name w:val="D160632FF77B4B5CA439ECFF15C14158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8">
    <w:name w:val="BE76094871774820822496554E63A577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8">
    <w:name w:val="263B3A70E3094752AA1674E7B870841B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8">
    <w:name w:val="F3D05E4CC9B24F9BBDF6549A5E8ED75C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8">
    <w:name w:val="F1E1B8AAB5994976A61DF6F7CA5DD60C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8">
    <w:name w:val="86A962BC4D484685AF7B6100C03970F4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8">
    <w:name w:val="D33F79CFFE6A449ABB9D66DCD7A50F2A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8">
    <w:name w:val="EB3A4B9F119B43E88B14AB4A4AE965AA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8">
    <w:name w:val="91C882FB3A53487E91991E7585B83A28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8">
    <w:name w:val="386AEC78EBEE4F77914D3ED2FD1C508A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8">
    <w:name w:val="B0665B234A87487EB427501E026C3184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8">
    <w:name w:val="4A0BE358BD964E69A695601F9F9E4D2C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8">
    <w:name w:val="273BD104084B469C8EB5DB0719029109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8">
    <w:name w:val="8D96580E5D3043F493D1A2EF2F1D236D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8">
    <w:name w:val="91FF16BE4F4D47DEBD63281F18E4137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8">
    <w:name w:val="F4DB016583E6447FB4DD8C66D2A7927C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8">
    <w:name w:val="6E6CFF319F1B4D1694117C270FE324D6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8">
    <w:name w:val="F4B93E8055B64F758715E225D90A4AFE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8">
    <w:name w:val="09AF8E70607A48D38BB9586C2DF4AA0C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8">
    <w:name w:val="B4DE07FD8CD849BCAB8BA21194B3C56F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8">
    <w:name w:val="984C315E209B468EB952D3E6A607177A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8">
    <w:name w:val="1DB2CF4FFBEC4A7CB8B5E6D1561ADF32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8">
    <w:name w:val="D57BF54DC01641039EF0DD16B9B22879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8">
    <w:name w:val="3843E9EBD175407EA2F3F3DF452534FA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8">
    <w:name w:val="0E416D5D0F434727973669ABB702495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8">
    <w:name w:val="A4160A98CEC747C08F798EA9617B6EF0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8">
    <w:name w:val="77353BA850054C00885A85851D8FBC6A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8">
    <w:name w:val="30F0B96907274B91AEABFD184DE8FBD9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8">
    <w:name w:val="0F1824C1F1C84BC5B2CB5EC82ACFC7E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8">
    <w:name w:val="650CEFF467924592B32DF2F567D1284B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8">
    <w:name w:val="1D26F507DE7E4A988DEAD8336DE5108B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8">
    <w:name w:val="3C44C3C32E4E45CD91A8760C5C70416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2">
    <w:name w:val="321271A6C14F48BCA84DD18C247494AE12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2">
    <w:name w:val="B97619BF05184745839DB681876160D912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1">
    <w:name w:val="F595F38427574945A2AD0D96ED65CBDE11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47217BD3BC43B58E2EB9822BE2BC569">
    <w:name w:val="3247217BD3BC43B58E2EB9822BE2BC56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9">
    <w:name w:val="66395407C7C7477DB27DE2B7515A7491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9">
    <w:name w:val="9CD7097E47BB41ED80C9FAC0B0C1D0D9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9">
    <w:name w:val="6CD60153D2454F07BF713B0C2AA2D245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9">
    <w:name w:val="92FD86B25AE34D3D81A363BCD339E490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8">
    <w:name w:val="FC91D36593A54FF78DE24EA8F74FB0C58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9">
    <w:name w:val="FAB7CC2E51F54342B2F0E9E5ADF449E1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9">
    <w:name w:val="05802BB432BD4A1580EAF928D7770A44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9">
    <w:name w:val="EFC774073C66424F8AF682FD364FCB09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9">
    <w:name w:val="AB598116522642E2A051D005CEEE06B5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9">
    <w:name w:val="54160C08F21548E2AE1472282504423E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9">
    <w:name w:val="76D5F898CCFF476C9035829EAE50C1C2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9">
    <w:name w:val="7EB90487DBBA4107BF3B826722D7E696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9">
    <w:name w:val="18A7B94E802F4325A84C3DD687586EF8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9">
    <w:name w:val="BB78D2C8D2F44595921E9DE421AEB122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9">
    <w:name w:val="90B5AE7D9D904035A34CD938505BCD69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9">
    <w:name w:val="F985584267404DF8B804E89C093196EE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9">
    <w:name w:val="0C6B2F972EC2408B824CD54D78CA3FD7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9">
    <w:name w:val="C7007F05487F4D3E8F6CC29FEA4EBADC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9">
    <w:name w:val="0D69CB8D5EB8402A843BA45A78DC25CA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9">
    <w:name w:val="90FDFA27D4F34240A145A50574CC8BBD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8">
    <w:name w:val="BA75693B5226419D921BBAB3DFF47B0D8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9">
    <w:name w:val="FA09C6551CB1452DA32781B817D3FC8D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9">
    <w:name w:val="20114BE9314349D0BD5E52C8DF0FDDC1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9">
    <w:name w:val="72FDA61B54574DF2B8351BDD6E83E5CA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9">
    <w:name w:val="FA70835AA3DD408C9CDDCEA54D9F5B85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9">
    <w:name w:val="6F1FC789B22B4B82A4D45023D69F9EB4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9">
    <w:name w:val="96398769BBF143D4A0BFDA9DE1F79226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9">
    <w:name w:val="D160632FF77B4B5CA439ECFF15C14158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9">
    <w:name w:val="BE76094871774820822496554E63A577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9">
    <w:name w:val="263B3A70E3094752AA1674E7B870841B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9">
    <w:name w:val="F3D05E4CC9B24F9BBDF6549A5E8ED75C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9">
    <w:name w:val="F1E1B8AAB5994976A61DF6F7CA5DD60C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9">
    <w:name w:val="86A962BC4D484685AF7B6100C03970F4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9">
    <w:name w:val="D33F79CFFE6A449ABB9D66DCD7A50F2A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9">
    <w:name w:val="EB3A4B9F119B43E88B14AB4A4AE965AA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9">
    <w:name w:val="91C882FB3A53487E91991E7585B83A28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9">
    <w:name w:val="386AEC78EBEE4F77914D3ED2FD1C508A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9">
    <w:name w:val="B0665B234A87487EB427501E026C3184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9">
    <w:name w:val="4A0BE358BD964E69A695601F9F9E4D2C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9">
    <w:name w:val="273BD104084B469C8EB5DB0719029109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9">
    <w:name w:val="8D96580E5D3043F493D1A2EF2F1D236D9"/>
    <w:rsid w:val="0064631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9">
    <w:name w:val="91FF16BE4F4D47DEBD63281F18E4137D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9">
    <w:name w:val="F4DB016583E6447FB4DD8C66D2A7927C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9">
    <w:name w:val="6E6CFF319F1B4D1694117C270FE324D6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9">
    <w:name w:val="F4B93E8055B64F758715E225D90A4AFE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9">
    <w:name w:val="09AF8E70607A48D38BB9586C2DF4AA0C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9">
    <w:name w:val="B4DE07FD8CD849BCAB8BA21194B3C56F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9">
    <w:name w:val="984C315E209B468EB952D3E6A607177A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9">
    <w:name w:val="1DB2CF4FFBEC4A7CB8B5E6D1561ADF32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9">
    <w:name w:val="D57BF54DC01641039EF0DD16B9B22879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9">
    <w:name w:val="3843E9EBD175407EA2F3F3DF452534FA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9">
    <w:name w:val="0E416D5D0F434727973669ABB702495D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9">
    <w:name w:val="A4160A98CEC747C08F798EA9617B6EF0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9">
    <w:name w:val="77353BA850054C00885A85851D8FBC6A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9">
    <w:name w:val="30F0B96907274B91AEABFD184DE8FBD9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9">
    <w:name w:val="0F1824C1F1C84BC5B2CB5EC82ACFC7ED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9">
    <w:name w:val="650CEFF467924592B32DF2F567D1284B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9">
    <w:name w:val="1D26F507DE7E4A988DEAD8336DE5108B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9">
    <w:name w:val="3C44C3C32E4E45CD91A8760C5C70416D9"/>
    <w:rsid w:val="006463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10">
    <w:name w:val="C4B8233FC69D420F998B81CEB07E4E25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11">
    <w:name w:val="07B9D033DF2A44199AE598DA9879E22E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11">
    <w:name w:val="A0688CD56CD5435E9CFF013EF8699B77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11">
    <w:name w:val="6A53B28CCA5A4CEC83D05975A9C88B19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11">
    <w:name w:val="6AF340C414724FE2B996055DFF1311BD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53E84881734277AB444054D34F3E17">
    <w:name w:val="A153E84881734277AB444054D34F3E17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11">
    <w:name w:val="1538E2D74FF84F648AE70453EA53EC85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11">
    <w:name w:val="83A7CE3339DF41BAA49AC62026784811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ADCB15C5FDF4E0D9D1BC6D1299E009D1">
    <w:name w:val="5ADCB15C5FDF4E0D9D1BC6D1299E009D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D02509F9E845AD86627E480F212B8C1">
    <w:name w:val="D1D02509F9E845AD86627E480F212B8C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11">
    <w:name w:val="7AB7658EA7424C57ACF707B41D87C2DA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11">
    <w:name w:val="0A9AE1A6C8AC407BB71B1F1B026D0D47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3">
    <w:name w:val="321271A6C14F48BCA84DD18C247494AE13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3">
    <w:name w:val="B97619BF05184745839DB681876160D913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2">
    <w:name w:val="F595F38427574945A2AD0D96ED65CBDE12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11">
    <w:name w:val="A7CFF3FF95DE4920A3CFF054E567B5641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B2F4FE11134E2A907CFBFB47EE221D1">
    <w:name w:val="4FB2F4FE11134E2A907CFBFB47EE221D1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8">
    <w:name w:val="7E5FDD96CC8846FDA1317A8896F1212B8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8">
    <w:name w:val="5562E4408AD44586930011A99DA978508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8">
    <w:name w:val="38E879BD40E24AECBE0D3E89D9C4C42F8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8">
    <w:name w:val="16DA5791F955438F91B0FAFD3F028A008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8">
    <w:name w:val="9D33FE9F1A3649F5BDA85D39528022758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10">
    <w:name w:val="3247217BD3BC43B58E2EB9822BE2BC56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10">
    <w:name w:val="66395407C7C7477DB27DE2B7515A7491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10">
    <w:name w:val="9CD7097E47BB41ED80C9FAC0B0C1D0D9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10">
    <w:name w:val="6CD60153D2454F07BF713B0C2AA2D245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10">
    <w:name w:val="92FD86B25AE34D3D81A363BCD339E490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9">
    <w:name w:val="FC91D36593A54FF78DE24EA8F74FB0C59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10">
    <w:name w:val="FAB7CC2E51F54342B2F0E9E5ADF449E1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10">
    <w:name w:val="05802BB432BD4A1580EAF928D7770A44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10">
    <w:name w:val="EFC774073C66424F8AF682FD364FCB09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10">
    <w:name w:val="AB598116522642E2A051D005CEEE06B5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10">
    <w:name w:val="54160C08F21548E2AE1472282504423E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10">
    <w:name w:val="76D5F898CCFF476C9035829EAE50C1C2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10">
    <w:name w:val="7EB90487DBBA4107BF3B826722D7E696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10">
    <w:name w:val="18A7B94E802F4325A84C3DD687586EF8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10">
    <w:name w:val="BB78D2C8D2F44595921E9DE421AEB122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10">
    <w:name w:val="90B5AE7D9D904035A34CD938505BCD69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10">
    <w:name w:val="F985584267404DF8B804E89C093196EE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10">
    <w:name w:val="0C6B2F972EC2408B824CD54D78CA3FD7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10">
    <w:name w:val="C7007F05487F4D3E8F6CC29FEA4EBADC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10">
    <w:name w:val="0D69CB8D5EB8402A843BA45A78DC25CA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10">
    <w:name w:val="90FDFA27D4F34240A145A50574CC8BBD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9">
    <w:name w:val="BA75693B5226419D921BBAB3DFF47B0D9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10">
    <w:name w:val="FA09C6551CB1452DA32781B817D3FC8D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10">
    <w:name w:val="20114BE9314349D0BD5E52C8DF0FDDC1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10">
    <w:name w:val="72FDA61B54574DF2B8351BDD6E83E5CA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10">
    <w:name w:val="FA70835AA3DD408C9CDDCEA54D9F5B85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10">
    <w:name w:val="6F1FC789B22B4B82A4D45023D69F9EB4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10">
    <w:name w:val="96398769BBF143D4A0BFDA9DE1F79226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10">
    <w:name w:val="D160632FF77B4B5CA439ECFF15C14158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10">
    <w:name w:val="BE76094871774820822496554E63A577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10">
    <w:name w:val="263B3A70E3094752AA1674E7B870841B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10">
    <w:name w:val="F3D05E4CC9B24F9BBDF6549A5E8ED75C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10">
    <w:name w:val="F1E1B8AAB5994976A61DF6F7CA5DD60C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10">
    <w:name w:val="86A962BC4D484685AF7B6100C03970F4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10">
    <w:name w:val="D33F79CFFE6A449ABB9D66DCD7A50F2A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10">
    <w:name w:val="EB3A4B9F119B43E88B14AB4A4AE965AA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10">
    <w:name w:val="91C882FB3A53487E91991E7585B83A28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10">
    <w:name w:val="386AEC78EBEE4F77914D3ED2FD1C508A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10">
    <w:name w:val="B0665B234A87487EB427501E026C3184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10">
    <w:name w:val="4A0BE358BD964E69A695601F9F9E4D2C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10">
    <w:name w:val="273BD104084B469C8EB5DB0719029109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10">
    <w:name w:val="8D96580E5D3043F493D1A2EF2F1D236D10"/>
    <w:rsid w:val="00AB563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10">
    <w:name w:val="91FF16BE4F4D47DEBD63281F18E4137D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10">
    <w:name w:val="F4DB016583E6447FB4DD8C66D2A7927C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10">
    <w:name w:val="6E6CFF319F1B4D1694117C270FE324D6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10">
    <w:name w:val="F4B93E8055B64F758715E225D90A4AFE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10">
    <w:name w:val="09AF8E70607A48D38BB9586C2DF4AA0C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10">
    <w:name w:val="B4DE07FD8CD849BCAB8BA21194B3C56F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10">
    <w:name w:val="984C315E209B468EB952D3E6A607177A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10">
    <w:name w:val="1DB2CF4FFBEC4A7CB8B5E6D1561ADF32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10">
    <w:name w:val="D57BF54DC01641039EF0DD16B9B22879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10">
    <w:name w:val="3843E9EBD175407EA2F3F3DF452534FA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10">
    <w:name w:val="0E416D5D0F434727973669ABB702495D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10">
    <w:name w:val="A4160A98CEC747C08F798EA9617B6EF0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10">
    <w:name w:val="77353BA850054C00885A85851D8FBC6A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10">
    <w:name w:val="30F0B96907274B91AEABFD184DE8FBD9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10">
    <w:name w:val="0F1824C1F1C84BC5B2CB5EC82ACFC7ED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10">
    <w:name w:val="650CEFF467924592B32DF2F567D1284B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10">
    <w:name w:val="1D26F507DE7E4A988DEAD8336DE5108B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10">
    <w:name w:val="3C44C3C32E4E45CD91A8760C5C70416D10"/>
    <w:rsid w:val="00AB56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11">
    <w:name w:val="C4B8233FC69D420F998B81CEB07E4E25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12">
    <w:name w:val="07B9D033DF2A44199AE598DA9879E22E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12">
    <w:name w:val="A0688CD56CD5435E9CFF013EF8699B77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12">
    <w:name w:val="6A53B28CCA5A4CEC83D05975A9C88B19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12">
    <w:name w:val="6AF340C414724FE2B996055DFF1311B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53E84881734277AB444054D34F3E171">
    <w:name w:val="A153E84881734277AB444054D34F3E17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12">
    <w:name w:val="1538E2D74FF84F648AE70453EA53EC85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12">
    <w:name w:val="83A7CE3339DF41BAA49AC62026784811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ADCB15C5FDF4E0D9D1BC6D1299E009D2">
    <w:name w:val="5ADCB15C5FDF4E0D9D1BC6D1299E009D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D02509F9E845AD86627E480F212B8C2">
    <w:name w:val="D1D02509F9E845AD86627E480F212B8C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12">
    <w:name w:val="7AB7658EA7424C57ACF707B41D87C2DA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12">
    <w:name w:val="0A9AE1A6C8AC407BB71B1F1B026D0D47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4">
    <w:name w:val="321271A6C14F48BCA84DD18C247494AE14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4">
    <w:name w:val="B97619BF05184745839DB681876160D914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3">
    <w:name w:val="F595F38427574945A2AD0D96ED65CBDE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12">
    <w:name w:val="A7CFF3FF95DE4920A3CFF054E567B564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B2F4FE11134E2A907CFBFB47EE221D2">
    <w:name w:val="4FB2F4FE11134E2A907CFBFB47EE221D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9">
    <w:name w:val="7E5FDD96CC8846FDA1317A8896F1212B9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9">
    <w:name w:val="5562E4408AD44586930011A99DA978509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9">
    <w:name w:val="38E879BD40E24AECBE0D3E89D9C4C42F9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9">
    <w:name w:val="16DA5791F955438F91B0FAFD3F028A009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9">
    <w:name w:val="9D33FE9F1A3649F5BDA85D39528022759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11">
    <w:name w:val="3247217BD3BC43B58E2EB9822BE2BC56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11">
    <w:name w:val="66395407C7C7477DB27DE2B7515A7491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11">
    <w:name w:val="9CD7097E47BB41ED80C9FAC0B0C1D0D9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11">
    <w:name w:val="6CD60153D2454F07BF713B0C2AA2D245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11">
    <w:name w:val="92FD86B25AE34D3D81A363BCD339E490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10">
    <w:name w:val="FC91D36593A54FF78DE24EA8F74FB0C5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11">
    <w:name w:val="FAB7CC2E51F54342B2F0E9E5ADF449E1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11">
    <w:name w:val="05802BB432BD4A1580EAF928D7770A44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11">
    <w:name w:val="EFC774073C66424F8AF682FD364FCB09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11">
    <w:name w:val="AB598116522642E2A051D005CEEE06B5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11">
    <w:name w:val="54160C08F21548E2AE1472282504423E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11">
    <w:name w:val="76D5F898CCFF476C9035829EAE50C1C2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11">
    <w:name w:val="7EB90487DBBA4107BF3B826722D7E696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11">
    <w:name w:val="18A7B94E802F4325A84C3DD687586EF8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11">
    <w:name w:val="BB78D2C8D2F44595921E9DE421AEB122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11">
    <w:name w:val="90B5AE7D9D904035A34CD938505BCD69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11">
    <w:name w:val="F985584267404DF8B804E89C093196EE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11">
    <w:name w:val="0C6B2F972EC2408B824CD54D78CA3FD7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11">
    <w:name w:val="C7007F05487F4D3E8F6CC29FEA4EBADC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11">
    <w:name w:val="0D69CB8D5EB8402A843BA45A78DC25CA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11">
    <w:name w:val="90FDFA27D4F34240A145A50574CC8BBD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10">
    <w:name w:val="BA75693B5226419D921BBAB3DFF47B0D10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11">
    <w:name w:val="FA09C6551CB1452DA32781B817D3FC8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11">
    <w:name w:val="20114BE9314349D0BD5E52C8DF0FDDC1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11">
    <w:name w:val="72FDA61B54574DF2B8351BDD6E83E5CA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11">
    <w:name w:val="FA70835AA3DD408C9CDDCEA54D9F5B85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11">
    <w:name w:val="6F1FC789B22B4B82A4D45023D69F9EB4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11">
    <w:name w:val="96398769BBF143D4A0BFDA9DE1F79226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11">
    <w:name w:val="D160632FF77B4B5CA439ECFF15C14158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11">
    <w:name w:val="BE76094871774820822496554E63A577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11">
    <w:name w:val="263B3A70E3094752AA1674E7B870841B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11">
    <w:name w:val="F3D05E4CC9B24F9BBDF6549A5E8ED75C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11">
    <w:name w:val="F1E1B8AAB5994976A61DF6F7CA5DD60C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11">
    <w:name w:val="86A962BC4D484685AF7B6100C03970F4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11">
    <w:name w:val="D33F79CFFE6A449ABB9D66DCD7A50F2A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11">
    <w:name w:val="EB3A4B9F119B43E88B14AB4A4AE965AA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11">
    <w:name w:val="91C882FB3A53487E91991E7585B83A28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11">
    <w:name w:val="386AEC78EBEE4F77914D3ED2FD1C508A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11">
    <w:name w:val="B0665B234A87487EB427501E026C3184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11">
    <w:name w:val="4A0BE358BD964E69A695601F9F9E4D2C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11">
    <w:name w:val="273BD104084B469C8EB5DB0719029109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11">
    <w:name w:val="8D96580E5D3043F493D1A2EF2F1D236D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11">
    <w:name w:val="91FF16BE4F4D47DEBD63281F18E4137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11">
    <w:name w:val="F4DB016583E6447FB4DD8C66D2A7927C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11">
    <w:name w:val="6E6CFF319F1B4D1694117C270FE324D6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11">
    <w:name w:val="F4B93E8055B64F758715E225D90A4AFE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11">
    <w:name w:val="09AF8E70607A48D38BB9586C2DF4AA0C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11">
    <w:name w:val="B4DE07FD8CD849BCAB8BA21194B3C56F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11">
    <w:name w:val="984C315E209B468EB952D3E6A607177A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11">
    <w:name w:val="1DB2CF4FFBEC4A7CB8B5E6D1561ADF32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11">
    <w:name w:val="D57BF54DC01641039EF0DD16B9B22879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11">
    <w:name w:val="3843E9EBD175407EA2F3F3DF452534FA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11">
    <w:name w:val="0E416D5D0F434727973669ABB702495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11">
    <w:name w:val="A4160A98CEC747C08F798EA9617B6EF0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11">
    <w:name w:val="77353BA850054C00885A85851D8FBC6A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11">
    <w:name w:val="30F0B96907274B91AEABFD184DE8FBD9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11">
    <w:name w:val="0F1824C1F1C84BC5B2CB5EC82ACFC7E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11">
    <w:name w:val="650CEFF467924592B32DF2F567D1284B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11">
    <w:name w:val="1D26F507DE7E4A988DEAD8336DE5108B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11">
    <w:name w:val="3C44C3C32E4E45CD91A8760C5C70416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4B8233FC69D420F998B81CEB07E4E2512">
    <w:name w:val="C4B8233FC69D420F998B81CEB07E4E25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7B9D033DF2A44199AE598DA9879E22E13">
    <w:name w:val="07B9D033DF2A44199AE598DA9879E22E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688CD56CD5435E9CFF013EF8699B7713">
    <w:name w:val="A0688CD56CD5435E9CFF013EF8699B77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53B28CCA5A4CEC83D05975A9C88B1913">
    <w:name w:val="6A53B28CCA5A4CEC83D05975A9C88B19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AF340C414724FE2B996055DFF1311BD13">
    <w:name w:val="6AF340C414724FE2B996055DFF1311BD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53E84881734277AB444054D34F3E172">
    <w:name w:val="A153E84881734277AB444054D34F3E17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538E2D74FF84F648AE70453EA53EC8513">
    <w:name w:val="1538E2D74FF84F648AE70453EA53EC85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83A7CE3339DF41BAA49AC6202678481113">
    <w:name w:val="83A7CE3339DF41BAA49AC62026784811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ADCB15C5FDF4E0D9D1BC6D1299E009D3">
    <w:name w:val="5ADCB15C5FDF4E0D9D1BC6D1299E009D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1D02509F9E845AD86627E480F212B8C3">
    <w:name w:val="D1D02509F9E845AD86627E480F212B8C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AB7658EA7424C57ACF707B41D87C2DA13">
    <w:name w:val="7AB7658EA7424C57ACF707B41D87C2DA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A9AE1A6C8AC407BB71B1F1B026D0D4713">
    <w:name w:val="0A9AE1A6C8AC407BB71B1F1B026D0D47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21271A6C14F48BCA84DD18C247494AE15">
    <w:name w:val="321271A6C14F48BCA84DD18C247494AE15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97619BF05184745839DB681876160D915">
    <w:name w:val="B97619BF05184745839DB681876160D915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595F38427574945A2AD0D96ED65CBDE14">
    <w:name w:val="F595F38427574945A2AD0D96ED65CBDE14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CFF3FF95DE4920A3CFF054E567B56413">
    <w:name w:val="A7CFF3FF95DE4920A3CFF054E567B5641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FB2F4FE11134E2A907CFBFB47EE221D3">
    <w:name w:val="4FB2F4FE11134E2A907CFBFB47EE221D3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E5FDD96CC8846FDA1317A8896F1212B10">
    <w:name w:val="7E5FDD96CC8846FDA1317A8896F1212B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62E4408AD44586930011A99DA9785010">
    <w:name w:val="5562E4408AD44586930011A99DA97850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E879BD40E24AECBE0D3E89D9C4C42F10">
    <w:name w:val="38E879BD40E24AECBE0D3E89D9C4C42F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6DA5791F955438F91B0FAFD3F028A0010">
    <w:name w:val="16DA5791F955438F91B0FAFD3F028A00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33FE9F1A3649F5BDA85D395280227510">
    <w:name w:val="9D33FE9F1A3649F5BDA85D395280227510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47217BD3BC43B58E2EB9822BE2BC5612">
    <w:name w:val="3247217BD3BC43B58E2EB9822BE2BC56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395407C7C7477DB27DE2B7515A749112">
    <w:name w:val="66395407C7C7477DB27DE2B7515A7491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CD7097E47BB41ED80C9FAC0B0C1D0D912">
    <w:name w:val="9CD7097E47BB41ED80C9FAC0B0C1D0D9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CD60153D2454F07BF713B0C2AA2D24512">
    <w:name w:val="6CD60153D2454F07BF713B0C2AA2D245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2FD86B25AE34D3D81A363BCD339E49012">
    <w:name w:val="92FD86B25AE34D3D81A363BCD339E490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C91D36593A54FF78DE24EA8F74FB0C511">
    <w:name w:val="FC91D36593A54FF78DE24EA8F74FB0C511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B7CC2E51F54342B2F0E9E5ADF449E112">
    <w:name w:val="FAB7CC2E51F54342B2F0E9E5ADF449E1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5802BB432BD4A1580EAF928D7770A4412">
    <w:name w:val="05802BB432BD4A1580EAF928D7770A44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FC774073C66424F8AF682FD364FCB0912">
    <w:name w:val="EFC774073C66424F8AF682FD364FCB09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598116522642E2A051D005CEEE06B512">
    <w:name w:val="AB598116522642E2A051D005CEEE06B5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160C08F21548E2AE1472282504423E12">
    <w:name w:val="54160C08F21548E2AE1472282504423E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6D5F898CCFF476C9035829EAE50C1C212">
    <w:name w:val="76D5F898CCFF476C9035829EAE50C1C2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EB90487DBBA4107BF3B826722D7E69612">
    <w:name w:val="7EB90487DBBA4107BF3B826722D7E696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8A7B94E802F4325A84C3DD687586EF812">
    <w:name w:val="18A7B94E802F4325A84C3DD687586EF8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B78D2C8D2F44595921E9DE421AEB12212">
    <w:name w:val="BB78D2C8D2F44595921E9DE421AEB122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B5AE7D9D904035A34CD938505BCD6912">
    <w:name w:val="90B5AE7D9D904035A34CD938505BCD69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85584267404DF8B804E89C093196EE12">
    <w:name w:val="F985584267404DF8B804E89C093196EE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C6B2F972EC2408B824CD54D78CA3FD712">
    <w:name w:val="0C6B2F972EC2408B824CD54D78CA3FD7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7007F05487F4D3E8F6CC29FEA4EBADC12">
    <w:name w:val="C7007F05487F4D3E8F6CC29FEA4EBADC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9CB8D5EB8402A843BA45A78DC25CA12">
    <w:name w:val="0D69CB8D5EB8402A843BA45A78DC25CA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0FDFA27D4F34240A145A50574CC8BBD12">
    <w:name w:val="90FDFA27D4F34240A145A50574CC8BBD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A75693B5226419D921BBAB3DFF47B0D11">
    <w:name w:val="BA75693B5226419D921BBAB3DFF47B0D11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A09C6551CB1452DA32781B817D3FC8D12">
    <w:name w:val="FA09C6551CB1452DA32781B817D3FC8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114BE9314349D0BD5E52C8DF0FDDC112">
    <w:name w:val="20114BE9314349D0BD5E52C8DF0FDDC1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2FDA61B54574DF2B8351BDD6E83E5CA12">
    <w:name w:val="72FDA61B54574DF2B8351BDD6E83E5CA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A70835AA3DD408C9CDDCEA54D9F5B8512">
    <w:name w:val="FA70835AA3DD408C9CDDCEA54D9F5B85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F1FC789B22B4B82A4D45023D69F9EB412">
    <w:name w:val="6F1FC789B22B4B82A4D45023D69F9EB4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6398769BBF143D4A0BFDA9DE1F7922612">
    <w:name w:val="96398769BBF143D4A0BFDA9DE1F79226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60632FF77B4B5CA439ECFF15C1415812">
    <w:name w:val="D160632FF77B4B5CA439ECFF15C14158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E76094871774820822496554E63A57712">
    <w:name w:val="BE76094871774820822496554E63A577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3B3A70E3094752AA1674E7B870841B12">
    <w:name w:val="263B3A70E3094752AA1674E7B870841B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3D05E4CC9B24F9BBDF6549A5E8ED75C12">
    <w:name w:val="F3D05E4CC9B24F9BBDF6549A5E8ED75C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1E1B8AAB5994976A61DF6F7CA5DD60C12">
    <w:name w:val="F1E1B8AAB5994976A61DF6F7CA5DD60C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A962BC4D484685AF7B6100C03970F412">
    <w:name w:val="86A962BC4D484685AF7B6100C03970F4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3F79CFFE6A449ABB9D66DCD7A50F2A12">
    <w:name w:val="D33F79CFFE6A449ABB9D66DCD7A50F2A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B3A4B9F119B43E88B14AB4A4AE965AA12">
    <w:name w:val="EB3A4B9F119B43E88B14AB4A4AE965AA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882FB3A53487E91991E7585B83A2812">
    <w:name w:val="91C882FB3A53487E91991E7585B83A28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6AEC78EBEE4F77914D3ED2FD1C508A12">
    <w:name w:val="386AEC78EBEE4F77914D3ED2FD1C508A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0665B234A87487EB427501E026C318412">
    <w:name w:val="B0665B234A87487EB427501E026C3184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A0BE358BD964E69A695601F9F9E4D2C12">
    <w:name w:val="4A0BE358BD964E69A695601F9F9E4D2C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3BD104084B469C8EB5DB071902910912">
    <w:name w:val="273BD104084B469C8EB5DB0719029109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96580E5D3043F493D1A2EF2F1D236D12">
    <w:name w:val="8D96580E5D3043F493D1A2EF2F1D236D12"/>
    <w:rsid w:val="00CD23EE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FF16BE4F4D47DEBD63281F18E4137D12">
    <w:name w:val="91FF16BE4F4D47DEBD63281F18E4137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DB016583E6447FB4DD8C66D2A7927C12">
    <w:name w:val="F4DB016583E6447FB4DD8C66D2A7927C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E6CFF319F1B4D1694117C270FE324D612">
    <w:name w:val="6E6CFF319F1B4D1694117C270FE324D6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4B93E8055B64F758715E225D90A4AFE12">
    <w:name w:val="F4B93E8055B64F758715E225D90A4AFE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9AF8E70607A48D38BB9586C2DF4AA0C12">
    <w:name w:val="09AF8E70607A48D38BB9586C2DF4AA0C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4DE07FD8CD849BCAB8BA21194B3C56F12">
    <w:name w:val="B4DE07FD8CD849BCAB8BA21194B3C56F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84C315E209B468EB952D3E6A607177A12">
    <w:name w:val="984C315E209B468EB952D3E6A607177A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B2CF4FFBEC4A7CB8B5E6D1561ADF3212">
    <w:name w:val="1DB2CF4FFBEC4A7CB8B5E6D1561ADF32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57BF54DC01641039EF0DD16B9B2287912">
    <w:name w:val="D57BF54DC01641039EF0DD16B9B22879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843E9EBD175407EA2F3F3DF452534FA12">
    <w:name w:val="3843E9EBD175407EA2F3F3DF452534FA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E416D5D0F434727973669ABB702495D12">
    <w:name w:val="0E416D5D0F434727973669ABB702495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4160A98CEC747C08F798EA9617B6EF012">
    <w:name w:val="A4160A98CEC747C08F798EA9617B6EF0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7353BA850054C00885A85851D8FBC6A12">
    <w:name w:val="77353BA850054C00885A85851D8FBC6A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0F0B96907274B91AEABFD184DE8FBD912">
    <w:name w:val="30F0B96907274B91AEABFD184DE8FBD9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1824C1F1C84BC5B2CB5EC82ACFC7ED12">
    <w:name w:val="0F1824C1F1C84BC5B2CB5EC82ACFC7E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50CEFF467924592B32DF2F567D1284B12">
    <w:name w:val="650CEFF467924592B32DF2F567D1284B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D26F507DE7E4A988DEAD8336DE5108B12">
    <w:name w:val="1D26F507DE7E4A988DEAD8336DE5108B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C44C3C32E4E45CD91A8760C5C70416D12">
    <w:name w:val="3C44C3C32E4E45CD91A8760C5C70416D12"/>
    <w:rsid w:val="00CD23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0F2-1EE9-4424-B312-DFDE2801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батуллин Фоат Эдуардович</dc:creator>
  <cp:keywords/>
  <dc:description/>
  <cp:lastModifiedBy>Дубницкий Михаил Владимирович</cp:lastModifiedBy>
  <cp:revision>25</cp:revision>
  <dcterms:created xsi:type="dcterms:W3CDTF">2020-07-17T08:56:00Z</dcterms:created>
  <dcterms:modified xsi:type="dcterms:W3CDTF">2020-09-15T06:18:00Z</dcterms:modified>
</cp:coreProperties>
</file>